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7"/>
        <w:gridCol w:w="4061"/>
        <w:gridCol w:w="2464"/>
        <w:gridCol w:w="2464"/>
        <w:gridCol w:w="2465"/>
        <w:gridCol w:w="2465"/>
      </w:tblGrid>
      <w:tr w:rsidR="00CF00F1" w:rsidTr="00C3472F">
        <w:tc>
          <w:tcPr>
            <w:tcW w:w="867" w:type="dxa"/>
          </w:tcPr>
          <w:p w:rsidR="00CF00F1" w:rsidRPr="00CF00F1" w:rsidRDefault="00CF00F1" w:rsidP="00CF0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0F1">
              <w:rPr>
                <w:rFonts w:ascii="Times New Roman" w:hAnsi="Times New Roman" w:cs="Times New Roman"/>
                <w:b/>
              </w:rPr>
              <w:t xml:space="preserve">Номер  по </w:t>
            </w:r>
            <w:proofErr w:type="gramStart"/>
            <w:r w:rsidRPr="00CF00F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F00F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61" w:type="dxa"/>
          </w:tcPr>
          <w:p w:rsidR="00CF00F1" w:rsidRPr="00132879" w:rsidRDefault="00CF00F1" w:rsidP="00132879">
            <w:pPr>
              <w:jc w:val="center"/>
              <w:rPr>
                <w:rFonts w:ascii="Times New Roman" w:hAnsi="Times New Roman" w:cs="Times New Roman"/>
              </w:rPr>
            </w:pPr>
            <w:r w:rsidRPr="00132879">
              <w:rPr>
                <w:rFonts w:ascii="Times New Roman" w:hAnsi="Times New Roman" w:cs="Times New Roman"/>
                <w:b/>
              </w:rPr>
              <w:t>Вид объекта</w:t>
            </w:r>
            <w:r w:rsidRPr="00132879">
              <w:rPr>
                <w:rFonts w:ascii="Times New Roman" w:hAnsi="Times New Roman" w:cs="Times New Roman"/>
              </w:rPr>
              <w:t xml:space="preserve"> (магазин, </w:t>
            </w:r>
            <w:r w:rsidR="00132879" w:rsidRPr="00132879">
              <w:rPr>
                <w:rFonts w:ascii="Times New Roman" w:hAnsi="Times New Roman" w:cs="Times New Roman"/>
              </w:rPr>
              <w:t>палатка</w:t>
            </w:r>
            <w:r w:rsidRPr="00132879">
              <w:rPr>
                <w:rFonts w:ascii="Times New Roman" w:hAnsi="Times New Roman" w:cs="Times New Roman"/>
              </w:rPr>
              <w:t>, киоск, отдел</w:t>
            </w:r>
            <w:r w:rsidR="00132879" w:rsidRPr="00132879">
              <w:rPr>
                <w:rFonts w:ascii="Times New Roman" w:hAnsi="Times New Roman" w:cs="Times New Roman"/>
              </w:rPr>
              <w:t xml:space="preserve"> в торговом центре и т.д.), </w:t>
            </w:r>
            <w:r w:rsidR="00132879" w:rsidRPr="0013287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464" w:type="dxa"/>
          </w:tcPr>
          <w:p w:rsidR="00CF00F1" w:rsidRPr="00132879" w:rsidRDefault="00132879" w:rsidP="00132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879">
              <w:rPr>
                <w:rFonts w:ascii="Times New Roman" w:hAnsi="Times New Roman" w:cs="Times New Roman"/>
                <w:b/>
              </w:rPr>
              <w:t>Адрес объекта розничной торговли</w:t>
            </w:r>
          </w:p>
        </w:tc>
        <w:tc>
          <w:tcPr>
            <w:tcW w:w="2464" w:type="dxa"/>
          </w:tcPr>
          <w:p w:rsidR="00CF00F1" w:rsidRPr="00132879" w:rsidRDefault="00132879" w:rsidP="00132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879">
              <w:rPr>
                <w:rFonts w:ascii="Times New Roman" w:hAnsi="Times New Roman" w:cs="Times New Roman"/>
                <w:b/>
              </w:rPr>
              <w:t>Ф.И.О. индивидуального предпринимателя (ИП)</w:t>
            </w:r>
          </w:p>
        </w:tc>
        <w:tc>
          <w:tcPr>
            <w:tcW w:w="2465" w:type="dxa"/>
          </w:tcPr>
          <w:p w:rsidR="00CF00F1" w:rsidRPr="00132879" w:rsidRDefault="00702E26" w:rsidP="00132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ВЭД</w:t>
            </w:r>
          </w:p>
        </w:tc>
        <w:tc>
          <w:tcPr>
            <w:tcW w:w="2465" w:type="dxa"/>
          </w:tcPr>
          <w:p w:rsidR="00CF00F1" w:rsidRPr="00132879" w:rsidRDefault="00702E26" w:rsidP="00132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 численность работников</w:t>
            </w:r>
          </w:p>
        </w:tc>
      </w:tr>
      <w:tr w:rsidR="00CF00F1" w:rsidTr="00C3472F">
        <w:tc>
          <w:tcPr>
            <w:tcW w:w="867" w:type="dxa"/>
          </w:tcPr>
          <w:p w:rsidR="00CF00F1" w:rsidRPr="001A21DB" w:rsidRDefault="00132879" w:rsidP="00132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1D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061" w:type="dxa"/>
          </w:tcPr>
          <w:p w:rsidR="00CF00F1" w:rsidRPr="00C92D4F" w:rsidRDefault="00132879" w:rsidP="00132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Склад</w:t>
            </w:r>
          </w:p>
          <w:p w:rsidR="00836FFC" w:rsidRPr="00132879" w:rsidRDefault="00836FFC" w:rsidP="00132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для дома</w:t>
            </w:r>
          </w:p>
        </w:tc>
        <w:tc>
          <w:tcPr>
            <w:tcW w:w="2464" w:type="dxa"/>
          </w:tcPr>
          <w:p w:rsidR="00CF00F1" w:rsidRPr="00132879" w:rsidRDefault="00654341" w:rsidP="00132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32879" w:rsidRPr="00132879">
              <w:rPr>
                <w:rFonts w:ascii="Times New Roman" w:hAnsi="Times New Roman" w:cs="Times New Roman"/>
              </w:rPr>
              <w:t xml:space="preserve">. Мельниково, ул. </w:t>
            </w:r>
            <w:proofErr w:type="gramStart"/>
            <w:r w:rsidR="00132879" w:rsidRPr="00132879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="00132879" w:rsidRPr="00132879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2464" w:type="dxa"/>
          </w:tcPr>
          <w:p w:rsidR="00CF00F1" w:rsidRPr="00132879" w:rsidRDefault="00132879" w:rsidP="00132879">
            <w:pPr>
              <w:jc w:val="center"/>
              <w:rPr>
                <w:rFonts w:ascii="Times New Roman" w:hAnsi="Times New Roman" w:cs="Times New Roman"/>
              </w:rPr>
            </w:pPr>
            <w:r w:rsidRPr="00132879">
              <w:rPr>
                <w:rFonts w:ascii="Times New Roman" w:hAnsi="Times New Roman" w:cs="Times New Roman"/>
              </w:rPr>
              <w:t>Кругляков Дмитрий Александрович</w:t>
            </w:r>
          </w:p>
        </w:tc>
        <w:tc>
          <w:tcPr>
            <w:tcW w:w="2465" w:type="dxa"/>
          </w:tcPr>
          <w:p w:rsidR="00CF00F1" w:rsidRPr="00132879" w:rsidRDefault="00CF00F1" w:rsidP="00132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CF00F1" w:rsidRPr="00132879" w:rsidRDefault="00CF00F1" w:rsidP="00132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0F1" w:rsidTr="00C3472F">
        <w:tc>
          <w:tcPr>
            <w:tcW w:w="867" w:type="dxa"/>
          </w:tcPr>
          <w:p w:rsidR="00CF00F1" w:rsidRPr="001A21DB" w:rsidRDefault="00132879" w:rsidP="008B2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1D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061" w:type="dxa"/>
          </w:tcPr>
          <w:p w:rsidR="00CF00F1" w:rsidRPr="00C92D4F" w:rsidRDefault="00132879" w:rsidP="008B2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Магазин</w:t>
            </w:r>
          </w:p>
          <w:p w:rsidR="007F17BF" w:rsidRPr="008B2098" w:rsidRDefault="007F17BF" w:rsidP="008B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Ритуал»</w:t>
            </w:r>
          </w:p>
        </w:tc>
        <w:tc>
          <w:tcPr>
            <w:tcW w:w="2464" w:type="dxa"/>
          </w:tcPr>
          <w:p w:rsidR="00CF00F1" w:rsidRPr="008B2098" w:rsidRDefault="00654341" w:rsidP="008B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32879" w:rsidRPr="008B2098">
              <w:rPr>
                <w:rFonts w:ascii="Times New Roman" w:hAnsi="Times New Roman" w:cs="Times New Roman"/>
              </w:rPr>
              <w:t xml:space="preserve">. Мельниково, ул. </w:t>
            </w:r>
            <w:proofErr w:type="gramStart"/>
            <w:r w:rsidR="00132879" w:rsidRPr="008B2098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="00132879" w:rsidRPr="008B2098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2464" w:type="dxa"/>
          </w:tcPr>
          <w:p w:rsidR="00CF00F1" w:rsidRPr="008B2098" w:rsidRDefault="008B2098" w:rsidP="008B20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098">
              <w:rPr>
                <w:rFonts w:ascii="Times New Roman" w:hAnsi="Times New Roman" w:cs="Times New Roman"/>
              </w:rPr>
              <w:t>Цуканова</w:t>
            </w:r>
            <w:proofErr w:type="spellEnd"/>
            <w:r w:rsidRPr="008B2098">
              <w:rPr>
                <w:rFonts w:ascii="Times New Roman" w:hAnsi="Times New Roman" w:cs="Times New Roman"/>
              </w:rPr>
              <w:t xml:space="preserve"> Валентина Трофимовна</w:t>
            </w:r>
          </w:p>
        </w:tc>
        <w:tc>
          <w:tcPr>
            <w:tcW w:w="2465" w:type="dxa"/>
          </w:tcPr>
          <w:p w:rsidR="00CF00F1" w:rsidRPr="008B2098" w:rsidRDefault="00CF00F1" w:rsidP="008B2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CF00F1" w:rsidRPr="008B2098" w:rsidRDefault="00CF00F1" w:rsidP="008B20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0F1" w:rsidTr="00C3472F">
        <w:tc>
          <w:tcPr>
            <w:tcW w:w="867" w:type="dxa"/>
          </w:tcPr>
          <w:p w:rsidR="00CF00F1" w:rsidRPr="001A21DB" w:rsidRDefault="008B2098" w:rsidP="005B76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1D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061" w:type="dxa"/>
          </w:tcPr>
          <w:p w:rsidR="00CF00F1" w:rsidRDefault="005B76CB" w:rsidP="005B76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Магазин</w:t>
            </w:r>
          </w:p>
          <w:p w:rsidR="002F1249" w:rsidRPr="002F1249" w:rsidRDefault="006E79B0" w:rsidP="005B7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жее мясо</w:t>
            </w:r>
          </w:p>
        </w:tc>
        <w:tc>
          <w:tcPr>
            <w:tcW w:w="2464" w:type="dxa"/>
          </w:tcPr>
          <w:p w:rsidR="00CF00F1" w:rsidRPr="005B76CB" w:rsidRDefault="00654341" w:rsidP="005B7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B76CB" w:rsidRPr="005B76CB">
              <w:rPr>
                <w:rFonts w:ascii="Times New Roman" w:hAnsi="Times New Roman" w:cs="Times New Roman"/>
              </w:rPr>
              <w:t xml:space="preserve">. Мельниково, ул. </w:t>
            </w:r>
            <w:proofErr w:type="gramStart"/>
            <w:r w:rsidR="005B76CB" w:rsidRPr="005B76CB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="005B76CB" w:rsidRPr="005B76CB">
              <w:rPr>
                <w:rFonts w:ascii="Times New Roman" w:hAnsi="Times New Roman" w:cs="Times New Roman"/>
              </w:rPr>
              <w:t>, 3А</w:t>
            </w:r>
          </w:p>
        </w:tc>
        <w:tc>
          <w:tcPr>
            <w:tcW w:w="2464" w:type="dxa"/>
          </w:tcPr>
          <w:p w:rsidR="00CF00F1" w:rsidRPr="005B76CB" w:rsidRDefault="00F065BF" w:rsidP="005B76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ё</w:t>
            </w:r>
            <w:r w:rsidR="005B76CB" w:rsidRPr="005B76CB">
              <w:rPr>
                <w:rFonts w:ascii="Times New Roman" w:hAnsi="Times New Roman" w:cs="Times New Roman"/>
              </w:rPr>
              <w:t xml:space="preserve">м </w:t>
            </w:r>
            <w:proofErr w:type="spellStart"/>
            <w:r w:rsidR="005B76CB" w:rsidRPr="005B76CB">
              <w:rPr>
                <w:rFonts w:ascii="Times New Roman" w:hAnsi="Times New Roman" w:cs="Times New Roman"/>
              </w:rPr>
              <w:t>Саркисович</w:t>
            </w:r>
            <w:proofErr w:type="spellEnd"/>
          </w:p>
        </w:tc>
        <w:tc>
          <w:tcPr>
            <w:tcW w:w="2465" w:type="dxa"/>
          </w:tcPr>
          <w:p w:rsidR="00CF00F1" w:rsidRPr="005B76CB" w:rsidRDefault="00CF00F1" w:rsidP="005B76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CF00F1" w:rsidRPr="005B76CB" w:rsidRDefault="00CF00F1" w:rsidP="005B76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0F1" w:rsidTr="00C3472F">
        <w:tc>
          <w:tcPr>
            <w:tcW w:w="867" w:type="dxa"/>
          </w:tcPr>
          <w:p w:rsidR="00CF00F1" w:rsidRPr="001A21DB" w:rsidRDefault="005B76CB" w:rsidP="001A2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1D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061" w:type="dxa"/>
          </w:tcPr>
          <w:p w:rsidR="00CF00F1" w:rsidRPr="00C92D4F" w:rsidRDefault="001A21DB" w:rsidP="001A2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Магазин</w:t>
            </w:r>
          </w:p>
          <w:p w:rsidR="00B6237A" w:rsidRDefault="00B6237A" w:rsidP="001A2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Золушка»</w:t>
            </w:r>
          </w:p>
          <w:p w:rsidR="00B6237A" w:rsidRPr="001A21DB" w:rsidRDefault="00B6237A" w:rsidP="001A2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CF00F1" w:rsidRPr="001A21DB" w:rsidRDefault="00654341" w:rsidP="00122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A21DB" w:rsidRPr="001A21DB">
              <w:rPr>
                <w:rFonts w:ascii="Times New Roman" w:hAnsi="Times New Roman" w:cs="Times New Roman"/>
              </w:rPr>
              <w:t xml:space="preserve">. Мельниково, ул. </w:t>
            </w:r>
            <w:proofErr w:type="gramStart"/>
            <w:r w:rsidR="001A21DB" w:rsidRPr="001A21DB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="001A21DB" w:rsidRPr="001A21DB">
              <w:rPr>
                <w:rFonts w:ascii="Times New Roman" w:hAnsi="Times New Roman" w:cs="Times New Roman"/>
              </w:rPr>
              <w:t>, д. 17, стр.1</w:t>
            </w:r>
          </w:p>
        </w:tc>
        <w:tc>
          <w:tcPr>
            <w:tcW w:w="2464" w:type="dxa"/>
          </w:tcPr>
          <w:p w:rsidR="00CF00F1" w:rsidRPr="001A21DB" w:rsidRDefault="001A21DB" w:rsidP="001A21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21DB">
              <w:rPr>
                <w:rFonts w:ascii="Times New Roman" w:hAnsi="Times New Roman" w:cs="Times New Roman"/>
              </w:rPr>
              <w:t>Фатерина</w:t>
            </w:r>
            <w:proofErr w:type="spellEnd"/>
            <w:r w:rsidRPr="001A21DB">
              <w:rPr>
                <w:rFonts w:ascii="Times New Roman" w:hAnsi="Times New Roman" w:cs="Times New Roman"/>
              </w:rPr>
              <w:t xml:space="preserve"> Людмила Дмитриевна</w:t>
            </w:r>
          </w:p>
        </w:tc>
        <w:tc>
          <w:tcPr>
            <w:tcW w:w="2465" w:type="dxa"/>
          </w:tcPr>
          <w:p w:rsidR="00CF00F1" w:rsidRPr="001A21DB" w:rsidRDefault="00CF00F1" w:rsidP="001A2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1A21DB" w:rsidRPr="001A21DB" w:rsidRDefault="001A21DB" w:rsidP="001A2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7D0" w:rsidTr="00C3472F">
        <w:tc>
          <w:tcPr>
            <w:tcW w:w="867" w:type="dxa"/>
          </w:tcPr>
          <w:p w:rsidR="001227D0" w:rsidRPr="001A21DB" w:rsidRDefault="001227D0" w:rsidP="001A21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061" w:type="dxa"/>
          </w:tcPr>
          <w:p w:rsidR="001227D0" w:rsidRDefault="001227D0" w:rsidP="001A21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1227D0" w:rsidRPr="001227D0" w:rsidRDefault="001227D0" w:rsidP="001A21DB">
            <w:pPr>
              <w:jc w:val="center"/>
              <w:rPr>
                <w:rFonts w:ascii="Times New Roman" w:hAnsi="Times New Roman" w:cs="Times New Roman"/>
              </w:rPr>
            </w:pPr>
            <w:r w:rsidRPr="001227D0">
              <w:rPr>
                <w:rFonts w:ascii="Times New Roman" w:hAnsi="Times New Roman" w:cs="Times New Roman"/>
              </w:rPr>
              <w:t>Магазин «Заря»</w:t>
            </w:r>
          </w:p>
        </w:tc>
        <w:tc>
          <w:tcPr>
            <w:tcW w:w="2464" w:type="dxa"/>
          </w:tcPr>
          <w:p w:rsidR="001227D0" w:rsidRPr="001A21DB" w:rsidRDefault="00654341" w:rsidP="001A2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27D0" w:rsidRPr="001A21DB">
              <w:rPr>
                <w:rFonts w:ascii="Times New Roman" w:hAnsi="Times New Roman" w:cs="Times New Roman"/>
              </w:rPr>
              <w:t xml:space="preserve">. Мельниково, ул. </w:t>
            </w:r>
            <w:proofErr w:type="gramStart"/>
            <w:r w:rsidR="001227D0" w:rsidRPr="001A21DB">
              <w:rPr>
                <w:rFonts w:ascii="Times New Roman" w:hAnsi="Times New Roman" w:cs="Times New Roman"/>
              </w:rPr>
              <w:t>Кедровая</w:t>
            </w:r>
            <w:proofErr w:type="gramEnd"/>
            <w:r w:rsidR="001227D0" w:rsidRPr="001A21DB">
              <w:rPr>
                <w:rFonts w:ascii="Times New Roman" w:hAnsi="Times New Roman" w:cs="Times New Roman"/>
              </w:rPr>
              <w:t>, д. 9, пом.1</w:t>
            </w:r>
          </w:p>
        </w:tc>
        <w:tc>
          <w:tcPr>
            <w:tcW w:w="2464" w:type="dxa"/>
          </w:tcPr>
          <w:p w:rsidR="001227D0" w:rsidRPr="001A21DB" w:rsidRDefault="001227D0" w:rsidP="001A21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21DB">
              <w:rPr>
                <w:rFonts w:ascii="Times New Roman" w:hAnsi="Times New Roman" w:cs="Times New Roman"/>
              </w:rPr>
              <w:t>Фатерина</w:t>
            </w:r>
            <w:proofErr w:type="spellEnd"/>
            <w:r w:rsidRPr="001A21DB">
              <w:rPr>
                <w:rFonts w:ascii="Times New Roman" w:hAnsi="Times New Roman" w:cs="Times New Roman"/>
              </w:rPr>
              <w:t xml:space="preserve"> Людмила Дмитриевна</w:t>
            </w:r>
          </w:p>
        </w:tc>
        <w:tc>
          <w:tcPr>
            <w:tcW w:w="2465" w:type="dxa"/>
          </w:tcPr>
          <w:p w:rsidR="001227D0" w:rsidRPr="001A21DB" w:rsidRDefault="001227D0" w:rsidP="001A2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1227D0" w:rsidRPr="001A21DB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0F1" w:rsidTr="00C3472F">
        <w:tc>
          <w:tcPr>
            <w:tcW w:w="867" w:type="dxa"/>
          </w:tcPr>
          <w:p w:rsidR="00CF00F1" w:rsidRPr="00146657" w:rsidRDefault="001227D0" w:rsidP="001466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A21DB" w:rsidRPr="0014665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61" w:type="dxa"/>
          </w:tcPr>
          <w:p w:rsidR="00CF00F1" w:rsidRPr="00C92D4F" w:rsidRDefault="00146657" w:rsidP="00146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Офис</w:t>
            </w:r>
          </w:p>
          <w:p w:rsidR="007F17BF" w:rsidRPr="00146657" w:rsidRDefault="007F17BF" w:rsidP="0014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бирское здоровье»</w:t>
            </w:r>
          </w:p>
        </w:tc>
        <w:tc>
          <w:tcPr>
            <w:tcW w:w="2464" w:type="dxa"/>
          </w:tcPr>
          <w:p w:rsidR="00CF00F1" w:rsidRPr="00146657" w:rsidRDefault="00654341" w:rsidP="0014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46657" w:rsidRPr="00146657">
              <w:rPr>
                <w:rFonts w:ascii="Times New Roman" w:hAnsi="Times New Roman" w:cs="Times New Roman"/>
              </w:rPr>
              <w:t xml:space="preserve">. Мельниково, ул. </w:t>
            </w:r>
            <w:proofErr w:type="gramStart"/>
            <w:r w:rsidR="00146657" w:rsidRPr="00146657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="00146657" w:rsidRPr="00146657">
              <w:rPr>
                <w:rFonts w:ascii="Times New Roman" w:hAnsi="Times New Roman" w:cs="Times New Roman"/>
              </w:rPr>
              <w:t>, 17, каб.205</w:t>
            </w:r>
          </w:p>
        </w:tc>
        <w:tc>
          <w:tcPr>
            <w:tcW w:w="2464" w:type="dxa"/>
          </w:tcPr>
          <w:p w:rsidR="00CF00F1" w:rsidRPr="00146657" w:rsidRDefault="00146657" w:rsidP="00146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657">
              <w:rPr>
                <w:rFonts w:ascii="Times New Roman" w:hAnsi="Times New Roman" w:cs="Times New Roman"/>
              </w:rPr>
              <w:t>Зычкова</w:t>
            </w:r>
            <w:proofErr w:type="spellEnd"/>
            <w:r w:rsidRPr="00146657">
              <w:rPr>
                <w:rFonts w:ascii="Times New Roman" w:hAnsi="Times New Roman" w:cs="Times New Roman"/>
              </w:rPr>
              <w:t xml:space="preserve"> Раиса Петровна</w:t>
            </w:r>
          </w:p>
        </w:tc>
        <w:tc>
          <w:tcPr>
            <w:tcW w:w="2465" w:type="dxa"/>
          </w:tcPr>
          <w:p w:rsidR="00CF00F1" w:rsidRPr="00146657" w:rsidRDefault="00CF00F1" w:rsidP="00146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CF00F1" w:rsidRPr="00146657" w:rsidRDefault="00CF00F1" w:rsidP="0014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0F1" w:rsidTr="00C3472F">
        <w:tc>
          <w:tcPr>
            <w:tcW w:w="867" w:type="dxa"/>
          </w:tcPr>
          <w:p w:rsidR="00CF00F1" w:rsidRPr="00770203" w:rsidRDefault="001227D0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70203" w:rsidRPr="0077020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61" w:type="dxa"/>
          </w:tcPr>
          <w:p w:rsidR="00CF00F1" w:rsidRPr="00C92D4F" w:rsidRDefault="0077020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Магазин</w:t>
            </w:r>
          </w:p>
          <w:p w:rsidR="007F17BF" w:rsidRPr="00770203" w:rsidRDefault="007F17BF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Давай зайдем»</w:t>
            </w:r>
          </w:p>
        </w:tc>
        <w:tc>
          <w:tcPr>
            <w:tcW w:w="2464" w:type="dxa"/>
          </w:tcPr>
          <w:p w:rsidR="00CF00F1" w:rsidRPr="00770203" w:rsidRDefault="00654341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70203" w:rsidRPr="00770203">
              <w:rPr>
                <w:rFonts w:ascii="Times New Roman" w:hAnsi="Times New Roman" w:cs="Times New Roman"/>
              </w:rPr>
              <w:t>. Мельниково, ул. Ленина, 21, пом.1</w:t>
            </w:r>
          </w:p>
        </w:tc>
        <w:tc>
          <w:tcPr>
            <w:tcW w:w="2464" w:type="dxa"/>
          </w:tcPr>
          <w:p w:rsidR="00CF00F1" w:rsidRPr="00770203" w:rsidRDefault="00770203" w:rsidP="00770203">
            <w:pPr>
              <w:jc w:val="center"/>
              <w:rPr>
                <w:rFonts w:ascii="Times New Roman" w:hAnsi="Times New Roman" w:cs="Times New Roman"/>
              </w:rPr>
            </w:pPr>
            <w:r w:rsidRPr="00770203">
              <w:rPr>
                <w:rFonts w:ascii="Times New Roman" w:hAnsi="Times New Roman" w:cs="Times New Roman"/>
              </w:rPr>
              <w:t>Журавлева Светлана Афанасьевна</w:t>
            </w:r>
          </w:p>
        </w:tc>
        <w:tc>
          <w:tcPr>
            <w:tcW w:w="2465" w:type="dxa"/>
          </w:tcPr>
          <w:p w:rsidR="00CF00F1" w:rsidRPr="00770203" w:rsidRDefault="00CF00F1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CF00F1" w:rsidRPr="00770203" w:rsidRDefault="00CF00F1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0F1" w:rsidTr="00C3472F">
        <w:tc>
          <w:tcPr>
            <w:tcW w:w="867" w:type="dxa"/>
          </w:tcPr>
          <w:p w:rsidR="00CF00F1" w:rsidRPr="00770203" w:rsidRDefault="001227D0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770203" w:rsidRPr="0077020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61" w:type="dxa"/>
          </w:tcPr>
          <w:p w:rsidR="00CF00F1" w:rsidRPr="00C92D4F" w:rsidRDefault="0077020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Магазин</w:t>
            </w:r>
          </w:p>
          <w:p w:rsidR="00C6795B" w:rsidRDefault="00C6795B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Апельсин»</w:t>
            </w:r>
          </w:p>
          <w:p w:rsidR="007F17BF" w:rsidRPr="00770203" w:rsidRDefault="007F17BF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CF00F1" w:rsidRPr="00770203" w:rsidRDefault="00654341" w:rsidP="00122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70203" w:rsidRPr="00770203">
              <w:rPr>
                <w:rFonts w:ascii="Times New Roman" w:hAnsi="Times New Roman" w:cs="Times New Roman"/>
              </w:rPr>
              <w:t>. Мельниково, ул. Кирова, 46 б</w:t>
            </w:r>
          </w:p>
        </w:tc>
        <w:tc>
          <w:tcPr>
            <w:tcW w:w="2464" w:type="dxa"/>
          </w:tcPr>
          <w:p w:rsidR="00CF00F1" w:rsidRPr="00770203" w:rsidRDefault="00770203" w:rsidP="00770203">
            <w:pPr>
              <w:jc w:val="center"/>
              <w:rPr>
                <w:rFonts w:ascii="Times New Roman" w:hAnsi="Times New Roman" w:cs="Times New Roman"/>
              </w:rPr>
            </w:pPr>
            <w:r w:rsidRPr="00770203">
              <w:rPr>
                <w:rFonts w:ascii="Times New Roman" w:hAnsi="Times New Roman" w:cs="Times New Roman"/>
              </w:rPr>
              <w:t>Минина Лидия Николаевна</w:t>
            </w:r>
          </w:p>
        </w:tc>
        <w:tc>
          <w:tcPr>
            <w:tcW w:w="2465" w:type="dxa"/>
          </w:tcPr>
          <w:p w:rsidR="00CF00F1" w:rsidRPr="00770203" w:rsidRDefault="00CF00F1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770203" w:rsidRPr="00770203" w:rsidRDefault="00770203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7D0" w:rsidTr="00C3472F">
        <w:tc>
          <w:tcPr>
            <w:tcW w:w="867" w:type="dxa"/>
          </w:tcPr>
          <w:p w:rsidR="001227D0" w:rsidRDefault="001227D0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061" w:type="dxa"/>
          </w:tcPr>
          <w:p w:rsidR="001227D0" w:rsidRDefault="001227D0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1227D0" w:rsidRPr="00C92D4F" w:rsidRDefault="001227D0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газин «Весна»</w:t>
            </w:r>
          </w:p>
        </w:tc>
        <w:tc>
          <w:tcPr>
            <w:tcW w:w="2464" w:type="dxa"/>
          </w:tcPr>
          <w:p w:rsidR="001227D0" w:rsidRPr="00770203" w:rsidRDefault="00654341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27D0">
              <w:rPr>
                <w:rFonts w:ascii="Times New Roman" w:hAnsi="Times New Roman" w:cs="Times New Roman"/>
              </w:rPr>
              <w:t xml:space="preserve">. Мельниково, </w:t>
            </w:r>
            <w:r w:rsidR="001227D0" w:rsidRPr="00770203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1227D0" w:rsidRPr="00770203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="001227D0" w:rsidRPr="00770203">
              <w:rPr>
                <w:rFonts w:ascii="Times New Roman" w:hAnsi="Times New Roman" w:cs="Times New Roman"/>
              </w:rPr>
              <w:t xml:space="preserve"> 2-18</w:t>
            </w:r>
          </w:p>
        </w:tc>
        <w:tc>
          <w:tcPr>
            <w:tcW w:w="2464" w:type="dxa"/>
          </w:tcPr>
          <w:p w:rsidR="001227D0" w:rsidRPr="00770203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  <w:r w:rsidRPr="00770203">
              <w:rPr>
                <w:rFonts w:ascii="Times New Roman" w:hAnsi="Times New Roman" w:cs="Times New Roman"/>
              </w:rPr>
              <w:t>Минина Лидия Николаевна</w:t>
            </w:r>
          </w:p>
        </w:tc>
        <w:tc>
          <w:tcPr>
            <w:tcW w:w="2465" w:type="dxa"/>
          </w:tcPr>
          <w:p w:rsidR="001227D0" w:rsidRPr="00770203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1227D0" w:rsidRPr="00770203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7D0" w:rsidTr="00C3472F">
        <w:tc>
          <w:tcPr>
            <w:tcW w:w="867" w:type="dxa"/>
          </w:tcPr>
          <w:p w:rsidR="001227D0" w:rsidRPr="00770203" w:rsidRDefault="001227D0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061" w:type="dxa"/>
          </w:tcPr>
          <w:p w:rsidR="001227D0" w:rsidRPr="00C92D4F" w:rsidRDefault="001227D0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Магазин</w:t>
            </w:r>
          </w:p>
          <w:p w:rsidR="001227D0" w:rsidRPr="00770203" w:rsidRDefault="001227D0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</w:rPr>
              <w:t>Каги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4" w:type="dxa"/>
          </w:tcPr>
          <w:p w:rsidR="001227D0" w:rsidRPr="00770203" w:rsidRDefault="00654341" w:rsidP="00A10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27D0" w:rsidRPr="00770203">
              <w:rPr>
                <w:rFonts w:ascii="Times New Roman" w:hAnsi="Times New Roman" w:cs="Times New Roman"/>
              </w:rPr>
              <w:t xml:space="preserve">. Мельниково, ул. Ленина, </w:t>
            </w:r>
            <w:r w:rsidR="001227D0"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2464" w:type="dxa"/>
          </w:tcPr>
          <w:p w:rsidR="001227D0" w:rsidRPr="00770203" w:rsidRDefault="001227D0" w:rsidP="007702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з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465" w:type="dxa"/>
          </w:tcPr>
          <w:p w:rsidR="001227D0" w:rsidRPr="00770203" w:rsidRDefault="001227D0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1227D0" w:rsidRPr="00770203" w:rsidRDefault="001227D0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7D0" w:rsidTr="00C3472F">
        <w:tc>
          <w:tcPr>
            <w:tcW w:w="867" w:type="dxa"/>
          </w:tcPr>
          <w:p w:rsidR="001227D0" w:rsidRDefault="001227D0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4061" w:type="dxa"/>
          </w:tcPr>
          <w:p w:rsidR="001227D0" w:rsidRPr="00C92D4F" w:rsidRDefault="001227D0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Магазин</w:t>
            </w:r>
          </w:p>
          <w:p w:rsidR="001227D0" w:rsidRDefault="001227D0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Берлога»</w:t>
            </w:r>
          </w:p>
        </w:tc>
        <w:tc>
          <w:tcPr>
            <w:tcW w:w="2464" w:type="dxa"/>
          </w:tcPr>
          <w:p w:rsidR="001227D0" w:rsidRPr="00770203" w:rsidRDefault="00654341" w:rsidP="00A10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27D0" w:rsidRPr="00770203">
              <w:rPr>
                <w:rFonts w:ascii="Times New Roman" w:hAnsi="Times New Roman" w:cs="Times New Roman"/>
              </w:rPr>
              <w:t xml:space="preserve">. Мельниково, ул. </w:t>
            </w:r>
            <w:proofErr w:type="gramStart"/>
            <w:r w:rsidR="001227D0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="001227D0" w:rsidRPr="00770203">
              <w:rPr>
                <w:rFonts w:ascii="Times New Roman" w:hAnsi="Times New Roman" w:cs="Times New Roman"/>
              </w:rPr>
              <w:t xml:space="preserve">, </w:t>
            </w:r>
            <w:r w:rsidR="001227D0">
              <w:rPr>
                <w:rFonts w:ascii="Times New Roman" w:hAnsi="Times New Roman" w:cs="Times New Roman"/>
              </w:rPr>
              <w:t>д. 28</w:t>
            </w:r>
          </w:p>
        </w:tc>
        <w:tc>
          <w:tcPr>
            <w:tcW w:w="2464" w:type="dxa"/>
          </w:tcPr>
          <w:p w:rsidR="001227D0" w:rsidRDefault="001227D0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еренко Марина Ивановна</w:t>
            </w:r>
          </w:p>
        </w:tc>
        <w:tc>
          <w:tcPr>
            <w:tcW w:w="2465" w:type="dxa"/>
          </w:tcPr>
          <w:p w:rsidR="001227D0" w:rsidRDefault="001227D0" w:rsidP="00FB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1227D0" w:rsidRDefault="001227D0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7D0" w:rsidTr="00C3472F">
        <w:tc>
          <w:tcPr>
            <w:tcW w:w="867" w:type="dxa"/>
          </w:tcPr>
          <w:p w:rsidR="001227D0" w:rsidRDefault="001227D0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4061" w:type="dxa"/>
          </w:tcPr>
          <w:p w:rsidR="001227D0" w:rsidRPr="00C92D4F" w:rsidRDefault="001227D0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Магазин</w:t>
            </w:r>
          </w:p>
          <w:p w:rsidR="001227D0" w:rsidRDefault="001227D0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</w:rPr>
              <w:t>Бар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4" w:type="dxa"/>
          </w:tcPr>
          <w:p w:rsidR="001227D0" w:rsidRPr="00770203" w:rsidRDefault="00654341" w:rsidP="009D4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27D0" w:rsidRPr="00770203">
              <w:rPr>
                <w:rFonts w:ascii="Times New Roman" w:hAnsi="Times New Roman" w:cs="Times New Roman"/>
              </w:rPr>
              <w:t xml:space="preserve">. Мельниково, ул. </w:t>
            </w:r>
            <w:proofErr w:type="gramStart"/>
            <w:r w:rsidR="001227D0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="001227D0" w:rsidRPr="00770203">
              <w:rPr>
                <w:rFonts w:ascii="Times New Roman" w:hAnsi="Times New Roman" w:cs="Times New Roman"/>
              </w:rPr>
              <w:t xml:space="preserve">, </w:t>
            </w:r>
            <w:r w:rsidR="001227D0">
              <w:rPr>
                <w:rFonts w:ascii="Times New Roman" w:hAnsi="Times New Roman" w:cs="Times New Roman"/>
              </w:rPr>
              <w:t>д. 13 а</w:t>
            </w:r>
          </w:p>
        </w:tc>
        <w:tc>
          <w:tcPr>
            <w:tcW w:w="2464" w:type="dxa"/>
          </w:tcPr>
          <w:p w:rsidR="001227D0" w:rsidRDefault="001227D0" w:rsidP="007702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Ы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ел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амжановна</w:t>
            </w:r>
            <w:proofErr w:type="spellEnd"/>
          </w:p>
        </w:tc>
        <w:tc>
          <w:tcPr>
            <w:tcW w:w="2465" w:type="dxa"/>
          </w:tcPr>
          <w:p w:rsidR="001227D0" w:rsidRPr="00770203" w:rsidRDefault="001227D0" w:rsidP="00FB4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1227D0" w:rsidRDefault="001227D0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7D0" w:rsidTr="00C3472F">
        <w:tc>
          <w:tcPr>
            <w:tcW w:w="867" w:type="dxa"/>
          </w:tcPr>
          <w:p w:rsidR="001227D0" w:rsidRDefault="001227D0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4061" w:type="dxa"/>
          </w:tcPr>
          <w:p w:rsidR="001227D0" w:rsidRPr="00C92D4F" w:rsidRDefault="001227D0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Пекарня</w:t>
            </w:r>
          </w:p>
        </w:tc>
        <w:tc>
          <w:tcPr>
            <w:tcW w:w="2464" w:type="dxa"/>
          </w:tcPr>
          <w:p w:rsidR="001227D0" w:rsidRPr="00770203" w:rsidRDefault="00654341" w:rsidP="009D4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27D0" w:rsidRPr="00770203">
              <w:rPr>
                <w:rFonts w:ascii="Times New Roman" w:hAnsi="Times New Roman" w:cs="Times New Roman"/>
              </w:rPr>
              <w:t xml:space="preserve">. Мельниково, ул. </w:t>
            </w:r>
            <w:proofErr w:type="gramStart"/>
            <w:r w:rsidR="001227D0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="001227D0" w:rsidRPr="00770203">
              <w:rPr>
                <w:rFonts w:ascii="Times New Roman" w:hAnsi="Times New Roman" w:cs="Times New Roman"/>
              </w:rPr>
              <w:t xml:space="preserve">, </w:t>
            </w:r>
            <w:r w:rsidR="001227D0"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2464" w:type="dxa"/>
          </w:tcPr>
          <w:p w:rsidR="001227D0" w:rsidRDefault="001227D0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Олег Иванович</w:t>
            </w:r>
          </w:p>
        </w:tc>
        <w:tc>
          <w:tcPr>
            <w:tcW w:w="2465" w:type="dxa"/>
          </w:tcPr>
          <w:p w:rsidR="001227D0" w:rsidRDefault="001227D0" w:rsidP="00B91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1227D0" w:rsidRDefault="001227D0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7D0" w:rsidTr="00C3472F">
        <w:tc>
          <w:tcPr>
            <w:tcW w:w="867" w:type="dxa"/>
          </w:tcPr>
          <w:p w:rsidR="001227D0" w:rsidRDefault="001227D0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4061" w:type="dxa"/>
          </w:tcPr>
          <w:p w:rsidR="001227D0" w:rsidRPr="00C92D4F" w:rsidRDefault="001227D0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Магазин</w:t>
            </w:r>
          </w:p>
          <w:p w:rsidR="001227D0" w:rsidRDefault="001227D0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Шегарский хлеб»</w:t>
            </w:r>
          </w:p>
        </w:tc>
        <w:tc>
          <w:tcPr>
            <w:tcW w:w="2464" w:type="dxa"/>
          </w:tcPr>
          <w:p w:rsidR="001227D0" w:rsidRPr="00770203" w:rsidRDefault="00654341" w:rsidP="00B91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27D0" w:rsidRPr="00770203">
              <w:rPr>
                <w:rFonts w:ascii="Times New Roman" w:hAnsi="Times New Roman" w:cs="Times New Roman"/>
              </w:rPr>
              <w:t xml:space="preserve">. Мельниково, ул. </w:t>
            </w:r>
            <w:proofErr w:type="gramStart"/>
            <w:r w:rsidR="001227D0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="001227D0" w:rsidRPr="00770203">
              <w:rPr>
                <w:rFonts w:ascii="Times New Roman" w:hAnsi="Times New Roman" w:cs="Times New Roman"/>
              </w:rPr>
              <w:t xml:space="preserve">, </w:t>
            </w:r>
            <w:r w:rsidR="001227D0"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2464" w:type="dxa"/>
          </w:tcPr>
          <w:p w:rsidR="001227D0" w:rsidRDefault="001227D0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«Шегарский </w:t>
            </w:r>
            <w:proofErr w:type="spellStart"/>
            <w:r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227D0" w:rsidRDefault="001227D0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1227D0" w:rsidRPr="00770203" w:rsidRDefault="001227D0" w:rsidP="00B91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1227D0" w:rsidRDefault="001227D0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7D0" w:rsidTr="00C3472F">
        <w:tc>
          <w:tcPr>
            <w:tcW w:w="867" w:type="dxa"/>
          </w:tcPr>
          <w:p w:rsidR="001227D0" w:rsidRDefault="001227D0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.</w:t>
            </w:r>
          </w:p>
        </w:tc>
        <w:tc>
          <w:tcPr>
            <w:tcW w:w="4061" w:type="dxa"/>
          </w:tcPr>
          <w:p w:rsidR="001227D0" w:rsidRPr="00C92D4F" w:rsidRDefault="001227D0" w:rsidP="00122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Кафе</w:t>
            </w:r>
          </w:p>
          <w:p w:rsidR="001227D0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 «Веста»</w:t>
            </w:r>
          </w:p>
        </w:tc>
        <w:tc>
          <w:tcPr>
            <w:tcW w:w="2464" w:type="dxa"/>
          </w:tcPr>
          <w:p w:rsidR="001227D0" w:rsidRPr="00770203" w:rsidRDefault="00654341" w:rsidP="00122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27D0" w:rsidRPr="00770203">
              <w:rPr>
                <w:rFonts w:ascii="Times New Roman" w:hAnsi="Times New Roman" w:cs="Times New Roman"/>
              </w:rPr>
              <w:t xml:space="preserve">. Мельниково, ул. </w:t>
            </w:r>
            <w:proofErr w:type="gramStart"/>
            <w:r w:rsidR="001227D0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="001227D0" w:rsidRPr="00770203">
              <w:rPr>
                <w:rFonts w:ascii="Times New Roman" w:hAnsi="Times New Roman" w:cs="Times New Roman"/>
              </w:rPr>
              <w:t xml:space="preserve">, </w:t>
            </w:r>
            <w:r w:rsidR="001227D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64" w:type="dxa"/>
          </w:tcPr>
          <w:p w:rsidR="001227D0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«Шегарский </w:t>
            </w:r>
            <w:proofErr w:type="spellStart"/>
            <w:r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227D0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1227D0" w:rsidRPr="00770203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1227D0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7D0" w:rsidTr="00C3472F">
        <w:tc>
          <w:tcPr>
            <w:tcW w:w="867" w:type="dxa"/>
          </w:tcPr>
          <w:p w:rsidR="001227D0" w:rsidRDefault="001227D0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4061" w:type="dxa"/>
          </w:tcPr>
          <w:p w:rsidR="001227D0" w:rsidRPr="00C92D4F" w:rsidRDefault="001227D0" w:rsidP="00122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Офис</w:t>
            </w:r>
          </w:p>
          <w:p w:rsidR="001227D0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 выдачи продукции Фаберлик</w:t>
            </w:r>
          </w:p>
        </w:tc>
        <w:tc>
          <w:tcPr>
            <w:tcW w:w="2464" w:type="dxa"/>
          </w:tcPr>
          <w:p w:rsidR="001227D0" w:rsidRPr="00770203" w:rsidRDefault="00654341" w:rsidP="00122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27D0" w:rsidRPr="00146657">
              <w:rPr>
                <w:rFonts w:ascii="Times New Roman" w:hAnsi="Times New Roman" w:cs="Times New Roman"/>
              </w:rPr>
              <w:t xml:space="preserve">. Мельниково, ул. </w:t>
            </w:r>
            <w:proofErr w:type="gramStart"/>
            <w:r w:rsidR="001227D0" w:rsidRPr="00146657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="001227D0" w:rsidRPr="00146657">
              <w:rPr>
                <w:rFonts w:ascii="Times New Roman" w:hAnsi="Times New Roman" w:cs="Times New Roman"/>
              </w:rPr>
              <w:t>, 17, каб.20</w:t>
            </w:r>
            <w:r w:rsidR="001227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4" w:type="dxa"/>
          </w:tcPr>
          <w:p w:rsidR="001227D0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ева Лилия Васильевна</w:t>
            </w:r>
          </w:p>
        </w:tc>
        <w:tc>
          <w:tcPr>
            <w:tcW w:w="2465" w:type="dxa"/>
          </w:tcPr>
          <w:p w:rsidR="001227D0" w:rsidRPr="00770203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1227D0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7D0" w:rsidTr="00C3472F">
        <w:tc>
          <w:tcPr>
            <w:tcW w:w="867" w:type="dxa"/>
          </w:tcPr>
          <w:p w:rsidR="001227D0" w:rsidRDefault="001227D0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4061" w:type="dxa"/>
          </w:tcPr>
          <w:p w:rsidR="001227D0" w:rsidRPr="00C92D4F" w:rsidRDefault="001227D0" w:rsidP="00122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Пилорама</w:t>
            </w:r>
          </w:p>
          <w:p w:rsidR="001227D0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Фабрика Леса»</w:t>
            </w:r>
          </w:p>
        </w:tc>
        <w:tc>
          <w:tcPr>
            <w:tcW w:w="2464" w:type="dxa"/>
          </w:tcPr>
          <w:p w:rsidR="001227D0" w:rsidRPr="00146657" w:rsidRDefault="00654341" w:rsidP="00122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27D0" w:rsidRPr="00146657">
              <w:rPr>
                <w:rFonts w:ascii="Times New Roman" w:hAnsi="Times New Roman" w:cs="Times New Roman"/>
              </w:rPr>
              <w:t xml:space="preserve">. Мельниково, ул. </w:t>
            </w:r>
            <w:proofErr w:type="gramStart"/>
            <w:r w:rsidR="001227D0" w:rsidRPr="00146657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="001227D0" w:rsidRPr="00146657">
              <w:rPr>
                <w:rFonts w:ascii="Times New Roman" w:hAnsi="Times New Roman" w:cs="Times New Roman"/>
              </w:rPr>
              <w:t xml:space="preserve">, </w:t>
            </w:r>
            <w:r w:rsidR="001227D0">
              <w:rPr>
                <w:rFonts w:ascii="Times New Roman" w:hAnsi="Times New Roman" w:cs="Times New Roman"/>
              </w:rPr>
              <w:t>3г/1</w:t>
            </w:r>
          </w:p>
        </w:tc>
        <w:tc>
          <w:tcPr>
            <w:tcW w:w="2464" w:type="dxa"/>
          </w:tcPr>
          <w:p w:rsidR="001227D0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в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465" w:type="dxa"/>
          </w:tcPr>
          <w:p w:rsidR="001227D0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1227D0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7D0" w:rsidTr="00C3472F">
        <w:tc>
          <w:tcPr>
            <w:tcW w:w="867" w:type="dxa"/>
          </w:tcPr>
          <w:p w:rsidR="001227D0" w:rsidRDefault="001227D0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4061" w:type="dxa"/>
          </w:tcPr>
          <w:p w:rsidR="001227D0" w:rsidRPr="00C92D4F" w:rsidRDefault="001227D0" w:rsidP="00122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Магазин</w:t>
            </w:r>
          </w:p>
          <w:p w:rsidR="001227D0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маг «Промтовары»</w:t>
            </w:r>
          </w:p>
        </w:tc>
        <w:tc>
          <w:tcPr>
            <w:tcW w:w="2464" w:type="dxa"/>
          </w:tcPr>
          <w:p w:rsidR="001227D0" w:rsidRPr="00146657" w:rsidRDefault="00654341" w:rsidP="00122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27D0" w:rsidRPr="00770203">
              <w:rPr>
                <w:rFonts w:ascii="Times New Roman" w:hAnsi="Times New Roman" w:cs="Times New Roman"/>
              </w:rPr>
              <w:t xml:space="preserve">. Мельниково, ул. </w:t>
            </w:r>
            <w:r w:rsidR="001227D0">
              <w:rPr>
                <w:rFonts w:ascii="Times New Roman" w:hAnsi="Times New Roman" w:cs="Times New Roman"/>
              </w:rPr>
              <w:t>Ленина</w:t>
            </w:r>
            <w:r w:rsidR="001227D0" w:rsidRPr="00770203">
              <w:rPr>
                <w:rFonts w:ascii="Times New Roman" w:hAnsi="Times New Roman" w:cs="Times New Roman"/>
              </w:rPr>
              <w:t xml:space="preserve">, </w:t>
            </w:r>
            <w:r w:rsidR="001227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64" w:type="dxa"/>
          </w:tcPr>
          <w:p w:rsidR="001227D0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Надежда Владимировна</w:t>
            </w:r>
          </w:p>
        </w:tc>
        <w:tc>
          <w:tcPr>
            <w:tcW w:w="2465" w:type="dxa"/>
          </w:tcPr>
          <w:p w:rsidR="001227D0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1227D0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7D0" w:rsidTr="00C3472F">
        <w:tc>
          <w:tcPr>
            <w:tcW w:w="867" w:type="dxa"/>
          </w:tcPr>
          <w:p w:rsidR="001227D0" w:rsidRDefault="001227D0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4061" w:type="dxa"/>
          </w:tcPr>
          <w:p w:rsidR="001227D0" w:rsidRPr="00C92D4F" w:rsidRDefault="001227D0" w:rsidP="001227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Магазин</w:t>
            </w:r>
          </w:p>
          <w:p w:rsidR="001227D0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Эксперт»</w:t>
            </w:r>
          </w:p>
        </w:tc>
        <w:tc>
          <w:tcPr>
            <w:tcW w:w="2464" w:type="dxa"/>
          </w:tcPr>
          <w:p w:rsidR="001227D0" w:rsidRPr="00770203" w:rsidRDefault="00654341" w:rsidP="00122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27D0">
              <w:rPr>
                <w:rFonts w:ascii="Times New Roman" w:hAnsi="Times New Roman" w:cs="Times New Roman"/>
              </w:rPr>
              <w:t xml:space="preserve">. Мельниково, пер. </w:t>
            </w:r>
            <w:proofErr w:type="gramStart"/>
            <w:r w:rsidR="001227D0">
              <w:rPr>
                <w:rFonts w:ascii="Times New Roman" w:hAnsi="Times New Roman" w:cs="Times New Roman"/>
              </w:rPr>
              <w:t>Почтовый</w:t>
            </w:r>
            <w:proofErr w:type="gramEnd"/>
            <w:r w:rsidR="001227D0">
              <w:rPr>
                <w:rFonts w:ascii="Times New Roman" w:hAnsi="Times New Roman" w:cs="Times New Roman"/>
              </w:rPr>
              <w:t>, д.11, пом.112</w:t>
            </w:r>
          </w:p>
        </w:tc>
        <w:tc>
          <w:tcPr>
            <w:tcW w:w="2464" w:type="dxa"/>
          </w:tcPr>
          <w:p w:rsidR="001227D0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маков Олег Владимирович</w:t>
            </w:r>
          </w:p>
        </w:tc>
        <w:tc>
          <w:tcPr>
            <w:tcW w:w="2465" w:type="dxa"/>
          </w:tcPr>
          <w:p w:rsidR="001227D0" w:rsidRPr="00770203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1227D0" w:rsidRDefault="001227D0" w:rsidP="001227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2BD" w:rsidTr="00C3472F">
        <w:tc>
          <w:tcPr>
            <w:tcW w:w="867" w:type="dxa"/>
          </w:tcPr>
          <w:p w:rsidR="00A502BD" w:rsidRDefault="00A502BD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4061" w:type="dxa"/>
          </w:tcPr>
          <w:p w:rsidR="00A502BD" w:rsidRPr="00C92D4F" w:rsidRDefault="00A502BD" w:rsidP="00A502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Аптека</w:t>
            </w:r>
          </w:p>
          <w:p w:rsidR="00A502BD" w:rsidRDefault="00A502BD" w:rsidP="00A50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а «</w:t>
            </w:r>
            <w:proofErr w:type="spellStart"/>
            <w:r>
              <w:rPr>
                <w:rFonts w:ascii="Times New Roman" w:hAnsi="Times New Roman" w:cs="Times New Roman"/>
              </w:rPr>
              <w:t>Эвала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502BD" w:rsidRDefault="00A502BD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A502BD" w:rsidRPr="00770203" w:rsidRDefault="00654341" w:rsidP="00653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502BD">
              <w:rPr>
                <w:rFonts w:ascii="Times New Roman" w:hAnsi="Times New Roman" w:cs="Times New Roman"/>
              </w:rPr>
              <w:t xml:space="preserve">. Мельниково, ул. </w:t>
            </w:r>
            <w:proofErr w:type="gramStart"/>
            <w:r w:rsidR="00A502BD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="00A502BD">
              <w:rPr>
                <w:rFonts w:ascii="Times New Roman" w:hAnsi="Times New Roman" w:cs="Times New Roman"/>
              </w:rPr>
              <w:t>, д.2а</w:t>
            </w:r>
          </w:p>
        </w:tc>
        <w:tc>
          <w:tcPr>
            <w:tcW w:w="2464" w:type="dxa"/>
          </w:tcPr>
          <w:p w:rsidR="00A502BD" w:rsidRDefault="00A502BD" w:rsidP="00A50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атина Елена Владимировна</w:t>
            </w:r>
          </w:p>
        </w:tc>
        <w:tc>
          <w:tcPr>
            <w:tcW w:w="2465" w:type="dxa"/>
          </w:tcPr>
          <w:p w:rsidR="00A502BD" w:rsidRDefault="00A502BD" w:rsidP="00A50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A502BD" w:rsidRDefault="00A502BD" w:rsidP="00A50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2BD" w:rsidTr="00C3472F">
        <w:tc>
          <w:tcPr>
            <w:tcW w:w="867" w:type="dxa"/>
          </w:tcPr>
          <w:p w:rsidR="00A502BD" w:rsidRDefault="00A502BD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4061" w:type="dxa"/>
          </w:tcPr>
          <w:p w:rsidR="00A502BD" w:rsidRPr="00A502BD" w:rsidRDefault="00A502BD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2BD">
              <w:rPr>
                <w:rFonts w:ascii="Times New Roman" w:hAnsi="Times New Roman" w:cs="Times New Roman"/>
                <w:b/>
              </w:rPr>
              <w:t>Аптека</w:t>
            </w:r>
          </w:p>
          <w:p w:rsidR="00A502BD" w:rsidRDefault="00A502BD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рион»</w:t>
            </w:r>
          </w:p>
        </w:tc>
        <w:tc>
          <w:tcPr>
            <w:tcW w:w="2464" w:type="dxa"/>
          </w:tcPr>
          <w:p w:rsidR="00A502BD" w:rsidRDefault="00654341" w:rsidP="00A50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502BD">
              <w:rPr>
                <w:rFonts w:ascii="Times New Roman" w:hAnsi="Times New Roman" w:cs="Times New Roman"/>
              </w:rPr>
              <w:t xml:space="preserve">. Мельниково, ул. </w:t>
            </w:r>
            <w:proofErr w:type="gramStart"/>
            <w:r w:rsidR="00A502BD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="00A502BD">
              <w:rPr>
                <w:rFonts w:ascii="Times New Roman" w:hAnsi="Times New Roman" w:cs="Times New Roman"/>
              </w:rPr>
              <w:t>, 21/1</w:t>
            </w:r>
          </w:p>
        </w:tc>
        <w:tc>
          <w:tcPr>
            <w:tcW w:w="2464" w:type="dxa"/>
          </w:tcPr>
          <w:p w:rsidR="00A502BD" w:rsidRDefault="00A502BD" w:rsidP="007E6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атина Елена Владимировна</w:t>
            </w:r>
          </w:p>
        </w:tc>
        <w:tc>
          <w:tcPr>
            <w:tcW w:w="2465" w:type="dxa"/>
          </w:tcPr>
          <w:p w:rsidR="00A502BD" w:rsidRDefault="00A502BD" w:rsidP="00653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A502BD" w:rsidRDefault="00A502BD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2BD" w:rsidTr="00C3472F">
        <w:tc>
          <w:tcPr>
            <w:tcW w:w="867" w:type="dxa"/>
          </w:tcPr>
          <w:p w:rsidR="00A502BD" w:rsidRDefault="00A502BD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4061" w:type="dxa"/>
          </w:tcPr>
          <w:p w:rsidR="00A502BD" w:rsidRPr="00C92D4F" w:rsidRDefault="00A502BD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Пилорама</w:t>
            </w:r>
          </w:p>
          <w:p w:rsidR="00A502BD" w:rsidRDefault="00A502BD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еспар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4" w:type="dxa"/>
          </w:tcPr>
          <w:p w:rsidR="00A502BD" w:rsidRDefault="00654341" w:rsidP="004B6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502BD">
              <w:rPr>
                <w:rFonts w:ascii="Times New Roman" w:hAnsi="Times New Roman" w:cs="Times New Roman"/>
              </w:rPr>
              <w:t xml:space="preserve">. Мельниково, ул. </w:t>
            </w:r>
            <w:proofErr w:type="gramStart"/>
            <w:r w:rsidR="00A502BD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="00A502BD">
              <w:rPr>
                <w:rFonts w:ascii="Times New Roman" w:hAnsi="Times New Roman" w:cs="Times New Roman"/>
              </w:rPr>
              <w:t>, 112К</w:t>
            </w:r>
          </w:p>
        </w:tc>
        <w:tc>
          <w:tcPr>
            <w:tcW w:w="2464" w:type="dxa"/>
          </w:tcPr>
          <w:p w:rsidR="00A502BD" w:rsidRDefault="00A502BD" w:rsidP="007E6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ова Н.Ф.</w:t>
            </w:r>
          </w:p>
        </w:tc>
        <w:tc>
          <w:tcPr>
            <w:tcW w:w="2465" w:type="dxa"/>
          </w:tcPr>
          <w:p w:rsidR="00A502BD" w:rsidRDefault="00A502BD" w:rsidP="00653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A502BD" w:rsidRDefault="00A502BD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2BD" w:rsidTr="00C3472F">
        <w:tc>
          <w:tcPr>
            <w:tcW w:w="867" w:type="dxa"/>
          </w:tcPr>
          <w:p w:rsidR="00A502BD" w:rsidRDefault="00A502BD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4061" w:type="dxa"/>
          </w:tcPr>
          <w:p w:rsidR="00A502BD" w:rsidRPr="00C92D4F" w:rsidRDefault="00A502BD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Магазин</w:t>
            </w:r>
          </w:p>
          <w:p w:rsidR="00A502BD" w:rsidRDefault="00A502BD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Для Вас»</w:t>
            </w:r>
          </w:p>
        </w:tc>
        <w:tc>
          <w:tcPr>
            <w:tcW w:w="2464" w:type="dxa"/>
          </w:tcPr>
          <w:p w:rsidR="00A502BD" w:rsidRDefault="00654341" w:rsidP="004B6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502BD">
              <w:rPr>
                <w:rFonts w:ascii="Times New Roman" w:hAnsi="Times New Roman" w:cs="Times New Roman"/>
              </w:rPr>
              <w:t xml:space="preserve">. Мельниково, ул. </w:t>
            </w:r>
            <w:proofErr w:type="gramStart"/>
            <w:r w:rsidR="00A502BD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="00A502BD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2464" w:type="dxa"/>
          </w:tcPr>
          <w:p w:rsidR="00A502BD" w:rsidRDefault="00A502BD" w:rsidP="007E6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ова Клавдия Андреевна</w:t>
            </w:r>
          </w:p>
        </w:tc>
        <w:tc>
          <w:tcPr>
            <w:tcW w:w="2465" w:type="dxa"/>
          </w:tcPr>
          <w:p w:rsidR="00A502BD" w:rsidRDefault="00DA35D1" w:rsidP="00653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2465" w:type="dxa"/>
          </w:tcPr>
          <w:p w:rsidR="00A502BD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35D1" w:rsidTr="00C3472F">
        <w:tc>
          <w:tcPr>
            <w:tcW w:w="867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4061" w:type="dxa"/>
          </w:tcPr>
          <w:p w:rsidR="00DA35D1" w:rsidRPr="00C92D4F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Парикмахерская</w:t>
            </w:r>
          </w:p>
        </w:tc>
        <w:tc>
          <w:tcPr>
            <w:tcW w:w="2464" w:type="dxa"/>
          </w:tcPr>
          <w:p w:rsidR="00DA35D1" w:rsidRDefault="00DA35D1" w:rsidP="004B6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пер. </w:t>
            </w:r>
            <w:proofErr w:type="gramStart"/>
            <w:r>
              <w:rPr>
                <w:rFonts w:ascii="Times New Roman" w:hAnsi="Times New Roman" w:cs="Times New Roman"/>
              </w:rPr>
              <w:t>Почтовый</w:t>
            </w:r>
            <w:proofErr w:type="gram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2464" w:type="dxa"/>
          </w:tcPr>
          <w:p w:rsidR="00DA35D1" w:rsidRDefault="00DA35D1" w:rsidP="007E6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ятина Галина Николаевна</w:t>
            </w:r>
          </w:p>
        </w:tc>
        <w:tc>
          <w:tcPr>
            <w:tcW w:w="2465" w:type="dxa"/>
          </w:tcPr>
          <w:p w:rsidR="00DA35D1" w:rsidRPr="00702E26" w:rsidRDefault="00DA35D1" w:rsidP="00E1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6.02</w:t>
            </w:r>
          </w:p>
        </w:tc>
        <w:tc>
          <w:tcPr>
            <w:tcW w:w="2465" w:type="dxa"/>
          </w:tcPr>
          <w:p w:rsidR="00DA35D1" w:rsidRDefault="00DA35D1" w:rsidP="00E12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35D1" w:rsidTr="00C3472F">
        <w:tc>
          <w:tcPr>
            <w:tcW w:w="867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4061" w:type="dxa"/>
          </w:tcPr>
          <w:p w:rsidR="00DA35D1" w:rsidRPr="00C92D4F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Магазин</w:t>
            </w:r>
          </w:p>
          <w:p w:rsidR="00DA35D1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крепежных материалов»</w:t>
            </w:r>
          </w:p>
        </w:tc>
        <w:tc>
          <w:tcPr>
            <w:tcW w:w="2464" w:type="dxa"/>
          </w:tcPr>
          <w:p w:rsidR="00DA35D1" w:rsidRDefault="00DA35D1" w:rsidP="00F4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464" w:type="dxa"/>
          </w:tcPr>
          <w:p w:rsidR="00DA35D1" w:rsidRDefault="00DA35D1" w:rsidP="007E61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Антонович</w:t>
            </w:r>
          </w:p>
        </w:tc>
        <w:tc>
          <w:tcPr>
            <w:tcW w:w="2465" w:type="dxa"/>
          </w:tcPr>
          <w:p w:rsidR="00DA35D1" w:rsidRDefault="00DA35D1" w:rsidP="004B6B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5D1" w:rsidTr="00C3472F">
        <w:tc>
          <w:tcPr>
            <w:tcW w:w="867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4061" w:type="dxa"/>
          </w:tcPr>
          <w:p w:rsidR="00DA35D1" w:rsidRPr="00C92D4F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Магазин</w:t>
            </w:r>
          </w:p>
          <w:p w:rsidR="00DA35D1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Юбилейный»</w:t>
            </w:r>
          </w:p>
          <w:p w:rsidR="00DA35D1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DA35D1" w:rsidRDefault="00DA35D1" w:rsidP="00A50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д.6, пом.5</w:t>
            </w:r>
          </w:p>
        </w:tc>
        <w:tc>
          <w:tcPr>
            <w:tcW w:w="2464" w:type="dxa"/>
          </w:tcPr>
          <w:p w:rsidR="00DA35D1" w:rsidRDefault="00DA35D1" w:rsidP="007E6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Игорь Витальевич</w:t>
            </w:r>
          </w:p>
        </w:tc>
        <w:tc>
          <w:tcPr>
            <w:tcW w:w="2465" w:type="dxa"/>
          </w:tcPr>
          <w:p w:rsidR="00DA35D1" w:rsidRDefault="00DA35D1" w:rsidP="00773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5D1" w:rsidTr="00C3472F">
        <w:tc>
          <w:tcPr>
            <w:tcW w:w="867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4061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DA35D1" w:rsidRPr="00C92D4F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газин «Мир цветов»</w:t>
            </w:r>
          </w:p>
        </w:tc>
        <w:tc>
          <w:tcPr>
            <w:tcW w:w="2464" w:type="dxa"/>
          </w:tcPr>
          <w:p w:rsidR="00DA35D1" w:rsidRDefault="00DA35D1" w:rsidP="00F4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2464" w:type="dxa"/>
          </w:tcPr>
          <w:p w:rsidR="00DA35D1" w:rsidRDefault="00DA35D1" w:rsidP="00A50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Игорь Витальевич</w:t>
            </w:r>
          </w:p>
        </w:tc>
        <w:tc>
          <w:tcPr>
            <w:tcW w:w="2465" w:type="dxa"/>
          </w:tcPr>
          <w:p w:rsidR="00DA35D1" w:rsidRDefault="00DA35D1" w:rsidP="00A50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DA35D1" w:rsidRDefault="00DA35D1" w:rsidP="00A50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5D1" w:rsidTr="00C3472F">
        <w:tc>
          <w:tcPr>
            <w:tcW w:w="867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4061" w:type="dxa"/>
          </w:tcPr>
          <w:p w:rsidR="00DA35D1" w:rsidRPr="00C92D4F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ОАО «УК Ресурс»</w:t>
            </w:r>
          </w:p>
        </w:tc>
        <w:tc>
          <w:tcPr>
            <w:tcW w:w="2464" w:type="dxa"/>
          </w:tcPr>
          <w:p w:rsidR="00DA35D1" w:rsidRDefault="00DA35D1" w:rsidP="00F42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2464" w:type="dxa"/>
          </w:tcPr>
          <w:p w:rsidR="00DA35D1" w:rsidRDefault="00DA35D1" w:rsidP="007E61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дреевич</w:t>
            </w:r>
          </w:p>
        </w:tc>
        <w:tc>
          <w:tcPr>
            <w:tcW w:w="2465" w:type="dxa"/>
          </w:tcPr>
          <w:p w:rsidR="00DA35D1" w:rsidRDefault="00DA35D1" w:rsidP="00773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5D1" w:rsidTr="00C3472F">
        <w:tc>
          <w:tcPr>
            <w:tcW w:w="867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4061" w:type="dxa"/>
          </w:tcPr>
          <w:p w:rsidR="00DA35D1" w:rsidRPr="00C92D4F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Отдел в торговом магазине</w:t>
            </w:r>
          </w:p>
          <w:p w:rsidR="00DA35D1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ничная торговля косметическими и </w:t>
            </w:r>
            <w:r>
              <w:rPr>
                <w:rFonts w:ascii="Times New Roman" w:hAnsi="Times New Roman" w:cs="Times New Roman"/>
              </w:rPr>
              <w:lastRenderedPageBreak/>
              <w:t>парфюмерными средствами</w:t>
            </w:r>
          </w:p>
        </w:tc>
        <w:tc>
          <w:tcPr>
            <w:tcW w:w="2464" w:type="dxa"/>
          </w:tcPr>
          <w:p w:rsidR="00DA35D1" w:rsidRDefault="00DA35D1" w:rsidP="00773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. Мельниково, ул. Коммунистическая, д. </w:t>
            </w:r>
            <w:r>
              <w:rPr>
                <w:rFonts w:ascii="Times New Roman" w:hAnsi="Times New Roman" w:cs="Times New Roman"/>
              </w:rPr>
              <w:lastRenderedPageBreak/>
              <w:t>4, часть помещения 18-1-1</w:t>
            </w:r>
          </w:p>
        </w:tc>
        <w:tc>
          <w:tcPr>
            <w:tcW w:w="2464" w:type="dxa"/>
          </w:tcPr>
          <w:p w:rsidR="00DA35D1" w:rsidRDefault="00DA35D1" w:rsidP="007E6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нке Анна Алексеевна</w:t>
            </w:r>
          </w:p>
        </w:tc>
        <w:tc>
          <w:tcPr>
            <w:tcW w:w="2465" w:type="dxa"/>
          </w:tcPr>
          <w:p w:rsidR="00DA35D1" w:rsidRDefault="00DA35D1" w:rsidP="00773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5D1" w:rsidTr="00C3472F">
        <w:tc>
          <w:tcPr>
            <w:tcW w:w="867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.</w:t>
            </w:r>
          </w:p>
        </w:tc>
        <w:tc>
          <w:tcPr>
            <w:tcW w:w="4061" w:type="dxa"/>
          </w:tcPr>
          <w:p w:rsidR="00DA35D1" w:rsidRPr="00C92D4F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Магазин</w:t>
            </w:r>
          </w:p>
          <w:p w:rsidR="00DA35D1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Волна»</w:t>
            </w:r>
          </w:p>
          <w:p w:rsidR="00DA35D1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DA35D1" w:rsidRDefault="00DA35D1" w:rsidP="00A50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ельниково, ул. Гагарина, 9А</w:t>
            </w:r>
          </w:p>
        </w:tc>
        <w:tc>
          <w:tcPr>
            <w:tcW w:w="2464" w:type="dxa"/>
          </w:tcPr>
          <w:p w:rsidR="00DA35D1" w:rsidRDefault="00DA35D1" w:rsidP="007E6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атьяна Викторовна</w:t>
            </w:r>
          </w:p>
        </w:tc>
        <w:tc>
          <w:tcPr>
            <w:tcW w:w="2465" w:type="dxa"/>
          </w:tcPr>
          <w:p w:rsidR="00DA35D1" w:rsidRPr="00770203" w:rsidRDefault="00DA35D1" w:rsidP="00FF47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5D1" w:rsidTr="00C3472F">
        <w:tc>
          <w:tcPr>
            <w:tcW w:w="867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4061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DA35D1" w:rsidRPr="00C92D4F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агазин «На </w:t>
            </w:r>
            <w:proofErr w:type="gramStart"/>
            <w:r>
              <w:rPr>
                <w:rFonts w:ascii="Times New Roman" w:hAnsi="Times New Roman" w:cs="Times New Roman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4" w:type="dxa"/>
          </w:tcPr>
          <w:p w:rsidR="00DA35D1" w:rsidRDefault="00DA35D1" w:rsidP="00FF4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1Г</w:t>
            </w:r>
          </w:p>
        </w:tc>
        <w:tc>
          <w:tcPr>
            <w:tcW w:w="2464" w:type="dxa"/>
          </w:tcPr>
          <w:p w:rsidR="00DA35D1" w:rsidRDefault="00DA35D1" w:rsidP="00A50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атьяна Викторовна</w:t>
            </w:r>
          </w:p>
        </w:tc>
        <w:tc>
          <w:tcPr>
            <w:tcW w:w="2465" w:type="dxa"/>
          </w:tcPr>
          <w:p w:rsidR="00DA35D1" w:rsidRPr="00770203" w:rsidRDefault="00DA35D1" w:rsidP="00A50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DA35D1" w:rsidRDefault="00DA35D1" w:rsidP="00A50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5D1" w:rsidTr="00C3472F">
        <w:tc>
          <w:tcPr>
            <w:tcW w:w="867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4061" w:type="dxa"/>
          </w:tcPr>
          <w:p w:rsidR="00DA35D1" w:rsidRPr="00C92D4F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Магазин</w:t>
            </w:r>
          </w:p>
          <w:p w:rsidR="00DA35D1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</w:rPr>
              <w:t>Автотра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4" w:type="dxa"/>
          </w:tcPr>
          <w:p w:rsidR="00DA35D1" w:rsidRDefault="00DA35D1" w:rsidP="00FF4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9 а, пом.2</w:t>
            </w:r>
          </w:p>
        </w:tc>
        <w:tc>
          <w:tcPr>
            <w:tcW w:w="2464" w:type="dxa"/>
          </w:tcPr>
          <w:p w:rsidR="00DA35D1" w:rsidRDefault="00DA35D1" w:rsidP="007E61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я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465" w:type="dxa"/>
          </w:tcPr>
          <w:p w:rsidR="00DA35D1" w:rsidRDefault="00DA35D1" w:rsidP="002F3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5D1" w:rsidTr="00C3472F">
        <w:tc>
          <w:tcPr>
            <w:tcW w:w="867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4061" w:type="dxa"/>
          </w:tcPr>
          <w:p w:rsidR="00DA35D1" w:rsidRPr="00C92D4F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Магазин</w:t>
            </w:r>
          </w:p>
          <w:p w:rsidR="00DA35D1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Каприз»</w:t>
            </w:r>
          </w:p>
        </w:tc>
        <w:tc>
          <w:tcPr>
            <w:tcW w:w="2464" w:type="dxa"/>
          </w:tcPr>
          <w:p w:rsidR="00DA35D1" w:rsidRDefault="00DA35D1" w:rsidP="002F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1А</w:t>
            </w:r>
          </w:p>
        </w:tc>
        <w:tc>
          <w:tcPr>
            <w:tcW w:w="2464" w:type="dxa"/>
          </w:tcPr>
          <w:p w:rsidR="00DA35D1" w:rsidRDefault="00DA35D1" w:rsidP="007E61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юз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асильевич</w:t>
            </w:r>
          </w:p>
        </w:tc>
        <w:tc>
          <w:tcPr>
            <w:tcW w:w="2465" w:type="dxa"/>
          </w:tcPr>
          <w:p w:rsidR="00DA35D1" w:rsidRDefault="00DA35D1" w:rsidP="002F3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5D1" w:rsidTr="00C3472F">
        <w:tc>
          <w:tcPr>
            <w:tcW w:w="867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4061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  <w:r w:rsidRPr="00C92D4F">
              <w:rPr>
                <w:rFonts w:ascii="Times New Roman" w:hAnsi="Times New Roman" w:cs="Times New Roman"/>
                <w:b/>
              </w:rPr>
              <w:t>Отдел женской одежды и белья</w:t>
            </w:r>
            <w:r>
              <w:rPr>
                <w:rFonts w:ascii="Times New Roman" w:hAnsi="Times New Roman" w:cs="Times New Roman"/>
              </w:rPr>
              <w:t xml:space="preserve"> «Анжелика»</w:t>
            </w:r>
          </w:p>
        </w:tc>
        <w:tc>
          <w:tcPr>
            <w:tcW w:w="2464" w:type="dxa"/>
          </w:tcPr>
          <w:p w:rsidR="00DA35D1" w:rsidRDefault="00DA35D1" w:rsidP="002F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ельниково, ул. Ленина, 15</w:t>
            </w:r>
          </w:p>
        </w:tc>
        <w:tc>
          <w:tcPr>
            <w:tcW w:w="2464" w:type="dxa"/>
          </w:tcPr>
          <w:p w:rsidR="00DA35D1" w:rsidRDefault="00DA35D1" w:rsidP="007E6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 Анжела Евгеньевна</w:t>
            </w:r>
          </w:p>
        </w:tc>
        <w:tc>
          <w:tcPr>
            <w:tcW w:w="2465" w:type="dxa"/>
          </w:tcPr>
          <w:p w:rsidR="00DA35D1" w:rsidRDefault="00DA35D1" w:rsidP="002F3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5D1" w:rsidTr="00C3472F">
        <w:tc>
          <w:tcPr>
            <w:tcW w:w="867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4061" w:type="dxa"/>
          </w:tcPr>
          <w:p w:rsidR="00DA35D1" w:rsidRPr="00C92D4F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Ритуальные услуги</w:t>
            </w:r>
          </w:p>
        </w:tc>
        <w:tc>
          <w:tcPr>
            <w:tcW w:w="2464" w:type="dxa"/>
          </w:tcPr>
          <w:p w:rsidR="00DA35D1" w:rsidRDefault="00DA35D1" w:rsidP="00B6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ельниково, ул. Набережная, 32А</w:t>
            </w:r>
          </w:p>
        </w:tc>
        <w:tc>
          <w:tcPr>
            <w:tcW w:w="2464" w:type="dxa"/>
          </w:tcPr>
          <w:p w:rsidR="00DA35D1" w:rsidRDefault="00DA35D1" w:rsidP="007E61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икторович</w:t>
            </w:r>
          </w:p>
        </w:tc>
        <w:tc>
          <w:tcPr>
            <w:tcW w:w="2465" w:type="dxa"/>
          </w:tcPr>
          <w:p w:rsidR="00DA35D1" w:rsidRDefault="00DA35D1" w:rsidP="00B6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03</w:t>
            </w:r>
          </w:p>
        </w:tc>
        <w:tc>
          <w:tcPr>
            <w:tcW w:w="2465" w:type="dxa"/>
          </w:tcPr>
          <w:p w:rsidR="00DA35D1" w:rsidRDefault="00DA35D1" w:rsidP="00B6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35D1" w:rsidTr="00C3472F">
        <w:tc>
          <w:tcPr>
            <w:tcW w:w="867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4061" w:type="dxa"/>
          </w:tcPr>
          <w:p w:rsidR="00DA35D1" w:rsidRPr="00C92D4F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Магазин</w:t>
            </w:r>
          </w:p>
          <w:p w:rsidR="00DA35D1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центр «Триумф»</w:t>
            </w:r>
          </w:p>
        </w:tc>
        <w:tc>
          <w:tcPr>
            <w:tcW w:w="2464" w:type="dxa"/>
          </w:tcPr>
          <w:p w:rsidR="00DA35D1" w:rsidRDefault="00DA35D1" w:rsidP="00B6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ельниково, ул. Московская, д.2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64" w:type="dxa"/>
          </w:tcPr>
          <w:p w:rsidR="00DA35D1" w:rsidRDefault="00DA35D1" w:rsidP="007E61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2465" w:type="dxa"/>
          </w:tcPr>
          <w:p w:rsidR="00DA35D1" w:rsidRDefault="00DA35D1" w:rsidP="00B6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1.1</w:t>
            </w:r>
          </w:p>
        </w:tc>
        <w:tc>
          <w:tcPr>
            <w:tcW w:w="2465" w:type="dxa"/>
          </w:tcPr>
          <w:p w:rsidR="00DA35D1" w:rsidRDefault="00DA35D1" w:rsidP="00B6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A35D1" w:rsidTr="00C3472F">
        <w:tc>
          <w:tcPr>
            <w:tcW w:w="867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4061" w:type="dxa"/>
          </w:tcPr>
          <w:p w:rsidR="00DA35D1" w:rsidRPr="00C92D4F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Ювелирный салон</w:t>
            </w:r>
          </w:p>
        </w:tc>
        <w:tc>
          <w:tcPr>
            <w:tcW w:w="2464" w:type="dxa"/>
          </w:tcPr>
          <w:p w:rsidR="00DA35D1" w:rsidRDefault="00DA35D1" w:rsidP="00605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пер. </w:t>
            </w:r>
            <w:proofErr w:type="gramStart"/>
            <w:r>
              <w:rPr>
                <w:rFonts w:ascii="Times New Roman" w:hAnsi="Times New Roman" w:cs="Times New Roman"/>
              </w:rPr>
              <w:t>Почтовый</w:t>
            </w:r>
            <w:proofErr w:type="gramEnd"/>
            <w:r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464" w:type="dxa"/>
          </w:tcPr>
          <w:p w:rsidR="00DA35D1" w:rsidRDefault="00DA35D1" w:rsidP="007E6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Галина Владимировна</w:t>
            </w:r>
          </w:p>
        </w:tc>
        <w:tc>
          <w:tcPr>
            <w:tcW w:w="2465" w:type="dxa"/>
          </w:tcPr>
          <w:p w:rsidR="00DA35D1" w:rsidRDefault="00DB37DC" w:rsidP="00B6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1</w:t>
            </w:r>
          </w:p>
        </w:tc>
        <w:tc>
          <w:tcPr>
            <w:tcW w:w="2465" w:type="dxa"/>
          </w:tcPr>
          <w:p w:rsidR="00DA35D1" w:rsidRDefault="00DB37DC" w:rsidP="00B6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35D1" w:rsidTr="00C3472F">
        <w:tc>
          <w:tcPr>
            <w:tcW w:w="867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4061" w:type="dxa"/>
          </w:tcPr>
          <w:p w:rsidR="00DA35D1" w:rsidRPr="00C92D4F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 xml:space="preserve">Магазин </w:t>
            </w:r>
          </w:p>
          <w:p w:rsidR="00DA35D1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</w:rPr>
              <w:t>Стройми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4" w:type="dxa"/>
          </w:tcPr>
          <w:p w:rsidR="00DA35D1" w:rsidRDefault="00DA35D1" w:rsidP="009D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9/9</w:t>
            </w:r>
          </w:p>
        </w:tc>
        <w:tc>
          <w:tcPr>
            <w:tcW w:w="2464" w:type="dxa"/>
          </w:tcPr>
          <w:p w:rsidR="00DA35D1" w:rsidRDefault="00DA35D1" w:rsidP="007E6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ьков Алексей Владимирович</w:t>
            </w:r>
          </w:p>
        </w:tc>
        <w:tc>
          <w:tcPr>
            <w:tcW w:w="2465" w:type="dxa"/>
          </w:tcPr>
          <w:p w:rsidR="00DA35D1" w:rsidRDefault="00705996" w:rsidP="009D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2.7, 47.52.1, 95.22</w:t>
            </w:r>
          </w:p>
        </w:tc>
        <w:tc>
          <w:tcPr>
            <w:tcW w:w="2465" w:type="dxa"/>
          </w:tcPr>
          <w:p w:rsidR="00DA35D1" w:rsidRDefault="00705996" w:rsidP="00B6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A35D1" w:rsidTr="00C3472F">
        <w:tc>
          <w:tcPr>
            <w:tcW w:w="867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4061" w:type="dxa"/>
          </w:tcPr>
          <w:p w:rsidR="00DA35D1" w:rsidRPr="00C92D4F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Магазин</w:t>
            </w:r>
          </w:p>
          <w:p w:rsidR="00DA35D1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сервис</w:t>
            </w:r>
          </w:p>
        </w:tc>
        <w:tc>
          <w:tcPr>
            <w:tcW w:w="2464" w:type="dxa"/>
          </w:tcPr>
          <w:p w:rsidR="00DA35D1" w:rsidRDefault="00DA35D1" w:rsidP="009D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2464" w:type="dxa"/>
          </w:tcPr>
          <w:p w:rsidR="00DA35D1" w:rsidRDefault="00DA35D1" w:rsidP="007E6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 Григорий Юрьевич</w:t>
            </w:r>
          </w:p>
        </w:tc>
        <w:tc>
          <w:tcPr>
            <w:tcW w:w="2465" w:type="dxa"/>
          </w:tcPr>
          <w:p w:rsidR="00DA35D1" w:rsidRDefault="00E05F93" w:rsidP="009D6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48.13, 72.5, 43.31</w:t>
            </w:r>
          </w:p>
        </w:tc>
        <w:tc>
          <w:tcPr>
            <w:tcW w:w="2465" w:type="dxa"/>
          </w:tcPr>
          <w:p w:rsidR="00DA35D1" w:rsidRDefault="00E05F93" w:rsidP="00B6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35D1" w:rsidTr="00C3472F">
        <w:tc>
          <w:tcPr>
            <w:tcW w:w="867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4061" w:type="dxa"/>
          </w:tcPr>
          <w:p w:rsidR="00DA35D1" w:rsidRPr="00C92D4F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Аптека</w:t>
            </w:r>
          </w:p>
          <w:p w:rsidR="00DA35D1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а «</w:t>
            </w:r>
            <w:proofErr w:type="spellStart"/>
            <w:r>
              <w:rPr>
                <w:rFonts w:ascii="Times New Roman" w:hAnsi="Times New Roman" w:cs="Times New Roman"/>
              </w:rPr>
              <w:t>Доброде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4" w:type="dxa"/>
          </w:tcPr>
          <w:p w:rsidR="00DA35D1" w:rsidRDefault="00DA35D1" w:rsidP="00D32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3и</w:t>
            </w:r>
          </w:p>
        </w:tc>
        <w:tc>
          <w:tcPr>
            <w:tcW w:w="2464" w:type="dxa"/>
          </w:tcPr>
          <w:p w:rsidR="00DA35D1" w:rsidRDefault="00DA35D1" w:rsidP="007E6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МН»</w:t>
            </w:r>
          </w:p>
          <w:p w:rsidR="00DA35D1" w:rsidRDefault="00DA35D1" w:rsidP="007E6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Лидия Васильевна</w:t>
            </w:r>
          </w:p>
        </w:tc>
        <w:tc>
          <w:tcPr>
            <w:tcW w:w="2465" w:type="dxa"/>
          </w:tcPr>
          <w:p w:rsidR="00DA35D1" w:rsidRDefault="00DA35D1" w:rsidP="009D6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DA35D1" w:rsidRDefault="00DA35D1" w:rsidP="00B623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5D1" w:rsidTr="00C3472F">
        <w:tc>
          <w:tcPr>
            <w:tcW w:w="867" w:type="dxa"/>
          </w:tcPr>
          <w:p w:rsidR="00DA35D1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4061" w:type="dxa"/>
          </w:tcPr>
          <w:p w:rsidR="00DA35D1" w:rsidRPr="00C92D4F" w:rsidRDefault="00DA35D1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D4F">
              <w:rPr>
                <w:rFonts w:ascii="Times New Roman" w:hAnsi="Times New Roman" w:cs="Times New Roman"/>
                <w:b/>
              </w:rPr>
              <w:t>Магазин</w:t>
            </w:r>
          </w:p>
          <w:p w:rsidR="00DA35D1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Магистраль»</w:t>
            </w:r>
          </w:p>
          <w:p w:rsidR="00DA35D1" w:rsidRDefault="00DA35D1" w:rsidP="00770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DA35D1" w:rsidRDefault="00DA35D1" w:rsidP="00D32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ельниково, ул. Ленина, 54а, пом.2</w:t>
            </w:r>
          </w:p>
        </w:tc>
        <w:tc>
          <w:tcPr>
            <w:tcW w:w="2464" w:type="dxa"/>
          </w:tcPr>
          <w:p w:rsidR="00DA35D1" w:rsidRDefault="00DA35D1" w:rsidP="007E6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ков Олег Иванович</w:t>
            </w:r>
          </w:p>
        </w:tc>
        <w:tc>
          <w:tcPr>
            <w:tcW w:w="2465" w:type="dxa"/>
          </w:tcPr>
          <w:p w:rsidR="00DA35D1" w:rsidRDefault="00E05F93" w:rsidP="00C92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2465" w:type="dxa"/>
          </w:tcPr>
          <w:p w:rsidR="00DA35D1" w:rsidRDefault="00E05F93" w:rsidP="00B6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05F93" w:rsidTr="00C3472F"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4061" w:type="dxa"/>
          </w:tcPr>
          <w:p w:rsidR="00E05F93" w:rsidRDefault="00E05F93" w:rsidP="00556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туальны услуги</w:t>
            </w:r>
          </w:p>
          <w:p w:rsidR="00E05F93" w:rsidRPr="00A30440" w:rsidRDefault="00E05F93" w:rsidP="00556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ибирская мемориальная компания</w:t>
            </w:r>
          </w:p>
        </w:tc>
        <w:tc>
          <w:tcPr>
            <w:tcW w:w="2464" w:type="dxa"/>
          </w:tcPr>
          <w:p w:rsidR="00E05F93" w:rsidRDefault="00E05F93" w:rsidP="00556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39 стр.10</w:t>
            </w:r>
          </w:p>
        </w:tc>
        <w:tc>
          <w:tcPr>
            <w:tcW w:w="2464" w:type="dxa"/>
          </w:tcPr>
          <w:p w:rsidR="00E05F93" w:rsidRDefault="00E05F93" w:rsidP="005569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бу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Викторович</w:t>
            </w:r>
          </w:p>
        </w:tc>
        <w:tc>
          <w:tcPr>
            <w:tcW w:w="2465" w:type="dxa"/>
          </w:tcPr>
          <w:p w:rsidR="00E05F93" w:rsidRDefault="00E05F93" w:rsidP="00A50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A502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4061" w:type="dxa"/>
          </w:tcPr>
          <w:p w:rsidR="00E05F93" w:rsidRDefault="00E05F93" w:rsidP="00556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оительство, ремонт, отделочные работы</w:t>
            </w:r>
          </w:p>
        </w:tc>
        <w:tc>
          <w:tcPr>
            <w:tcW w:w="2464" w:type="dxa"/>
          </w:tcPr>
          <w:p w:rsidR="00E05F93" w:rsidRDefault="00E05F93" w:rsidP="00556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9А</w:t>
            </w:r>
          </w:p>
        </w:tc>
        <w:tc>
          <w:tcPr>
            <w:tcW w:w="2464" w:type="dxa"/>
          </w:tcPr>
          <w:p w:rsidR="00E05F93" w:rsidRDefault="00E05F93" w:rsidP="005569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л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алентинович</w:t>
            </w:r>
          </w:p>
        </w:tc>
        <w:tc>
          <w:tcPr>
            <w:tcW w:w="2465" w:type="dxa"/>
          </w:tcPr>
          <w:p w:rsidR="00E05F93" w:rsidRDefault="00E05F93" w:rsidP="00C92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1</w:t>
            </w:r>
          </w:p>
        </w:tc>
        <w:tc>
          <w:tcPr>
            <w:tcW w:w="2465" w:type="dxa"/>
          </w:tcPr>
          <w:p w:rsidR="00E05F93" w:rsidRDefault="00E05F93" w:rsidP="00B6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05F93" w:rsidTr="00C3472F"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4061" w:type="dxa"/>
          </w:tcPr>
          <w:p w:rsidR="00E05F93" w:rsidRPr="005E5DAE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DAE">
              <w:rPr>
                <w:rFonts w:ascii="Times New Roman" w:hAnsi="Times New Roman" w:cs="Times New Roman"/>
                <w:b/>
              </w:rPr>
              <w:t>Магазин-склад «Парус»</w:t>
            </w:r>
          </w:p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 w:rsidRPr="005E5DAE">
              <w:rPr>
                <w:rFonts w:ascii="Times New Roman" w:hAnsi="Times New Roman" w:cs="Times New Roman"/>
              </w:rPr>
              <w:lastRenderedPageBreak/>
              <w:t>Алтайские комбикорма</w:t>
            </w:r>
          </w:p>
          <w:p w:rsidR="00E05F93" w:rsidRPr="005E5DAE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9/2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ондаренко Олег </w:t>
            </w:r>
            <w:r>
              <w:rPr>
                <w:rFonts w:ascii="Times New Roman" w:hAnsi="Times New Roman" w:cs="Times New Roman"/>
              </w:rPr>
              <w:lastRenderedPageBreak/>
              <w:t>Николаевич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21.14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5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х</w:t>
            </w:r>
          </w:p>
          <w:p w:rsidR="00E05F93" w:rsidRPr="005E5DAE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мебели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5ж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цев Александр Васильевич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женской красоты «Жасмин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неловна</w:t>
            </w:r>
            <w:proofErr w:type="spellEnd"/>
          </w:p>
        </w:tc>
        <w:tc>
          <w:tcPr>
            <w:tcW w:w="2465" w:type="dxa"/>
          </w:tcPr>
          <w:p w:rsidR="00E05F93" w:rsidRPr="00702E26" w:rsidRDefault="00E05F93" w:rsidP="007C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6.02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туальные услуги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3Д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м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Петро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4B30F7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 w:rsidRPr="004B30F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B30F7">
              <w:rPr>
                <w:rFonts w:ascii="Times New Roman" w:hAnsi="Times New Roman" w:cs="Times New Roman"/>
              </w:rPr>
              <w:t>Межениновская</w:t>
            </w:r>
            <w:proofErr w:type="spellEnd"/>
            <w:r w:rsidRPr="004B30F7">
              <w:rPr>
                <w:rFonts w:ascii="Times New Roman" w:hAnsi="Times New Roman" w:cs="Times New Roman"/>
              </w:rPr>
              <w:t xml:space="preserve"> птицефабрика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 21/1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дор Николаевич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C3472F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Автозапчасти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 3Б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2, 45.20.11, 45.20.13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C3472F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ебели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17б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Алексей Владимирович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830C81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Лимон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опова Наталья Василье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Славный»</w:t>
            </w:r>
          </w:p>
          <w:p w:rsidR="00E05F93" w:rsidRPr="00824A56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13м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вор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Ивано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газин «Фаворит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1е</w:t>
            </w:r>
          </w:p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вор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Ивано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824A56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Фруктовый рай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пер. </w:t>
            </w:r>
            <w:proofErr w:type="gramStart"/>
            <w:r>
              <w:rPr>
                <w:rFonts w:ascii="Times New Roman" w:hAnsi="Times New Roman" w:cs="Times New Roman"/>
              </w:rPr>
              <w:t>Базарный</w:t>
            </w:r>
            <w:proofErr w:type="gram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ломи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йм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хмадбекович</w:t>
            </w:r>
            <w:proofErr w:type="spellEnd"/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11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лорама</w:t>
            </w:r>
          </w:p>
          <w:p w:rsidR="00E05F93" w:rsidRPr="00415731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ботка и заготовка древесины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ч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341860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 w:rsidRPr="00341860">
              <w:rPr>
                <w:rFonts w:ascii="Times New Roman" w:hAnsi="Times New Roman" w:cs="Times New Roman"/>
              </w:rPr>
              <w:t>Магазин «Шанс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пер. </w:t>
            </w:r>
            <w:proofErr w:type="gramStart"/>
            <w:r>
              <w:rPr>
                <w:rFonts w:ascii="Times New Roman" w:hAnsi="Times New Roman" w:cs="Times New Roman"/>
              </w:rPr>
              <w:t>Почтовый</w:t>
            </w:r>
            <w:proofErr w:type="gramEnd"/>
            <w:r>
              <w:rPr>
                <w:rFonts w:ascii="Times New Roman" w:hAnsi="Times New Roman" w:cs="Times New Roman"/>
              </w:rPr>
              <w:t>, д.11, пом.6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х Антонина Александровна</w:t>
            </w:r>
          </w:p>
        </w:tc>
        <w:tc>
          <w:tcPr>
            <w:tcW w:w="2465" w:type="dxa"/>
          </w:tcPr>
          <w:p w:rsidR="00E05F93" w:rsidRDefault="00705996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2465" w:type="dxa"/>
          </w:tcPr>
          <w:p w:rsidR="00E05F93" w:rsidRDefault="00705996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8D0555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 w:rsidRPr="008D0555">
              <w:rPr>
                <w:rFonts w:ascii="Times New Roman" w:hAnsi="Times New Roman" w:cs="Times New Roman"/>
              </w:rPr>
              <w:t>Магазин «Пассаж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14, пом.2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х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ан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обович</w:t>
            </w:r>
            <w:proofErr w:type="spellEnd"/>
          </w:p>
        </w:tc>
        <w:tc>
          <w:tcPr>
            <w:tcW w:w="2465" w:type="dxa"/>
          </w:tcPr>
          <w:p w:rsidR="00E05F93" w:rsidRDefault="00DB37DC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2465" w:type="dxa"/>
          </w:tcPr>
          <w:p w:rsidR="00E05F93" w:rsidRDefault="00DB37DC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AA0157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 w:rsidRPr="00AA0157">
              <w:rPr>
                <w:rFonts w:ascii="Times New Roman" w:hAnsi="Times New Roman" w:cs="Times New Roman"/>
              </w:rPr>
              <w:t>Салон сотовой связи «Смартфон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ельниково, ул. Ленина, 15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м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Сергеевич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9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6C25AD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ки на розлив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ельниково, ул. Ленина, 21 стр.2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р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еевич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сервис, магазин</w:t>
            </w:r>
          </w:p>
          <w:p w:rsidR="00E05F93" w:rsidRPr="008611D0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 w:rsidRPr="008611D0">
              <w:rPr>
                <w:rFonts w:ascii="Times New Roman" w:hAnsi="Times New Roman" w:cs="Times New Roman"/>
              </w:rPr>
              <w:t>«</w:t>
            </w:r>
            <w:proofErr w:type="spellStart"/>
            <w:r w:rsidRPr="008611D0">
              <w:rPr>
                <w:rFonts w:ascii="Times New Roman" w:hAnsi="Times New Roman" w:cs="Times New Roman"/>
              </w:rPr>
              <w:t>Автомикс</w:t>
            </w:r>
            <w:proofErr w:type="spellEnd"/>
            <w:r w:rsidRPr="008611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пер. </w:t>
            </w:r>
            <w:proofErr w:type="gramStart"/>
            <w:r>
              <w:rPr>
                <w:rFonts w:ascii="Times New Roman" w:hAnsi="Times New Roman" w:cs="Times New Roman"/>
              </w:rPr>
              <w:t>Кооперативный</w:t>
            </w:r>
            <w:proofErr w:type="gramEnd"/>
            <w:r>
              <w:rPr>
                <w:rFonts w:ascii="Times New Roman" w:hAnsi="Times New Roman" w:cs="Times New Roman"/>
              </w:rPr>
              <w:t>, 4-6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Татьяна Николае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8611D0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Рыболов-охотник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Татьяна Николае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A97B7F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 w:rsidRPr="00A97B7F">
              <w:rPr>
                <w:rFonts w:ascii="Times New Roman" w:hAnsi="Times New Roman" w:cs="Times New Roman"/>
              </w:rPr>
              <w:t>Магазин «Владимир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9Б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ц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Леонидо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11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654341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24 часа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8А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ц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Леонидо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11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.</w:t>
            </w:r>
          </w:p>
        </w:tc>
        <w:tc>
          <w:tcPr>
            <w:tcW w:w="4061" w:type="dxa"/>
          </w:tcPr>
          <w:p w:rsidR="00E05F93" w:rsidRPr="005E63A9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3A9">
              <w:rPr>
                <w:rFonts w:ascii="Times New Roman" w:hAnsi="Times New Roman" w:cs="Times New Roman"/>
                <w:b/>
              </w:rPr>
              <w:t>Офис</w:t>
            </w:r>
          </w:p>
          <w:p w:rsidR="00E05F93" w:rsidRPr="005E63A9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 w:rsidRPr="005E63A9">
              <w:rPr>
                <w:rFonts w:ascii="Times New Roman" w:hAnsi="Times New Roman" w:cs="Times New Roman"/>
              </w:rPr>
              <w:t>ООО МКК ТФА</w:t>
            </w:r>
          </w:p>
          <w:p w:rsidR="00E05F93" w:rsidRPr="005E63A9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17, кааб.203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ханауск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валиевна</w:t>
            </w:r>
            <w:proofErr w:type="spellEnd"/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икмахерская</w:t>
            </w:r>
          </w:p>
          <w:p w:rsidR="00E05F93" w:rsidRPr="00130B35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«Ирина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 Ирина Александровна</w:t>
            </w:r>
          </w:p>
        </w:tc>
        <w:tc>
          <w:tcPr>
            <w:tcW w:w="2465" w:type="dxa"/>
          </w:tcPr>
          <w:p w:rsidR="00E05F93" w:rsidRPr="00702E26" w:rsidRDefault="00E05F93" w:rsidP="007C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6.02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130B35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Весна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ельниково, ул. Школьная, 1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Ж</w:t>
            </w:r>
            <w:proofErr w:type="gramEnd"/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ск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меновна</w:t>
            </w:r>
          </w:p>
        </w:tc>
        <w:tc>
          <w:tcPr>
            <w:tcW w:w="2465" w:type="dxa"/>
          </w:tcPr>
          <w:p w:rsidR="00E05F93" w:rsidRDefault="00705996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вейная мастерская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ятина Мария Александро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тека</w:t>
            </w:r>
          </w:p>
          <w:p w:rsidR="00E05F93" w:rsidRPr="00945087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 w:rsidRPr="00945087">
              <w:rPr>
                <w:rFonts w:ascii="Times New Roman" w:hAnsi="Times New Roman" w:cs="Times New Roman"/>
              </w:rPr>
              <w:t>Аптека «Мелисса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24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а Тамара Борисо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газин </w:t>
            </w:r>
          </w:p>
          <w:p w:rsidR="00E05F93" w:rsidRPr="00A81082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 w:rsidRPr="00A81082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A81082">
              <w:rPr>
                <w:rFonts w:ascii="Times New Roman" w:hAnsi="Times New Roman" w:cs="Times New Roman"/>
              </w:rPr>
              <w:t>Строймир</w:t>
            </w:r>
            <w:proofErr w:type="spellEnd"/>
            <w:r w:rsidRPr="00A81082">
              <w:rPr>
                <w:rFonts w:ascii="Times New Roman" w:hAnsi="Times New Roman" w:cs="Times New Roman"/>
              </w:rPr>
              <w:t>»</w:t>
            </w:r>
          </w:p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ач Николай Григорьевич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62E48"/>
                <w:shd w:val="clear" w:color="auto" w:fill="FFFFFF"/>
              </w:rPr>
              <w:t>47.19.2</w:t>
            </w:r>
          </w:p>
          <w:p w:rsidR="00E05F93" w:rsidRPr="00DA35D1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A81082">
        <w:trPr>
          <w:trHeight w:val="541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зничная торговля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17, стр.2, помещение 2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ач Артем Николаевич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62E48"/>
                <w:shd w:val="clear" w:color="auto" w:fill="FFFFFF"/>
              </w:rPr>
              <w:t>47.19.2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зничная торговля строительными материалами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17, стр.2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ов Александр Александрович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зничная торговля строительными материалами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17, стр.5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ова Ксения Николае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3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ливные напитки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ельниково, ул. Московская, 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и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</w:rPr>
              <w:t>Ильдарович</w:t>
            </w:r>
            <w:proofErr w:type="spellEnd"/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в торговом магазине</w:t>
            </w:r>
          </w:p>
          <w:p w:rsidR="00E05F93" w:rsidRPr="00535F7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 w:rsidRPr="00535F73">
              <w:rPr>
                <w:rFonts w:ascii="Times New Roman" w:hAnsi="Times New Roman" w:cs="Times New Roman"/>
              </w:rPr>
              <w:t>Обувь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ельниково, ул. Ленина, 15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в торговом магазине</w:t>
            </w:r>
          </w:p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дежда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ельниково, ул. Ленина, 15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ермаркет</w:t>
            </w:r>
          </w:p>
          <w:p w:rsidR="00E05F93" w:rsidRPr="00B71099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 w:rsidRPr="00B71099">
              <w:rPr>
                <w:rFonts w:ascii="Times New Roman" w:hAnsi="Times New Roman" w:cs="Times New Roman"/>
              </w:rPr>
              <w:t>«Ярче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9/8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амелот</w:t>
            </w:r>
            <w:proofErr w:type="spellEnd"/>
            <w:r>
              <w:rPr>
                <w:rFonts w:ascii="Times New Roman" w:hAnsi="Times New Roman" w:cs="Times New Roman"/>
              </w:rPr>
              <w:t>-А»</w:t>
            </w:r>
          </w:p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и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Геннадьевич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F0576B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 w:rsidRPr="00F0576B">
              <w:rPr>
                <w:rFonts w:ascii="Times New Roman" w:hAnsi="Times New Roman" w:cs="Times New Roman"/>
              </w:rPr>
              <w:t>Магазин «Гранд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ельниково, ул. Кирова, д.85, пом.2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Геннадьевич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CD3C7A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</w:rPr>
              <w:t>Михалыч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ельниково, ул. Суворова, д. 26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ама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11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в торговом магазине</w:t>
            </w:r>
          </w:p>
          <w:p w:rsidR="00E05F93" w:rsidRPr="00245EBF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, электротовары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ельниково, ул. Московская, 13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барцумян </w:t>
            </w:r>
            <w:proofErr w:type="spellStart"/>
            <w:r>
              <w:rPr>
                <w:rFonts w:ascii="Times New Roman" w:hAnsi="Times New Roman" w:cs="Times New Roman"/>
              </w:rPr>
              <w:t>Гай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ович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1.1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245EBF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Рыбалка-спорт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д. 3, стр. 1, пом. 2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а Ирина Николае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B047F0">
        <w:trPr>
          <w:trHeight w:val="673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 пер. </w:t>
            </w:r>
            <w:proofErr w:type="gramStart"/>
            <w:r>
              <w:rPr>
                <w:rFonts w:ascii="Times New Roman" w:hAnsi="Times New Roman" w:cs="Times New Roman"/>
              </w:rPr>
              <w:t>Почтовый</w:t>
            </w:r>
            <w:proofErr w:type="gramEnd"/>
            <w:r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ПК «Закрома»</w:t>
            </w:r>
          </w:p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отурова Вера Евгеньевна (председатель)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D14116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бытовой техники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л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Григорье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4B218E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Авангард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к Дмитрий Олегович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42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рговый павильон</w:t>
            </w:r>
          </w:p>
          <w:p w:rsidR="00E05F93" w:rsidRPr="004B218E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 w:rsidRPr="004B218E">
              <w:rPr>
                <w:rFonts w:ascii="Times New Roman" w:hAnsi="Times New Roman" w:cs="Times New Roman"/>
              </w:rPr>
              <w:t>«</w:t>
            </w:r>
            <w:proofErr w:type="spellStart"/>
            <w:r w:rsidRPr="004B218E">
              <w:rPr>
                <w:rFonts w:ascii="Times New Roman" w:hAnsi="Times New Roman" w:cs="Times New Roman"/>
              </w:rPr>
              <w:t>Курико</w:t>
            </w:r>
            <w:proofErr w:type="spellEnd"/>
            <w:r w:rsidRPr="004B21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3, стр. 7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рина Елена Николае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ПК «Резерв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ков Михаил Николаевич (председатель)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6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E12DF2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 w:rsidRPr="00E12DF2">
              <w:rPr>
                <w:rFonts w:ascii="Times New Roman" w:hAnsi="Times New Roman" w:cs="Times New Roman"/>
              </w:rPr>
              <w:t>Магазин «Магнит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ельниково, ул. Коммунистическая, 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Е</w:t>
            </w:r>
            <w:proofErr w:type="gramEnd"/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Тандер</w:t>
            </w:r>
          </w:p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ая Дарья Сергеевна (представитель)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матология</w:t>
            </w:r>
          </w:p>
          <w:p w:rsidR="00E05F93" w:rsidRPr="00FF4F16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ш стоматолог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13 м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у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тово-розничная продажа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9/1, пом. 8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 Михаил Иванович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8F0DD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Универсал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ельниково, ул. Кирова, д. 35, пом. 2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ьчу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зоперевозки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улин Андрей Владимирович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6E79B0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обслуживание и ремонт </w:t>
            </w:r>
            <w:proofErr w:type="gramStart"/>
            <w:r>
              <w:rPr>
                <w:rFonts w:ascii="Times New Roman" w:hAnsi="Times New Roman" w:cs="Times New Roman"/>
              </w:rPr>
              <w:t>автотранспортных</w:t>
            </w:r>
            <w:proofErr w:type="gramEnd"/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9/9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ьков Валерий Александрович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F53C86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Респект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пер. </w:t>
            </w:r>
            <w:proofErr w:type="gramStart"/>
            <w:r>
              <w:rPr>
                <w:rFonts w:ascii="Times New Roman" w:hAnsi="Times New Roman" w:cs="Times New Roman"/>
              </w:rPr>
              <w:t>Почтовый</w:t>
            </w:r>
            <w:proofErr w:type="gramEnd"/>
            <w:r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ьцев Виктор Владимирович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F53C86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 w:rsidRPr="00F53C86">
              <w:rPr>
                <w:rFonts w:ascii="Times New Roman" w:hAnsi="Times New Roman" w:cs="Times New Roman"/>
              </w:rPr>
              <w:t>Магазин «Уют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арова Алена Ивано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веточный салон</w:t>
            </w:r>
          </w:p>
          <w:p w:rsidR="00E05F93" w:rsidRPr="00F53C86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F53C86">
              <w:rPr>
                <w:rFonts w:ascii="Times New Roman" w:hAnsi="Times New Roman" w:cs="Times New Roman"/>
              </w:rPr>
              <w:t>Элитбук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Наталья Леонидо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5. 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газин</w:t>
            </w:r>
          </w:p>
          <w:p w:rsidR="00E05F93" w:rsidRPr="0008213B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Золушка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пер. </w:t>
            </w:r>
            <w:proofErr w:type="gramStart"/>
            <w:r>
              <w:rPr>
                <w:rFonts w:ascii="Times New Roman" w:hAnsi="Times New Roman" w:cs="Times New Roman"/>
              </w:rPr>
              <w:t>Почтовый</w:t>
            </w:r>
            <w:proofErr w:type="gramEnd"/>
            <w:r>
              <w:rPr>
                <w:rFonts w:ascii="Times New Roman" w:hAnsi="Times New Roman" w:cs="Times New Roman"/>
              </w:rPr>
              <w:t>, 11;</w:t>
            </w:r>
          </w:p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16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Геннадье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ткани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ельниково, ул. Ленина, 15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ина Галина Александро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тосалон</w:t>
            </w:r>
          </w:p>
          <w:p w:rsidR="00E05F93" w:rsidRPr="006C457B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салон «Фотоальбом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6, пом. 6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 Сергей Михайлович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в торговом магазине</w:t>
            </w:r>
          </w:p>
          <w:p w:rsidR="00E05F93" w:rsidRPr="006C457B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омбард-СТАВР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бер Оксана Юрье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9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в торговом магазине</w:t>
            </w:r>
          </w:p>
          <w:p w:rsidR="00E05F93" w:rsidRPr="006C457B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, обувь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Оксана Анатолье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в торговом магазине</w:t>
            </w:r>
          </w:p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дежда, обувь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стя Ирина </w:t>
            </w:r>
            <w:proofErr w:type="spellStart"/>
            <w:r>
              <w:rPr>
                <w:rFonts w:ascii="Times New Roman" w:hAnsi="Times New Roman" w:cs="Times New Roman"/>
              </w:rPr>
              <w:t>Владиславна</w:t>
            </w:r>
            <w:proofErr w:type="spellEnd"/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в торговом магазине</w:t>
            </w:r>
          </w:p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жская одежда, обувь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енко Татьяна Владимиро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в торговом магазине</w:t>
            </w:r>
          </w:p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етская одежда </w:t>
            </w:r>
            <w:r w:rsidRPr="00BC5971">
              <w:rPr>
                <w:rFonts w:ascii="Times New Roman" w:hAnsi="Times New Roman" w:cs="Times New Roman"/>
                <w:b/>
              </w:rPr>
              <w:t>(стадия закрытия)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бал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вейная мастерская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до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4. 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вейная мастерская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зничная торговля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 Геннадий Владимирович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зничная торговля</w:t>
            </w:r>
          </w:p>
          <w:p w:rsidR="00E05F93" w:rsidRPr="00D2127E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дитерская лавка»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 w:rsidRPr="00D2127E">
              <w:rPr>
                <w:rFonts w:ascii="Times New Roman" w:hAnsi="Times New Roman" w:cs="Times New Roman"/>
              </w:rPr>
              <w:t xml:space="preserve">с. Мельниково, ул. </w:t>
            </w:r>
            <w:proofErr w:type="gramStart"/>
            <w:r w:rsidRPr="00D2127E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D2127E"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.</w:t>
            </w:r>
          </w:p>
        </w:tc>
        <w:tc>
          <w:tcPr>
            <w:tcW w:w="4061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лорама</w:t>
            </w:r>
          </w:p>
        </w:tc>
        <w:tc>
          <w:tcPr>
            <w:tcW w:w="2464" w:type="dxa"/>
          </w:tcPr>
          <w:p w:rsidR="00E05F93" w:rsidRPr="00D2127E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ельниково, ул. Чапаева, 50</w:t>
            </w:r>
          </w:p>
        </w:tc>
        <w:tc>
          <w:tcPr>
            <w:tcW w:w="2464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в Александр Владимирович</w:t>
            </w:r>
          </w:p>
        </w:tc>
        <w:tc>
          <w:tcPr>
            <w:tcW w:w="2465" w:type="dxa"/>
          </w:tcPr>
          <w:p w:rsidR="00E05F93" w:rsidRPr="00D2127E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7C6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F93" w:rsidTr="00C3472F">
        <w:trPr>
          <w:trHeight w:val="579"/>
        </w:trPr>
        <w:tc>
          <w:tcPr>
            <w:tcW w:w="867" w:type="dxa"/>
          </w:tcPr>
          <w:p w:rsidR="00E05F93" w:rsidRDefault="00E05F93" w:rsidP="007702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.</w:t>
            </w:r>
          </w:p>
        </w:tc>
        <w:tc>
          <w:tcPr>
            <w:tcW w:w="4061" w:type="dxa"/>
          </w:tcPr>
          <w:p w:rsidR="00E05F93" w:rsidRDefault="00E05F93" w:rsidP="00BC59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</w:tcPr>
          <w:p w:rsidR="00E05F93" w:rsidRPr="00D2127E" w:rsidRDefault="00E05F93" w:rsidP="0042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E05F93" w:rsidRDefault="00E05F93" w:rsidP="00A97B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Pr="00D2127E" w:rsidRDefault="00E05F93" w:rsidP="00D212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E05F93" w:rsidRDefault="00E05F93" w:rsidP="006C4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5CCE" w:rsidRDefault="00585CCE"/>
    <w:sectPr w:rsidR="00585CCE" w:rsidSect="00CF00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F1"/>
    <w:rsid w:val="00000050"/>
    <w:rsid w:val="0000077B"/>
    <w:rsid w:val="000007BB"/>
    <w:rsid w:val="0000084F"/>
    <w:rsid w:val="00001615"/>
    <w:rsid w:val="00001DD2"/>
    <w:rsid w:val="00003005"/>
    <w:rsid w:val="000037DA"/>
    <w:rsid w:val="0000497D"/>
    <w:rsid w:val="00005731"/>
    <w:rsid w:val="000074DD"/>
    <w:rsid w:val="00007EFB"/>
    <w:rsid w:val="0001059A"/>
    <w:rsid w:val="000121AF"/>
    <w:rsid w:val="0001424D"/>
    <w:rsid w:val="0001481E"/>
    <w:rsid w:val="00014855"/>
    <w:rsid w:val="00014A49"/>
    <w:rsid w:val="00014E01"/>
    <w:rsid w:val="0001503C"/>
    <w:rsid w:val="0001614F"/>
    <w:rsid w:val="00017008"/>
    <w:rsid w:val="000178D4"/>
    <w:rsid w:val="00020454"/>
    <w:rsid w:val="00020498"/>
    <w:rsid w:val="00021624"/>
    <w:rsid w:val="00021C16"/>
    <w:rsid w:val="000237D0"/>
    <w:rsid w:val="00024C4C"/>
    <w:rsid w:val="00026B2E"/>
    <w:rsid w:val="000310C0"/>
    <w:rsid w:val="00032F2E"/>
    <w:rsid w:val="000331FA"/>
    <w:rsid w:val="00034F29"/>
    <w:rsid w:val="000361D3"/>
    <w:rsid w:val="00036AC7"/>
    <w:rsid w:val="00037EA6"/>
    <w:rsid w:val="00040B05"/>
    <w:rsid w:val="00041605"/>
    <w:rsid w:val="00041806"/>
    <w:rsid w:val="00042DC5"/>
    <w:rsid w:val="00044339"/>
    <w:rsid w:val="000455BB"/>
    <w:rsid w:val="00045C17"/>
    <w:rsid w:val="00046E4C"/>
    <w:rsid w:val="000479F0"/>
    <w:rsid w:val="00047ECD"/>
    <w:rsid w:val="00050207"/>
    <w:rsid w:val="00050BC3"/>
    <w:rsid w:val="00051699"/>
    <w:rsid w:val="00052954"/>
    <w:rsid w:val="00053472"/>
    <w:rsid w:val="00054401"/>
    <w:rsid w:val="0005574B"/>
    <w:rsid w:val="000561F3"/>
    <w:rsid w:val="000567BA"/>
    <w:rsid w:val="000570F9"/>
    <w:rsid w:val="00057766"/>
    <w:rsid w:val="00060C94"/>
    <w:rsid w:val="00060EED"/>
    <w:rsid w:val="00061C0C"/>
    <w:rsid w:val="000629BF"/>
    <w:rsid w:val="00063C07"/>
    <w:rsid w:val="00063C6D"/>
    <w:rsid w:val="00063FB0"/>
    <w:rsid w:val="0006439E"/>
    <w:rsid w:val="00064573"/>
    <w:rsid w:val="00064EDC"/>
    <w:rsid w:val="00065FBF"/>
    <w:rsid w:val="000660EC"/>
    <w:rsid w:val="00067481"/>
    <w:rsid w:val="00070EB1"/>
    <w:rsid w:val="00071798"/>
    <w:rsid w:val="000736DF"/>
    <w:rsid w:val="000738DA"/>
    <w:rsid w:val="000738F0"/>
    <w:rsid w:val="00074FC7"/>
    <w:rsid w:val="000754F0"/>
    <w:rsid w:val="000756D2"/>
    <w:rsid w:val="00076EC2"/>
    <w:rsid w:val="00080663"/>
    <w:rsid w:val="00081786"/>
    <w:rsid w:val="0008213B"/>
    <w:rsid w:val="0008237A"/>
    <w:rsid w:val="0008392D"/>
    <w:rsid w:val="00084742"/>
    <w:rsid w:val="0008633F"/>
    <w:rsid w:val="00086803"/>
    <w:rsid w:val="00086CA7"/>
    <w:rsid w:val="00087BA7"/>
    <w:rsid w:val="00087CD8"/>
    <w:rsid w:val="00090293"/>
    <w:rsid w:val="00090325"/>
    <w:rsid w:val="00090FBB"/>
    <w:rsid w:val="00092559"/>
    <w:rsid w:val="000925FB"/>
    <w:rsid w:val="00093D82"/>
    <w:rsid w:val="00093EE5"/>
    <w:rsid w:val="00093F1F"/>
    <w:rsid w:val="000940B1"/>
    <w:rsid w:val="000944CE"/>
    <w:rsid w:val="00094F4C"/>
    <w:rsid w:val="00095B20"/>
    <w:rsid w:val="00096535"/>
    <w:rsid w:val="00096716"/>
    <w:rsid w:val="0009789D"/>
    <w:rsid w:val="000A0662"/>
    <w:rsid w:val="000A114D"/>
    <w:rsid w:val="000A12E5"/>
    <w:rsid w:val="000A1B47"/>
    <w:rsid w:val="000A1B49"/>
    <w:rsid w:val="000A270B"/>
    <w:rsid w:val="000A416E"/>
    <w:rsid w:val="000A49E2"/>
    <w:rsid w:val="000A4EA7"/>
    <w:rsid w:val="000A5024"/>
    <w:rsid w:val="000A5A1B"/>
    <w:rsid w:val="000A643F"/>
    <w:rsid w:val="000A6C2D"/>
    <w:rsid w:val="000B0A5A"/>
    <w:rsid w:val="000B1B8E"/>
    <w:rsid w:val="000B23AC"/>
    <w:rsid w:val="000B240F"/>
    <w:rsid w:val="000B3839"/>
    <w:rsid w:val="000B3AE5"/>
    <w:rsid w:val="000B5381"/>
    <w:rsid w:val="000B63B6"/>
    <w:rsid w:val="000B6BF8"/>
    <w:rsid w:val="000B75F2"/>
    <w:rsid w:val="000B7689"/>
    <w:rsid w:val="000B77CD"/>
    <w:rsid w:val="000B7E72"/>
    <w:rsid w:val="000C0A7D"/>
    <w:rsid w:val="000C0B87"/>
    <w:rsid w:val="000C1635"/>
    <w:rsid w:val="000C2D50"/>
    <w:rsid w:val="000C46E9"/>
    <w:rsid w:val="000C561D"/>
    <w:rsid w:val="000C66D4"/>
    <w:rsid w:val="000D02FF"/>
    <w:rsid w:val="000D0FA2"/>
    <w:rsid w:val="000D4215"/>
    <w:rsid w:val="000D4A15"/>
    <w:rsid w:val="000D4B73"/>
    <w:rsid w:val="000D50C4"/>
    <w:rsid w:val="000D5723"/>
    <w:rsid w:val="000D7884"/>
    <w:rsid w:val="000E0599"/>
    <w:rsid w:val="000E063A"/>
    <w:rsid w:val="000E1421"/>
    <w:rsid w:val="000E1D6E"/>
    <w:rsid w:val="000E31C1"/>
    <w:rsid w:val="000E35B4"/>
    <w:rsid w:val="000E479B"/>
    <w:rsid w:val="000E53B3"/>
    <w:rsid w:val="000E6122"/>
    <w:rsid w:val="000E6CBE"/>
    <w:rsid w:val="000E723F"/>
    <w:rsid w:val="000F08EF"/>
    <w:rsid w:val="000F0AEB"/>
    <w:rsid w:val="000F0F30"/>
    <w:rsid w:val="000F168F"/>
    <w:rsid w:val="000F16E2"/>
    <w:rsid w:val="000F1AFB"/>
    <w:rsid w:val="000F1BFD"/>
    <w:rsid w:val="000F1C6F"/>
    <w:rsid w:val="000F21D9"/>
    <w:rsid w:val="000F4887"/>
    <w:rsid w:val="000F53DF"/>
    <w:rsid w:val="000F57CE"/>
    <w:rsid w:val="000F634A"/>
    <w:rsid w:val="000F6A92"/>
    <w:rsid w:val="000F6E4C"/>
    <w:rsid w:val="000F7161"/>
    <w:rsid w:val="000F7518"/>
    <w:rsid w:val="0010056D"/>
    <w:rsid w:val="00100872"/>
    <w:rsid w:val="001014A4"/>
    <w:rsid w:val="00101C87"/>
    <w:rsid w:val="001026D5"/>
    <w:rsid w:val="00103524"/>
    <w:rsid w:val="00104708"/>
    <w:rsid w:val="00104AF1"/>
    <w:rsid w:val="00104CDF"/>
    <w:rsid w:val="00104E0F"/>
    <w:rsid w:val="001052CC"/>
    <w:rsid w:val="0010558B"/>
    <w:rsid w:val="00106C5A"/>
    <w:rsid w:val="0011015B"/>
    <w:rsid w:val="00114536"/>
    <w:rsid w:val="00114665"/>
    <w:rsid w:val="001202D4"/>
    <w:rsid w:val="001202FB"/>
    <w:rsid w:val="00120DAF"/>
    <w:rsid w:val="00121C61"/>
    <w:rsid w:val="00122189"/>
    <w:rsid w:val="001227D0"/>
    <w:rsid w:val="001228E2"/>
    <w:rsid w:val="00122973"/>
    <w:rsid w:val="001230C9"/>
    <w:rsid w:val="00123B4C"/>
    <w:rsid w:val="00123FD5"/>
    <w:rsid w:val="00124044"/>
    <w:rsid w:val="0012415E"/>
    <w:rsid w:val="001247AF"/>
    <w:rsid w:val="00124902"/>
    <w:rsid w:val="001255CF"/>
    <w:rsid w:val="00126772"/>
    <w:rsid w:val="00127261"/>
    <w:rsid w:val="001278A4"/>
    <w:rsid w:val="001302FD"/>
    <w:rsid w:val="00130B35"/>
    <w:rsid w:val="00131FF2"/>
    <w:rsid w:val="00132879"/>
    <w:rsid w:val="0013319F"/>
    <w:rsid w:val="001333D0"/>
    <w:rsid w:val="0013534C"/>
    <w:rsid w:val="0013535B"/>
    <w:rsid w:val="0013674D"/>
    <w:rsid w:val="00137A78"/>
    <w:rsid w:val="00142F2A"/>
    <w:rsid w:val="00146657"/>
    <w:rsid w:val="00146DA5"/>
    <w:rsid w:val="0014729D"/>
    <w:rsid w:val="00147AE5"/>
    <w:rsid w:val="00150197"/>
    <w:rsid w:val="001509D9"/>
    <w:rsid w:val="00151F2C"/>
    <w:rsid w:val="00152986"/>
    <w:rsid w:val="00152A9C"/>
    <w:rsid w:val="001530B5"/>
    <w:rsid w:val="00153856"/>
    <w:rsid w:val="001543C2"/>
    <w:rsid w:val="00155F79"/>
    <w:rsid w:val="001561C8"/>
    <w:rsid w:val="001564D1"/>
    <w:rsid w:val="00156ABE"/>
    <w:rsid w:val="00160DE4"/>
    <w:rsid w:val="00161618"/>
    <w:rsid w:val="001627BA"/>
    <w:rsid w:val="00163013"/>
    <w:rsid w:val="00166186"/>
    <w:rsid w:val="001661A0"/>
    <w:rsid w:val="00166C35"/>
    <w:rsid w:val="00166F54"/>
    <w:rsid w:val="001709A4"/>
    <w:rsid w:val="00170A4E"/>
    <w:rsid w:val="00171D85"/>
    <w:rsid w:val="00172782"/>
    <w:rsid w:val="001728C8"/>
    <w:rsid w:val="00173C4F"/>
    <w:rsid w:val="001752D1"/>
    <w:rsid w:val="0017543E"/>
    <w:rsid w:val="00175889"/>
    <w:rsid w:val="00176547"/>
    <w:rsid w:val="0018004B"/>
    <w:rsid w:val="00182769"/>
    <w:rsid w:val="00183328"/>
    <w:rsid w:val="001842B5"/>
    <w:rsid w:val="00186081"/>
    <w:rsid w:val="00187386"/>
    <w:rsid w:val="00187FE6"/>
    <w:rsid w:val="00190381"/>
    <w:rsid w:val="00190439"/>
    <w:rsid w:val="0019091A"/>
    <w:rsid w:val="00191DDD"/>
    <w:rsid w:val="00191E70"/>
    <w:rsid w:val="00192678"/>
    <w:rsid w:val="00193655"/>
    <w:rsid w:val="00194055"/>
    <w:rsid w:val="00194A70"/>
    <w:rsid w:val="001952E2"/>
    <w:rsid w:val="001953AC"/>
    <w:rsid w:val="0019632D"/>
    <w:rsid w:val="00197E77"/>
    <w:rsid w:val="001A0CD1"/>
    <w:rsid w:val="001A100F"/>
    <w:rsid w:val="001A108D"/>
    <w:rsid w:val="001A179C"/>
    <w:rsid w:val="001A21DB"/>
    <w:rsid w:val="001A227C"/>
    <w:rsid w:val="001A45B4"/>
    <w:rsid w:val="001A4726"/>
    <w:rsid w:val="001A5ABB"/>
    <w:rsid w:val="001A64A5"/>
    <w:rsid w:val="001B091F"/>
    <w:rsid w:val="001B1027"/>
    <w:rsid w:val="001B1AB7"/>
    <w:rsid w:val="001B224E"/>
    <w:rsid w:val="001B26B6"/>
    <w:rsid w:val="001B57C9"/>
    <w:rsid w:val="001B5DE4"/>
    <w:rsid w:val="001B66EE"/>
    <w:rsid w:val="001B7842"/>
    <w:rsid w:val="001B7C2E"/>
    <w:rsid w:val="001C10EF"/>
    <w:rsid w:val="001C1AEF"/>
    <w:rsid w:val="001C30CC"/>
    <w:rsid w:val="001C3831"/>
    <w:rsid w:val="001C3A39"/>
    <w:rsid w:val="001D052F"/>
    <w:rsid w:val="001D5C3B"/>
    <w:rsid w:val="001D71B3"/>
    <w:rsid w:val="001D7325"/>
    <w:rsid w:val="001E085D"/>
    <w:rsid w:val="001E18F7"/>
    <w:rsid w:val="001E2DBF"/>
    <w:rsid w:val="001E2EF0"/>
    <w:rsid w:val="001E387C"/>
    <w:rsid w:val="001E5E1E"/>
    <w:rsid w:val="001E5E7E"/>
    <w:rsid w:val="001E7BF7"/>
    <w:rsid w:val="001F1AF9"/>
    <w:rsid w:val="001F2351"/>
    <w:rsid w:val="001F380B"/>
    <w:rsid w:val="001F3F40"/>
    <w:rsid w:val="001F4B95"/>
    <w:rsid w:val="001F52BF"/>
    <w:rsid w:val="001F5FCE"/>
    <w:rsid w:val="001F670C"/>
    <w:rsid w:val="001F6BFB"/>
    <w:rsid w:val="001F730F"/>
    <w:rsid w:val="00200685"/>
    <w:rsid w:val="0020176C"/>
    <w:rsid w:val="00201F87"/>
    <w:rsid w:val="00202857"/>
    <w:rsid w:val="00202D81"/>
    <w:rsid w:val="00202F4D"/>
    <w:rsid w:val="00203386"/>
    <w:rsid w:val="0020376D"/>
    <w:rsid w:val="00203D26"/>
    <w:rsid w:val="00204B91"/>
    <w:rsid w:val="00206C29"/>
    <w:rsid w:val="002070D5"/>
    <w:rsid w:val="0020761B"/>
    <w:rsid w:val="002076E3"/>
    <w:rsid w:val="00207B82"/>
    <w:rsid w:val="00210DBD"/>
    <w:rsid w:val="00212B33"/>
    <w:rsid w:val="002131C4"/>
    <w:rsid w:val="0021399B"/>
    <w:rsid w:val="002146FF"/>
    <w:rsid w:val="00215970"/>
    <w:rsid w:val="00216C80"/>
    <w:rsid w:val="0022024D"/>
    <w:rsid w:val="00220533"/>
    <w:rsid w:val="00220BDE"/>
    <w:rsid w:val="00220CB0"/>
    <w:rsid w:val="00221199"/>
    <w:rsid w:val="00221D6F"/>
    <w:rsid w:val="00222343"/>
    <w:rsid w:val="00224A2F"/>
    <w:rsid w:val="00224F14"/>
    <w:rsid w:val="00225D74"/>
    <w:rsid w:val="00226CDA"/>
    <w:rsid w:val="002304B6"/>
    <w:rsid w:val="00232D66"/>
    <w:rsid w:val="0023361F"/>
    <w:rsid w:val="0023364A"/>
    <w:rsid w:val="00234A29"/>
    <w:rsid w:val="00234DA5"/>
    <w:rsid w:val="0023596A"/>
    <w:rsid w:val="00235D57"/>
    <w:rsid w:val="0023656C"/>
    <w:rsid w:val="002371D5"/>
    <w:rsid w:val="002408A0"/>
    <w:rsid w:val="00241F3D"/>
    <w:rsid w:val="0024206F"/>
    <w:rsid w:val="002424E1"/>
    <w:rsid w:val="00242E8D"/>
    <w:rsid w:val="00243217"/>
    <w:rsid w:val="002442F6"/>
    <w:rsid w:val="00244419"/>
    <w:rsid w:val="00244E7C"/>
    <w:rsid w:val="00245D7D"/>
    <w:rsid w:val="00245EBF"/>
    <w:rsid w:val="00246131"/>
    <w:rsid w:val="00247239"/>
    <w:rsid w:val="002479C0"/>
    <w:rsid w:val="00247DA4"/>
    <w:rsid w:val="00251191"/>
    <w:rsid w:val="002513E6"/>
    <w:rsid w:val="00252611"/>
    <w:rsid w:val="00252823"/>
    <w:rsid w:val="002549E4"/>
    <w:rsid w:val="00255DC8"/>
    <w:rsid w:val="00256FC0"/>
    <w:rsid w:val="00257601"/>
    <w:rsid w:val="00257F05"/>
    <w:rsid w:val="0026024E"/>
    <w:rsid w:val="0026061E"/>
    <w:rsid w:val="002608B3"/>
    <w:rsid w:val="00261F86"/>
    <w:rsid w:val="00265323"/>
    <w:rsid w:val="00265C0B"/>
    <w:rsid w:val="00266276"/>
    <w:rsid w:val="00266C1D"/>
    <w:rsid w:val="002709AD"/>
    <w:rsid w:val="00271B01"/>
    <w:rsid w:val="00271FED"/>
    <w:rsid w:val="00272658"/>
    <w:rsid w:val="0027272D"/>
    <w:rsid w:val="00272DFD"/>
    <w:rsid w:val="00272ED2"/>
    <w:rsid w:val="00273626"/>
    <w:rsid w:val="00273C89"/>
    <w:rsid w:val="002743CB"/>
    <w:rsid w:val="00274466"/>
    <w:rsid w:val="00275034"/>
    <w:rsid w:val="00275849"/>
    <w:rsid w:val="00276F33"/>
    <w:rsid w:val="00280568"/>
    <w:rsid w:val="002819A7"/>
    <w:rsid w:val="00281D37"/>
    <w:rsid w:val="00282B7F"/>
    <w:rsid w:val="0028342E"/>
    <w:rsid w:val="00284603"/>
    <w:rsid w:val="00285963"/>
    <w:rsid w:val="00285DEC"/>
    <w:rsid w:val="00286BD3"/>
    <w:rsid w:val="00286D86"/>
    <w:rsid w:val="0028704E"/>
    <w:rsid w:val="00287102"/>
    <w:rsid w:val="00290724"/>
    <w:rsid w:val="00291EF5"/>
    <w:rsid w:val="00291FE8"/>
    <w:rsid w:val="00292407"/>
    <w:rsid w:val="00292961"/>
    <w:rsid w:val="00292CCF"/>
    <w:rsid w:val="0029317A"/>
    <w:rsid w:val="00293193"/>
    <w:rsid w:val="00293679"/>
    <w:rsid w:val="00293770"/>
    <w:rsid w:val="00293991"/>
    <w:rsid w:val="00294EB5"/>
    <w:rsid w:val="002962F7"/>
    <w:rsid w:val="00297A02"/>
    <w:rsid w:val="002A017D"/>
    <w:rsid w:val="002A0A6A"/>
    <w:rsid w:val="002A118F"/>
    <w:rsid w:val="002A14A8"/>
    <w:rsid w:val="002A21B8"/>
    <w:rsid w:val="002A25FD"/>
    <w:rsid w:val="002A3065"/>
    <w:rsid w:val="002A4B2C"/>
    <w:rsid w:val="002A505E"/>
    <w:rsid w:val="002A71D8"/>
    <w:rsid w:val="002B2ED5"/>
    <w:rsid w:val="002B2F6F"/>
    <w:rsid w:val="002B30BC"/>
    <w:rsid w:val="002B3685"/>
    <w:rsid w:val="002B3939"/>
    <w:rsid w:val="002B3A7E"/>
    <w:rsid w:val="002B3F7E"/>
    <w:rsid w:val="002B4928"/>
    <w:rsid w:val="002B4D48"/>
    <w:rsid w:val="002B585D"/>
    <w:rsid w:val="002B7980"/>
    <w:rsid w:val="002C04B0"/>
    <w:rsid w:val="002C0D21"/>
    <w:rsid w:val="002C1714"/>
    <w:rsid w:val="002C3158"/>
    <w:rsid w:val="002C3CD8"/>
    <w:rsid w:val="002C3EDE"/>
    <w:rsid w:val="002C59C6"/>
    <w:rsid w:val="002C7000"/>
    <w:rsid w:val="002C7AA4"/>
    <w:rsid w:val="002C7AD0"/>
    <w:rsid w:val="002C7F9A"/>
    <w:rsid w:val="002D0085"/>
    <w:rsid w:val="002D0BD4"/>
    <w:rsid w:val="002D1EE7"/>
    <w:rsid w:val="002D2867"/>
    <w:rsid w:val="002D519F"/>
    <w:rsid w:val="002D5FD4"/>
    <w:rsid w:val="002E3E09"/>
    <w:rsid w:val="002E473C"/>
    <w:rsid w:val="002E4A21"/>
    <w:rsid w:val="002E4F87"/>
    <w:rsid w:val="002E64A9"/>
    <w:rsid w:val="002F1091"/>
    <w:rsid w:val="002F1249"/>
    <w:rsid w:val="002F24E3"/>
    <w:rsid w:val="002F3B52"/>
    <w:rsid w:val="002F4609"/>
    <w:rsid w:val="002F63F9"/>
    <w:rsid w:val="002F7376"/>
    <w:rsid w:val="002F7CE6"/>
    <w:rsid w:val="002F7EAD"/>
    <w:rsid w:val="003010C4"/>
    <w:rsid w:val="00301622"/>
    <w:rsid w:val="00301BE4"/>
    <w:rsid w:val="00302920"/>
    <w:rsid w:val="00303D32"/>
    <w:rsid w:val="0030402B"/>
    <w:rsid w:val="00304506"/>
    <w:rsid w:val="00304634"/>
    <w:rsid w:val="00304D97"/>
    <w:rsid w:val="0030737C"/>
    <w:rsid w:val="003079FE"/>
    <w:rsid w:val="00307AE4"/>
    <w:rsid w:val="00310982"/>
    <w:rsid w:val="00311F68"/>
    <w:rsid w:val="00313EF8"/>
    <w:rsid w:val="003140EC"/>
    <w:rsid w:val="00315476"/>
    <w:rsid w:val="0031554A"/>
    <w:rsid w:val="00315A6D"/>
    <w:rsid w:val="00316C0B"/>
    <w:rsid w:val="003171B9"/>
    <w:rsid w:val="0031775F"/>
    <w:rsid w:val="00320286"/>
    <w:rsid w:val="003203AD"/>
    <w:rsid w:val="003208F2"/>
    <w:rsid w:val="0032195E"/>
    <w:rsid w:val="003220A5"/>
    <w:rsid w:val="003227EE"/>
    <w:rsid w:val="003237D1"/>
    <w:rsid w:val="00324387"/>
    <w:rsid w:val="003247A3"/>
    <w:rsid w:val="00324AC7"/>
    <w:rsid w:val="00325F6F"/>
    <w:rsid w:val="00326041"/>
    <w:rsid w:val="003263C1"/>
    <w:rsid w:val="003263EE"/>
    <w:rsid w:val="003269B2"/>
    <w:rsid w:val="003275A2"/>
    <w:rsid w:val="00330352"/>
    <w:rsid w:val="0033080A"/>
    <w:rsid w:val="00331BA9"/>
    <w:rsid w:val="00331BFD"/>
    <w:rsid w:val="00332C4F"/>
    <w:rsid w:val="00332CC3"/>
    <w:rsid w:val="0033581D"/>
    <w:rsid w:val="00335B32"/>
    <w:rsid w:val="003366FB"/>
    <w:rsid w:val="003378A6"/>
    <w:rsid w:val="00337D65"/>
    <w:rsid w:val="00337FF1"/>
    <w:rsid w:val="00340125"/>
    <w:rsid w:val="00341210"/>
    <w:rsid w:val="00341664"/>
    <w:rsid w:val="00341860"/>
    <w:rsid w:val="00341DAA"/>
    <w:rsid w:val="00342136"/>
    <w:rsid w:val="00342465"/>
    <w:rsid w:val="00342719"/>
    <w:rsid w:val="00343365"/>
    <w:rsid w:val="00345EB4"/>
    <w:rsid w:val="0034791C"/>
    <w:rsid w:val="00347FD6"/>
    <w:rsid w:val="00350055"/>
    <w:rsid w:val="0035180C"/>
    <w:rsid w:val="00351C26"/>
    <w:rsid w:val="003522EF"/>
    <w:rsid w:val="00352CE1"/>
    <w:rsid w:val="00352F73"/>
    <w:rsid w:val="00355AC8"/>
    <w:rsid w:val="003561A4"/>
    <w:rsid w:val="003564BC"/>
    <w:rsid w:val="00356CEF"/>
    <w:rsid w:val="00357F7C"/>
    <w:rsid w:val="00361960"/>
    <w:rsid w:val="00361AA5"/>
    <w:rsid w:val="00362440"/>
    <w:rsid w:val="00362E18"/>
    <w:rsid w:val="003635CB"/>
    <w:rsid w:val="00363731"/>
    <w:rsid w:val="00364A5B"/>
    <w:rsid w:val="00364F34"/>
    <w:rsid w:val="00367139"/>
    <w:rsid w:val="003671B6"/>
    <w:rsid w:val="003678A8"/>
    <w:rsid w:val="00370F4B"/>
    <w:rsid w:val="00371616"/>
    <w:rsid w:val="00373040"/>
    <w:rsid w:val="003741A7"/>
    <w:rsid w:val="00374270"/>
    <w:rsid w:val="003752D0"/>
    <w:rsid w:val="003753A5"/>
    <w:rsid w:val="0037563D"/>
    <w:rsid w:val="00375BA8"/>
    <w:rsid w:val="00375EF7"/>
    <w:rsid w:val="00376B71"/>
    <w:rsid w:val="00381317"/>
    <w:rsid w:val="003815DD"/>
    <w:rsid w:val="00383053"/>
    <w:rsid w:val="003832BF"/>
    <w:rsid w:val="00383581"/>
    <w:rsid w:val="00383CD8"/>
    <w:rsid w:val="00383FC9"/>
    <w:rsid w:val="003855D0"/>
    <w:rsid w:val="00387D85"/>
    <w:rsid w:val="00390C07"/>
    <w:rsid w:val="00391D63"/>
    <w:rsid w:val="00392B94"/>
    <w:rsid w:val="00393473"/>
    <w:rsid w:val="003943F1"/>
    <w:rsid w:val="0039512A"/>
    <w:rsid w:val="0039535D"/>
    <w:rsid w:val="00396635"/>
    <w:rsid w:val="00396966"/>
    <w:rsid w:val="003A119D"/>
    <w:rsid w:val="003A1920"/>
    <w:rsid w:val="003A1AD4"/>
    <w:rsid w:val="003A3C84"/>
    <w:rsid w:val="003A5231"/>
    <w:rsid w:val="003A5742"/>
    <w:rsid w:val="003A598A"/>
    <w:rsid w:val="003A7746"/>
    <w:rsid w:val="003A77EC"/>
    <w:rsid w:val="003B02B5"/>
    <w:rsid w:val="003B106B"/>
    <w:rsid w:val="003B15F9"/>
    <w:rsid w:val="003B311D"/>
    <w:rsid w:val="003B384F"/>
    <w:rsid w:val="003B3C7B"/>
    <w:rsid w:val="003B522E"/>
    <w:rsid w:val="003C0BB7"/>
    <w:rsid w:val="003C10B4"/>
    <w:rsid w:val="003C2D9F"/>
    <w:rsid w:val="003C2FA6"/>
    <w:rsid w:val="003C427E"/>
    <w:rsid w:val="003C45C7"/>
    <w:rsid w:val="003C567A"/>
    <w:rsid w:val="003C65B4"/>
    <w:rsid w:val="003C6FF6"/>
    <w:rsid w:val="003C7366"/>
    <w:rsid w:val="003D055F"/>
    <w:rsid w:val="003D16A4"/>
    <w:rsid w:val="003D1821"/>
    <w:rsid w:val="003D30B6"/>
    <w:rsid w:val="003D35E5"/>
    <w:rsid w:val="003D5843"/>
    <w:rsid w:val="003D5C21"/>
    <w:rsid w:val="003D62AE"/>
    <w:rsid w:val="003D6CE6"/>
    <w:rsid w:val="003D7B1D"/>
    <w:rsid w:val="003E0138"/>
    <w:rsid w:val="003E06D2"/>
    <w:rsid w:val="003E0A7A"/>
    <w:rsid w:val="003E0E93"/>
    <w:rsid w:val="003E28AA"/>
    <w:rsid w:val="003E33B3"/>
    <w:rsid w:val="003E4DCA"/>
    <w:rsid w:val="003E4E57"/>
    <w:rsid w:val="003E5123"/>
    <w:rsid w:val="003E6C11"/>
    <w:rsid w:val="003E6F4D"/>
    <w:rsid w:val="003E715B"/>
    <w:rsid w:val="003F0091"/>
    <w:rsid w:val="003F0F74"/>
    <w:rsid w:val="003F1B37"/>
    <w:rsid w:val="003F2045"/>
    <w:rsid w:val="003F21AB"/>
    <w:rsid w:val="003F2852"/>
    <w:rsid w:val="003F2967"/>
    <w:rsid w:val="003F3369"/>
    <w:rsid w:val="003F61B1"/>
    <w:rsid w:val="003F74AC"/>
    <w:rsid w:val="00400A3B"/>
    <w:rsid w:val="00403841"/>
    <w:rsid w:val="00403ED1"/>
    <w:rsid w:val="0040483E"/>
    <w:rsid w:val="004049B8"/>
    <w:rsid w:val="00404AFE"/>
    <w:rsid w:val="00406349"/>
    <w:rsid w:val="004079B7"/>
    <w:rsid w:val="00410C5D"/>
    <w:rsid w:val="00410F58"/>
    <w:rsid w:val="004110A2"/>
    <w:rsid w:val="00411A68"/>
    <w:rsid w:val="00411BD5"/>
    <w:rsid w:val="00412DC4"/>
    <w:rsid w:val="004132FA"/>
    <w:rsid w:val="00414C72"/>
    <w:rsid w:val="00415731"/>
    <w:rsid w:val="0041628A"/>
    <w:rsid w:val="004173C3"/>
    <w:rsid w:val="00421B05"/>
    <w:rsid w:val="00422845"/>
    <w:rsid w:val="00422D7D"/>
    <w:rsid w:val="00423209"/>
    <w:rsid w:val="004236B5"/>
    <w:rsid w:val="004258C1"/>
    <w:rsid w:val="00425A3D"/>
    <w:rsid w:val="004267BF"/>
    <w:rsid w:val="00427735"/>
    <w:rsid w:val="00430166"/>
    <w:rsid w:val="0043088D"/>
    <w:rsid w:val="00430C41"/>
    <w:rsid w:val="00431110"/>
    <w:rsid w:val="00431745"/>
    <w:rsid w:val="00431772"/>
    <w:rsid w:val="00431831"/>
    <w:rsid w:val="00432745"/>
    <w:rsid w:val="004347F8"/>
    <w:rsid w:val="00434838"/>
    <w:rsid w:val="00435443"/>
    <w:rsid w:val="00437856"/>
    <w:rsid w:val="004404CD"/>
    <w:rsid w:val="00440914"/>
    <w:rsid w:val="004424B6"/>
    <w:rsid w:val="00442C97"/>
    <w:rsid w:val="00443632"/>
    <w:rsid w:val="00443B91"/>
    <w:rsid w:val="00443FCE"/>
    <w:rsid w:val="004440E1"/>
    <w:rsid w:val="0044421E"/>
    <w:rsid w:val="00446005"/>
    <w:rsid w:val="0044767C"/>
    <w:rsid w:val="00450656"/>
    <w:rsid w:val="004507A9"/>
    <w:rsid w:val="0045174B"/>
    <w:rsid w:val="004518BB"/>
    <w:rsid w:val="00451FA9"/>
    <w:rsid w:val="004522E9"/>
    <w:rsid w:val="004524A8"/>
    <w:rsid w:val="004540FF"/>
    <w:rsid w:val="00454456"/>
    <w:rsid w:val="00456471"/>
    <w:rsid w:val="004573CC"/>
    <w:rsid w:val="00460BAF"/>
    <w:rsid w:val="0046159E"/>
    <w:rsid w:val="0046275A"/>
    <w:rsid w:val="00462EEC"/>
    <w:rsid w:val="00463332"/>
    <w:rsid w:val="00463439"/>
    <w:rsid w:val="004643FD"/>
    <w:rsid w:val="004644D8"/>
    <w:rsid w:val="00464636"/>
    <w:rsid w:val="00464688"/>
    <w:rsid w:val="004650A8"/>
    <w:rsid w:val="0046554C"/>
    <w:rsid w:val="00466803"/>
    <w:rsid w:val="00467A18"/>
    <w:rsid w:val="00470AD7"/>
    <w:rsid w:val="00470F47"/>
    <w:rsid w:val="00471F60"/>
    <w:rsid w:val="00472415"/>
    <w:rsid w:val="004726E2"/>
    <w:rsid w:val="00472D14"/>
    <w:rsid w:val="00472D55"/>
    <w:rsid w:val="00472F01"/>
    <w:rsid w:val="00472F77"/>
    <w:rsid w:val="004730BF"/>
    <w:rsid w:val="00473915"/>
    <w:rsid w:val="00474440"/>
    <w:rsid w:val="00475742"/>
    <w:rsid w:val="00480680"/>
    <w:rsid w:val="00481200"/>
    <w:rsid w:val="00481314"/>
    <w:rsid w:val="004814BE"/>
    <w:rsid w:val="00481C12"/>
    <w:rsid w:val="00482A63"/>
    <w:rsid w:val="00482C00"/>
    <w:rsid w:val="00484551"/>
    <w:rsid w:val="00485B55"/>
    <w:rsid w:val="00486088"/>
    <w:rsid w:val="00487808"/>
    <w:rsid w:val="00490BA0"/>
    <w:rsid w:val="00491A2A"/>
    <w:rsid w:val="00491F15"/>
    <w:rsid w:val="00492BF9"/>
    <w:rsid w:val="00493699"/>
    <w:rsid w:val="004936AB"/>
    <w:rsid w:val="0049585A"/>
    <w:rsid w:val="00495A94"/>
    <w:rsid w:val="00495DDE"/>
    <w:rsid w:val="00497A5E"/>
    <w:rsid w:val="004A03EF"/>
    <w:rsid w:val="004A1409"/>
    <w:rsid w:val="004A49F6"/>
    <w:rsid w:val="004A49FB"/>
    <w:rsid w:val="004A4E19"/>
    <w:rsid w:val="004A5510"/>
    <w:rsid w:val="004A5636"/>
    <w:rsid w:val="004A617D"/>
    <w:rsid w:val="004A6CBE"/>
    <w:rsid w:val="004A75A6"/>
    <w:rsid w:val="004A7783"/>
    <w:rsid w:val="004B14F6"/>
    <w:rsid w:val="004B180B"/>
    <w:rsid w:val="004B218E"/>
    <w:rsid w:val="004B26ED"/>
    <w:rsid w:val="004B30F7"/>
    <w:rsid w:val="004B36CF"/>
    <w:rsid w:val="004B37C1"/>
    <w:rsid w:val="004B3C31"/>
    <w:rsid w:val="004B412E"/>
    <w:rsid w:val="004B517D"/>
    <w:rsid w:val="004B56D3"/>
    <w:rsid w:val="004B6B6E"/>
    <w:rsid w:val="004B78C8"/>
    <w:rsid w:val="004B7A16"/>
    <w:rsid w:val="004C18A8"/>
    <w:rsid w:val="004C1BAF"/>
    <w:rsid w:val="004C1E17"/>
    <w:rsid w:val="004C2489"/>
    <w:rsid w:val="004C3902"/>
    <w:rsid w:val="004C5B17"/>
    <w:rsid w:val="004C5BF5"/>
    <w:rsid w:val="004C6B33"/>
    <w:rsid w:val="004C6C44"/>
    <w:rsid w:val="004C7552"/>
    <w:rsid w:val="004C7C16"/>
    <w:rsid w:val="004C7CE4"/>
    <w:rsid w:val="004D10A7"/>
    <w:rsid w:val="004D20BE"/>
    <w:rsid w:val="004D254C"/>
    <w:rsid w:val="004D4464"/>
    <w:rsid w:val="004D6D6C"/>
    <w:rsid w:val="004D7A2A"/>
    <w:rsid w:val="004E0159"/>
    <w:rsid w:val="004E12DC"/>
    <w:rsid w:val="004E19FD"/>
    <w:rsid w:val="004E44EB"/>
    <w:rsid w:val="004E50D7"/>
    <w:rsid w:val="004E5B07"/>
    <w:rsid w:val="004F00FD"/>
    <w:rsid w:val="004F029A"/>
    <w:rsid w:val="004F17E2"/>
    <w:rsid w:val="004F4B22"/>
    <w:rsid w:val="004F5082"/>
    <w:rsid w:val="004F56B2"/>
    <w:rsid w:val="004F59CA"/>
    <w:rsid w:val="00500A75"/>
    <w:rsid w:val="0050150C"/>
    <w:rsid w:val="0050586F"/>
    <w:rsid w:val="00505A59"/>
    <w:rsid w:val="005061C1"/>
    <w:rsid w:val="00506B51"/>
    <w:rsid w:val="00507944"/>
    <w:rsid w:val="00507D0D"/>
    <w:rsid w:val="00507DF0"/>
    <w:rsid w:val="00507ED6"/>
    <w:rsid w:val="00510A96"/>
    <w:rsid w:val="00511D01"/>
    <w:rsid w:val="00512706"/>
    <w:rsid w:val="0051270B"/>
    <w:rsid w:val="00512918"/>
    <w:rsid w:val="005135C9"/>
    <w:rsid w:val="00513C7D"/>
    <w:rsid w:val="00513E21"/>
    <w:rsid w:val="005147D5"/>
    <w:rsid w:val="0051501A"/>
    <w:rsid w:val="005154DB"/>
    <w:rsid w:val="00515731"/>
    <w:rsid w:val="00515E9B"/>
    <w:rsid w:val="00516F5F"/>
    <w:rsid w:val="005175EB"/>
    <w:rsid w:val="00517788"/>
    <w:rsid w:val="00517FEE"/>
    <w:rsid w:val="005205F6"/>
    <w:rsid w:val="00520A3D"/>
    <w:rsid w:val="005219F2"/>
    <w:rsid w:val="00521D38"/>
    <w:rsid w:val="00522725"/>
    <w:rsid w:val="0052291D"/>
    <w:rsid w:val="00522F6C"/>
    <w:rsid w:val="00524372"/>
    <w:rsid w:val="00524650"/>
    <w:rsid w:val="00526A14"/>
    <w:rsid w:val="005279A4"/>
    <w:rsid w:val="00527EBA"/>
    <w:rsid w:val="00527F36"/>
    <w:rsid w:val="005306D9"/>
    <w:rsid w:val="005310AC"/>
    <w:rsid w:val="00531394"/>
    <w:rsid w:val="00531A27"/>
    <w:rsid w:val="00532BF2"/>
    <w:rsid w:val="00532D0B"/>
    <w:rsid w:val="00533684"/>
    <w:rsid w:val="00533879"/>
    <w:rsid w:val="00535AC2"/>
    <w:rsid w:val="00535F73"/>
    <w:rsid w:val="005363FC"/>
    <w:rsid w:val="005369F8"/>
    <w:rsid w:val="00536B38"/>
    <w:rsid w:val="005377CE"/>
    <w:rsid w:val="005407C1"/>
    <w:rsid w:val="00540D0E"/>
    <w:rsid w:val="0054205B"/>
    <w:rsid w:val="00542686"/>
    <w:rsid w:val="00542CB5"/>
    <w:rsid w:val="005435C3"/>
    <w:rsid w:val="00544277"/>
    <w:rsid w:val="0054512D"/>
    <w:rsid w:val="00547CC1"/>
    <w:rsid w:val="0055104A"/>
    <w:rsid w:val="005528D4"/>
    <w:rsid w:val="00555AF9"/>
    <w:rsid w:val="00555C96"/>
    <w:rsid w:val="00556876"/>
    <w:rsid w:val="00556CCE"/>
    <w:rsid w:val="00560180"/>
    <w:rsid w:val="005611A6"/>
    <w:rsid w:val="00561221"/>
    <w:rsid w:val="005617C2"/>
    <w:rsid w:val="0056338C"/>
    <w:rsid w:val="005647C8"/>
    <w:rsid w:val="00564A07"/>
    <w:rsid w:val="00565219"/>
    <w:rsid w:val="00565602"/>
    <w:rsid w:val="0056637A"/>
    <w:rsid w:val="005672AC"/>
    <w:rsid w:val="0057060F"/>
    <w:rsid w:val="00571F2D"/>
    <w:rsid w:val="005726D6"/>
    <w:rsid w:val="005730DA"/>
    <w:rsid w:val="0057369A"/>
    <w:rsid w:val="00574460"/>
    <w:rsid w:val="00574500"/>
    <w:rsid w:val="005746D4"/>
    <w:rsid w:val="00574ECF"/>
    <w:rsid w:val="00574FE6"/>
    <w:rsid w:val="00575B18"/>
    <w:rsid w:val="00575FAA"/>
    <w:rsid w:val="00576337"/>
    <w:rsid w:val="00576FFE"/>
    <w:rsid w:val="00577911"/>
    <w:rsid w:val="005800EF"/>
    <w:rsid w:val="00580730"/>
    <w:rsid w:val="00580C7C"/>
    <w:rsid w:val="005814F2"/>
    <w:rsid w:val="00581D27"/>
    <w:rsid w:val="0058218C"/>
    <w:rsid w:val="00582A2A"/>
    <w:rsid w:val="005831B4"/>
    <w:rsid w:val="00583BD9"/>
    <w:rsid w:val="00583D38"/>
    <w:rsid w:val="00584F0B"/>
    <w:rsid w:val="0058586E"/>
    <w:rsid w:val="00585CCE"/>
    <w:rsid w:val="005873FE"/>
    <w:rsid w:val="005907E6"/>
    <w:rsid w:val="005916BB"/>
    <w:rsid w:val="00592045"/>
    <w:rsid w:val="005924C5"/>
    <w:rsid w:val="0059309D"/>
    <w:rsid w:val="005936FE"/>
    <w:rsid w:val="005938CF"/>
    <w:rsid w:val="005942FF"/>
    <w:rsid w:val="00596674"/>
    <w:rsid w:val="005A04DC"/>
    <w:rsid w:val="005A060D"/>
    <w:rsid w:val="005A0AB7"/>
    <w:rsid w:val="005A1675"/>
    <w:rsid w:val="005A3749"/>
    <w:rsid w:val="005A519C"/>
    <w:rsid w:val="005A5BE0"/>
    <w:rsid w:val="005A5D7C"/>
    <w:rsid w:val="005B1135"/>
    <w:rsid w:val="005B2B85"/>
    <w:rsid w:val="005B344E"/>
    <w:rsid w:val="005B34A3"/>
    <w:rsid w:val="005B4214"/>
    <w:rsid w:val="005B44AB"/>
    <w:rsid w:val="005B5902"/>
    <w:rsid w:val="005B5CAD"/>
    <w:rsid w:val="005B5E41"/>
    <w:rsid w:val="005B5E42"/>
    <w:rsid w:val="005B734A"/>
    <w:rsid w:val="005B76CB"/>
    <w:rsid w:val="005B7ED9"/>
    <w:rsid w:val="005C1474"/>
    <w:rsid w:val="005C2D7F"/>
    <w:rsid w:val="005C3197"/>
    <w:rsid w:val="005C3405"/>
    <w:rsid w:val="005C4000"/>
    <w:rsid w:val="005C48A6"/>
    <w:rsid w:val="005C4B86"/>
    <w:rsid w:val="005C5D99"/>
    <w:rsid w:val="005C65BA"/>
    <w:rsid w:val="005C6E0A"/>
    <w:rsid w:val="005C72C3"/>
    <w:rsid w:val="005C7C4B"/>
    <w:rsid w:val="005C7D37"/>
    <w:rsid w:val="005D02A3"/>
    <w:rsid w:val="005D0365"/>
    <w:rsid w:val="005D077C"/>
    <w:rsid w:val="005D1149"/>
    <w:rsid w:val="005D1345"/>
    <w:rsid w:val="005D13BE"/>
    <w:rsid w:val="005D2541"/>
    <w:rsid w:val="005D39F1"/>
    <w:rsid w:val="005D3BA8"/>
    <w:rsid w:val="005D408A"/>
    <w:rsid w:val="005D41CD"/>
    <w:rsid w:val="005D5C8A"/>
    <w:rsid w:val="005D6A98"/>
    <w:rsid w:val="005D707A"/>
    <w:rsid w:val="005D7120"/>
    <w:rsid w:val="005D76EC"/>
    <w:rsid w:val="005D7E32"/>
    <w:rsid w:val="005E1EF7"/>
    <w:rsid w:val="005E4CD8"/>
    <w:rsid w:val="005E5B5B"/>
    <w:rsid w:val="005E5DAE"/>
    <w:rsid w:val="005E63A9"/>
    <w:rsid w:val="005E6733"/>
    <w:rsid w:val="005E697A"/>
    <w:rsid w:val="005E714C"/>
    <w:rsid w:val="005F0926"/>
    <w:rsid w:val="005F0A5E"/>
    <w:rsid w:val="005F0E58"/>
    <w:rsid w:val="005F1695"/>
    <w:rsid w:val="005F173E"/>
    <w:rsid w:val="005F3148"/>
    <w:rsid w:val="005F34A4"/>
    <w:rsid w:val="005F34D4"/>
    <w:rsid w:val="005F4A78"/>
    <w:rsid w:val="005F4DB1"/>
    <w:rsid w:val="005F5E8B"/>
    <w:rsid w:val="005F65B8"/>
    <w:rsid w:val="005F751E"/>
    <w:rsid w:val="005F7AF3"/>
    <w:rsid w:val="0060057B"/>
    <w:rsid w:val="0060090D"/>
    <w:rsid w:val="0060153B"/>
    <w:rsid w:val="00602831"/>
    <w:rsid w:val="00603BB7"/>
    <w:rsid w:val="00604355"/>
    <w:rsid w:val="00605179"/>
    <w:rsid w:val="006123A7"/>
    <w:rsid w:val="0061309A"/>
    <w:rsid w:val="006140E1"/>
    <w:rsid w:val="00614466"/>
    <w:rsid w:val="00615193"/>
    <w:rsid w:val="006160EA"/>
    <w:rsid w:val="00616458"/>
    <w:rsid w:val="00617A78"/>
    <w:rsid w:val="00620DA1"/>
    <w:rsid w:val="00621B3F"/>
    <w:rsid w:val="00621F8F"/>
    <w:rsid w:val="006226D4"/>
    <w:rsid w:val="00622D0C"/>
    <w:rsid w:val="00623DE4"/>
    <w:rsid w:val="00624CEC"/>
    <w:rsid w:val="00624FEB"/>
    <w:rsid w:val="006317C8"/>
    <w:rsid w:val="00635561"/>
    <w:rsid w:val="00636FE3"/>
    <w:rsid w:val="006372AB"/>
    <w:rsid w:val="00637695"/>
    <w:rsid w:val="0064012E"/>
    <w:rsid w:val="006409D8"/>
    <w:rsid w:val="00641485"/>
    <w:rsid w:val="00641A4A"/>
    <w:rsid w:val="00641B96"/>
    <w:rsid w:val="00641FC0"/>
    <w:rsid w:val="00642680"/>
    <w:rsid w:val="00642842"/>
    <w:rsid w:val="006428A9"/>
    <w:rsid w:val="00642C84"/>
    <w:rsid w:val="00642E83"/>
    <w:rsid w:val="006436C5"/>
    <w:rsid w:val="006479B0"/>
    <w:rsid w:val="00647D5D"/>
    <w:rsid w:val="00650476"/>
    <w:rsid w:val="00652524"/>
    <w:rsid w:val="00653069"/>
    <w:rsid w:val="00654341"/>
    <w:rsid w:val="006551FB"/>
    <w:rsid w:val="006552FE"/>
    <w:rsid w:val="00655DBA"/>
    <w:rsid w:val="006607F9"/>
    <w:rsid w:val="006609CA"/>
    <w:rsid w:val="00660C53"/>
    <w:rsid w:val="00660C69"/>
    <w:rsid w:val="00661831"/>
    <w:rsid w:val="006624A0"/>
    <w:rsid w:val="006644D8"/>
    <w:rsid w:val="00664BB1"/>
    <w:rsid w:val="00664D21"/>
    <w:rsid w:val="0066525D"/>
    <w:rsid w:val="00665733"/>
    <w:rsid w:val="00666B53"/>
    <w:rsid w:val="00667687"/>
    <w:rsid w:val="00667EBF"/>
    <w:rsid w:val="0067032B"/>
    <w:rsid w:val="006703A3"/>
    <w:rsid w:val="00670B65"/>
    <w:rsid w:val="00670E34"/>
    <w:rsid w:val="00671A84"/>
    <w:rsid w:val="00671BA2"/>
    <w:rsid w:val="00671EE8"/>
    <w:rsid w:val="00672266"/>
    <w:rsid w:val="0067304C"/>
    <w:rsid w:val="00674957"/>
    <w:rsid w:val="00676E18"/>
    <w:rsid w:val="00677593"/>
    <w:rsid w:val="006778BD"/>
    <w:rsid w:val="0068063D"/>
    <w:rsid w:val="00680BEC"/>
    <w:rsid w:val="00680EEC"/>
    <w:rsid w:val="00681092"/>
    <w:rsid w:val="00681AB0"/>
    <w:rsid w:val="00682E8E"/>
    <w:rsid w:val="0068348D"/>
    <w:rsid w:val="00683EBA"/>
    <w:rsid w:val="00684555"/>
    <w:rsid w:val="0068514E"/>
    <w:rsid w:val="00690D68"/>
    <w:rsid w:val="006915E6"/>
    <w:rsid w:val="00691606"/>
    <w:rsid w:val="00691D6D"/>
    <w:rsid w:val="00692C7F"/>
    <w:rsid w:val="00694A18"/>
    <w:rsid w:val="00694D3D"/>
    <w:rsid w:val="006954C2"/>
    <w:rsid w:val="006973A4"/>
    <w:rsid w:val="006975B1"/>
    <w:rsid w:val="00697607"/>
    <w:rsid w:val="006977A9"/>
    <w:rsid w:val="00697852"/>
    <w:rsid w:val="006A125B"/>
    <w:rsid w:val="006A199A"/>
    <w:rsid w:val="006A1A8F"/>
    <w:rsid w:val="006A2640"/>
    <w:rsid w:val="006A30E0"/>
    <w:rsid w:val="006A6E44"/>
    <w:rsid w:val="006B091F"/>
    <w:rsid w:val="006B107D"/>
    <w:rsid w:val="006B1257"/>
    <w:rsid w:val="006B19B6"/>
    <w:rsid w:val="006B2835"/>
    <w:rsid w:val="006B3079"/>
    <w:rsid w:val="006B37C4"/>
    <w:rsid w:val="006B39FC"/>
    <w:rsid w:val="006B4094"/>
    <w:rsid w:val="006B514C"/>
    <w:rsid w:val="006B523C"/>
    <w:rsid w:val="006B621A"/>
    <w:rsid w:val="006B6E99"/>
    <w:rsid w:val="006B6E9E"/>
    <w:rsid w:val="006C1068"/>
    <w:rsid w:val="006C1FE8"/>
    <w:rsid w:val="006C25AD"/>
    <w:rsid w:val="006C351A"/>
    <w:rsid w:val="006C4455"/>
    <w:rsid w:val="006C457B"/>
    <w:rsid w:val="006C5369"/>
    <w:rsid w:val="006D1546"/>
    <w:rsid w:val="006D2506"/>
    <w:rsid w:val="006D3C97"/>
    <w:rsid w:val="006D4746"/>
    <w:rsid w:val="006D498B"/>
    <w:rsid w:val="006D4ADF"/>
    <w:rsid w:val="006D7F5E"/>
    <w:rsid w:val="006E02BF"/>
    <w:rsid w:val="006E02FD"/>
    <w:rsid w:val="006E0BCB"/>
    <w:rsid w:val="006E2087"/>
    <w:rsid w:val="006E3BA6"/>
    <w:rsid w:val="006E3E0B"/>
    <w:rsid w:val="006E446C"/>
    <w:rsid w:val="006E697A"/>
    <w:rsid w:val="006E6AB8"/>
    <w:rsid w:val="006E79B0"/>
    <w:rsid w:val="006F0082"/>
    <w:rsid w:val="006F22FD"/>
    <w:rsid w:val="006F332C"/>
    <w:rsid w:val="006F4984"/>
    <w:rsid w:val="006F4D50"/>
    <w:rsid w:val="006F56E4"/>
    <w:rsid w:val="006F711F"/>
    <w:rsid w:val="007003AF"/>
    <w:rsid w:val="00702E26"/>
    <w:rsid w:val="007050C2"/>
    <w:rsid w:val="0070514E"/>
    <w:rsid w:val="0070517C"/>
    <w:rsid w:val="007053BE"/>
    <w:rsid w:val="007053F9"/>
    <w:rsid w:val="00705996"/>
    <w:rsid w:val="00706E3C"/>
    <w:rsid w:val="00710AA7"/>
    <w:rsid w:val="00711045"/>
    <w:rsid w:val="0071143E"/>
    <w:rsid w:val="00712D8A"/>
    <w:rsid w:val="00712FD0"/>
    <w:rsid w:val="00713058"/>
    <w:rsid w:val="00713990"/>
    <w:rsid w:val="00713F69"/>
    <w:rsid w:val="00715A1D"/>
    <w:rsid w:val="00715ADE"/>
    <w:rsid w:val="00715C10"/>
    <w:rsid w:val="007177F6"/>
    <w:rsid w:val="0071789A"/>
    <w:rsid w:val="007178E7"/>
    <w:rsid w:val="00720074"/>
    <w:rsid w:val="00722358"/>
    <w:rsid w:val="00722702"/>
    <w:rsid w:val="00722B7C"/>
    <w:rsid w:val="00723124"/>
    <w:rsid w:val="007253F0"/>
    <w:rsid w:val="0072551D"/>
    <w:rsid w:val="007257EB"/>
    <w:rsid w:val="00725B9F"/>
    <w:rsid w:val="0073084D"/>
    <w:rsid w:val="00731530"/>
    <w:rsid w:val="00731A6E"/>
    <w:rsid w:val="007322F0"/>
    <w:rsid w:val="00732AFE"/>
    <w:rsid w:val="00732E1D"/>
    <w:rsid w:val="00733A88"/>
    <w:rsid w:val="00733C66"/>
    <w:rsid w:val="00733D44"/>
    <w:rsid w:val="00733F18"/>
    <w:rsid w:val="0073411E"/>
    <w:rsid w:val="0073421C"/>
    <w:rsid w:val="007346FF"/>
    <w:rsid w:val="00735FEB"/>
    <w:rsid w:val="007362D6"/>
    <w:rsid w:val="007402A2"/>
    <w:rsid w:val="00741757"/>
    <w:rsid w:val="00741859"/>
    <w:rsid w:val="00741DB4"/>
    <w:rsid w:val="007428E7"/>
    <w:rsid w:val="00742CB4"/>
    <w:rsid w:val="007432F7"/>
    <w:rsid w:val="00744CA3"/>
    <w:rsid w:val="00746731"/>
    <w:rsid w:val="007503D9"/>
    <w:rsid w:val="00750908"/>
    <w:rsid w:val="0075105C"/>
    <w:rsid w:val="00752E44"/>
    <w:rsid w:val="00753B5E"/>
    <w:rsid w:val="00754072"/>
    <w:rsid w:val="00756E6F"/>
    <w:rsid w:val="00757F75"/>
    <w:rsid w:val="00760529"/>
    <w:rsid w:val="0076108F"/>
    <w:rsid w:val="007610AA"/>
    <w:rsid w:val="00761D7F"/>
    <w:rsid w:val="00762206"/>
    <w:rsid w:val="00762CBE"/>
    <w:rsid w:val="0076339C"/>
    <w:rsid w:val="00763487"/>
    <w:rsid w:val="0076434F"/>
    <w:rsid w:val="00764AC0"/>
    <w:rsid w:val="00765147"/>
    <w:rsid w:val="00766500"/>
    <w:rsid w:val="007666DD"/>
    <w:rsid w:val="00770203"/>
    <w:rsid w:val="0077056C"/>
    <w:rsid w:val="00770C78"/>
    <w:rsid w:val="00770CC6"/>
    <w:rsid w:val="00770F63"/>
    <w:rsid w:val="007710D7"/>
    <w:rsid w:val="00771869"/>
    <w:rsid w:val="007727CA"/>
    <w:rsid w:val="007728CA"/>
    <w:rsid w:val="00772B84"/>
    <w:rsid w:val="007736A2"/>
    <w:rsid w:val="00775888"/>
    <w:rsid w:val="00776151"/>
    <w:rsid w:val="00776BF7"/>
    <w:rsid w:val="00776C7F"/>
    <w:rsid w:val="00777F60"/>
    <w:rsid w:val="00781CD2"/>
    <w:rsid w:val="00782077"/>
    <w:rsid w:val="00784922"/>
    <w:rsid w:val="00785619"/>
    <w:rsid w:val="0078784D"/>
    <w:rsid w:val="00790830"/>
    <w:rsid w:val="00790963"/>
    <w:rsid w:val="007909E6"/>
    <w:rsid w:val="00790EA9"/>
    <w:rsid w:val="007910A2"/>
    <w:rsid w:val="007938E3"/>
    <w:rsid w:val="0079629B"/>
    <w:rsid w:val="00796584"/>
    <w:rsid w:val="00796786"/>
    <w:rsid w:val="007971DA"/>
    <w:rsid w:val="00797269"/>
    <w:rsid w:val="00797992"/>
    <w:rsid w:val="007A0F6B"/>
    <w:rsid w:val="007A2405"/>
    <w:rsid w:val="007A2DB7"/>
    <w:rsid w:val="007A47F1"/>
    <w:rsid w:val="007A7D11"/>
    <w:rsid w:val="007B1494"/>
    <w:rsid w:val="007B164A"/>
    <w:rsid w:val="007B184E"/>
    <w:rsid w:val="007B1B71"/>
    <w:rsid w:val="007B1BD8"/>
    <w:rsid w:val="007B335B"/>
    <w:rsid w:val="007B48BC"/>
    <w:rsid w:val="007B4967"/>
    <w:rsid w:val="007B5EF6"/>
    <w:rsid w:val="007B69B1"/>
    <w:rsid w:val="007B6AE3"/>
    <w:rsid w:val="007B6E7C"/>
    <w:rsid w:val="007C02D6"/>
    <w:rsid w:val="007C0B81"/>
    <w:rsid w:val="007C0ED1"/>
    <w:rsid w:val="007C1C97"/>
    <w:rsid w:val="007C1DB8"/>
    <w:rsid w:val="007C2EF9"/>
    <w:rsid w:val="007C3502"/>
    <w:rsid w:val="007C3A86"/>
    <w:rsid w:val="007C3BC9"/>
    <w:rsid w:val="007C4523"/>
    <w:rsid w:val="007C4CE8"/>
    <w:rsid w:val="007C4DD9"/>
    <w:rsid w:val="007C4FA3"/>
    <w:rsid w:val="007C5980"/>
    <w:rsid w:val="007D06EC"/>
    <w:rsid w:val="007D0CA5"/>
    <w:rsid w:val="007D1CC2"/>
    <w:rsid w:val="007D1F18"/>
    <w:rsid w:val="007D2967"/>
    <w:rsid w:val="007D306C"/>
    <w:rsid w:val="007D35D5"/>
    <w:rsid w:val="007D4865"/>
    <w:rsid w:val="007D49EC"/>
    <w:rsid w:val="007D4FB0"/>
    <w:rsid w:val="007D5B48"/>
    <w:rsid w:val="007D6297"/>
    <w:rsid w:val="007D6620"/>
    <w:rsid w:val="007D724E"/>
    <w:rsid w:val="007D7FB9"/>
    <w:rsid w:val="007E05DF"/>
    <w:rsid w:val="007E08E9"/>
    <w:rsid w:val="007E1AEF"/>
    <w:rsid w:val="007E219E"/>
    <w:rsid w:val="007E2362"/>
    <w:rsid w:val="007E38B7"/>
    <w:rsid w:val="007E4586"/>
    <w:rsid w:val="007E46CD"/>
    <w:rsid w:val="007E4B33"/>
    <w:rsid w:val="007E61EA"/>
    <w:rsid w:val="007E6F43"/>
    <w:rsid w:val="007E7345"/>
    <w:rsid w:val="007F026F"/>
    <w:rsid w:val="007F0751"/>
    <w:rsid w:val="007F111B"/>
    <w:rsid w:val="007F17BF"/>
    <w:rsid w:val="007F1E78"/>
    <w:rsid w:val="007F354E"/>
    <w:rsid w:val="007F3A39"/>
    <w:rsid w:val="007F3D2C"/>
    <w:rsid w:val="007F506E"/>
    <w:rsid w:val="007F6CAC"/>
    <w:rsid w:val="007F6D1B"/>
    <w:rsid w:val="007F6FFE"/>
    <w:rsid w:val="007F7C44"/>
    <w:rsid w:val="007F7E36"/>
    <w:rsid w:val="008000D9"/>
    <w:rsid w:val="00800FB8"/>
    <w:rsid w:val="00802DBC"/>
    <w:rsid w:val="008060C7"/>
    <w:rsid w:val="008079AF"/>
    <w:rsid w:val="00811286"/>
    <w:rsid w:val="00812359"/>
    <w:rsid w:val="00813D60"/>
    <w:rsid w:val="008147E9"/>
    <w:rsid w:val="00814B64"/>
    <w:rsid w:val="00815BE9"/>
    <w:rsid w:val="00815E0E"/>
    <w:rsid w:val="00816D0E"/>
    <w:rsid w:val="0081720A"/>
    <w:rsid w:val="00817545"/>
    <w:rsid w:val="00820555"/>
    <w:rsid w:val="00822361"/>
    <w:rsid w:val="008223D2"/>
    <w:rsid w:val="00823D4E"/>
    <w:rsid w:val="00823D4F"/>
    <w:rsid w:val="00824A56"/>
    <w:rsid w:val="008254CD"/>
    <w:rsid w:val="008256EC"/>
    <w:rsid w:val="0082582E"/>
    <w:rsid w:val="00826DF7"/>
    <w:rsid w:val="00826E9C"/>
    <w:rsid w:val="00830C81"/>
    <w:rsid w:val="008312EF"/>
    <w:rsid w:val="008315EC"/>
    <w:rsid w:val="00831893"/>
    <w:rsid w:val="00831BE9"/>
    <w:rsid w:val="00832912"/>
    <w:rsid w:val="00833022"/>
    <w:rsid w:val="00833621"/>
    <w:rsid w:val="00834A06"/>
    <w:rsid w:val="00836825"/>
    <w:rsid w:val="00836EBF"/>
    <w:rsid w:val="00836FFC"/>
    <w:rsid w:val="00840473"/>
    <w:rsid w:val="00840752"/>
    <w:rsid w:val="008409F7"/>
    <w:rsid w:val="00840B1B"/>
    <w:rsid w:val="00842659"/>
    <w:rsid w:val="00843B10"/>
    <w:rsid w:val="00843FFD"/>
    <w:rsid w:val="00844F43"/>
    <w:rsid w:val="00845D28"/>
    <w:rsid w:val="0084611F"/>
    <w:rsid w:val="00846DC4"/>
    <w:rsid w:val="00847295"/>
    <w:rsid w:val="00847300"/>
    <w:rsid w:val="008506FB"/>
    <w:rsid w:val="00851D47"/>
    <w:rsid w:val="0085242E"/>
    <w:rsid w:val="008536E1"/>
    <w:rsid w:val="00853C95"/>
    <w:rsid w:val="00854C43"/>
    <w:rsid w:val="00855390"/>
    <w:rsid w:val="00855582"/>
    <w:rsid w:val="00856225"/>
    <w:rsid w:val="00856DCF"/>
    <w:rsid w:val="00856FC6"/>
    <w:rsid w:val="0085722F"/>
    <w:rsid w:val="00857973"/>
    <w:rsid w:val="0086039C"/>
    <w:rsid w:val="00860C2D"/>
    <w:rsid w:val="008611D0"/>
    <w:rsid w:val="00862374"/>
    <w:rsid w:val="0086253E"/>
    <w:rsid w:val="0086298D"/>
    <w:rsid w:val="00863027"/>
    <w:rsid w:val="008631AC"/>
    <w:rsid w:val="00863C51"/>
    <w:rsid w:val="00864C7C"/>
    <w:rsid w:val="008651AE"/>
    <w:rsid w:val="00865265"/>
    <w:rsid w:val="00865493"/>
    <w:rsid w:val="00866B3B"/>
    <w:rsid w:val="00866F04"/>
    <w:rsid w:val="00867167"/>
    <w:rsid w:val="00867490"/>
    <w:rsid w:val="00867566"/>
    <w:rsid w:val="008712BD"/>
    <w:rsid w:val="00872573"/>
    <w:rsid w:val="00872DC7"/>
    <w:rsid w:val="0087344D"/>
    <w:rsid w:val="0087456A"/>
    <w:rsid w:val="00876297"/>
    <w:rsid w:val="008767D2"/>
    <w:rsid w:val="00876EEB"/>
    <w:rsid w:val="00877CDD"/>
    <w:rsid w:val="00877F20"/>
    <w:rsid w:val="00877FCB"/>
    <w:rsid w:val="00880731"/>
    <w:rsid w:val="00881716"/>
    <w:rsid w:val="00882252"/>
    <w:rsid w:val="00884775"/>
    <w:rsid w:val="00885037"/>
    <w:rsid w:val="0088518E"/>
    <w:rsid w:val="008855FA"/>
    <w:rsid w:val="00886459"/>
    <w:rsid w:val="0088655B"/>
    <w:rsid w:val="00886CE9"/>
    <w:rsid w:val="00887947"/>
    <w:rsid w:val="008901DF"/>
    <w:rsid w:val="00890B6E"/>
    <w:rsid w:val="00891620"/>
    <w:rsid w:val="00891B19"/>
    <w:rsid w:val="00892C5F"/>
    <w:rsid w:val="0089548A"/>
    <w:rsid w:val="00896BAA"/>
    <w:rsid w:val="0089742A"/>
    <w:rsid w:val="00897AF4"/>
    <w:rsid w:val="008A0849"/>
    <w:rsid w:val="008A1121"/>
    <w:rsid w:val="008A2743"/>
    <w:rsid w:val="008A3787"/>
    <w:rsid w:val="008A3DB7"/>
    <w:rsid w:val="008A3F21"/>
    <w:rsid w:val="008A427E"/>
    <w:rsid w:val="008A44DB"/>
    <w:rsid w:val="008A4B3E"/>
    <w:rsid w:val="008A4C27"/>
    <w:rsid w:val="008A637B"/>
    <w:rsid w:val="008A6F07"/>
    <w:rsid w:val="008A758A"/>
    <w:rsid w:val="008B0C54"/>
    <w:rsid w:val="008B0DD7"/>
    <w:rsid w:val="008B1039"/>
    <w:rsid w:val="008B2098"/>
    <w:rsid w:val="008B38E9"/>
    <w:rsid w:val="008B408D"/>
    <w:rsid w:val="008B574D"/>
    <w:rsid w:val="008B6795"/>
    <w:rsid w:val="008B79DC"/>
    <w:rsid w:val="008C0120"/>
    <w:rsid w:val="008C0659"/>
    <w:rsid w:val="008C10DD"/>
    <w:rsid w:val="008C120E"/>
    <w:rsid w:val="008C1CDD"/>
    <w:rsid w:val="008C20E9"/>
    <w:rsid w:val="008C24CC"/>
    <w:rsid w:val="008C25BD"/>
    <w:rsid w:val="008C382A"/>
    <w:rsid w:val="008C4DD0"/>
    <w:rsid w:val="008C52DA"/>
    <w:rsid w:val="008C5ABD"/>
    <w:rsid w:val="008C6437"/>
    <w:rsid w:val="008C6707"/>
    <w:rsid w:val="008C6D7A"/>
    <w:rsid w:val="008D050A"/>
    <w:rsid w:val="008D0555"/>
    <w:rsid w:val="008D1A01"/>
    <w:rsid w:val="008D1B2D"/>
    <w:rsid w:val="008D40CE"/>
    <w:rsid w:val="008D48A7"/>
    <w:rsid w:val="008D673E"/>
    <w:rsid w:val="008D6A55"/>
    <w:rsid w:val="008D6BE7"/>
    <w:rsid w:val="008D7B9D"/>
    <w:rsid w:val="008E0796"/>
    <w:rsid w:val="008E0B64"/>
    <w:rsid w:val="008E0D66"/>
    <w:rsid w:val="008E153C"/>
    <w:rsid w:val="008E2E06"/>
    <w:rsid w:val="008E30BA"/>
    <w:rsid w:val="008E3AFF"/>
    <w:rsid w:val="008E404E"/>
    <w:rsid w:val="008E4191"/>
    <w:rsid w:val="008E4502"/>
    <w:rsid w:val="008E4A74"/>
    <w:rsid w:val="008E6721"/>
    <w:rsid w:val="008E6AA5"/>
    <w:rsid w:val="008E722C"/>
    <w:rsid w:val="008E741E"/>
    <w:rsid w:val="008E7564"/>
    <w:rsid w:val="008E7BB9"/>
    <w:rsid w:val="008F0DD3"/>
    <w:rsid w:val="008F2AC2"/>
    <w:rsid w:val="008F2B28"/>
    <w:rsid w:val="008F398A"/>
    <w:rsid w:val="008F39B6"/>
    <w:rsid w:val="008F69D6"/>
    <w:rsid w:val="008F7355"/>
    <w:rsid w:val="008F7AE8"/>
    <w:rsid w:val="00901E44"/>
    <w:rsid w:val="0090200B"/>
    <w:rsid w:val="00902677"/>
    <w:rsid w:val="009037C5"/>
    <w:rsid w:val="0090382D"/>
    <w:rsid w:val="009073EC"/>
    <w:rsid w:val="0090788D"/>
    <w:rsid w:val="00907F40"/>
    <w:rsid w:val="0091001E"/>
    <w:rsid w:val="0091073B"/>
    <w:rsid w:val="0091130D"/>
    <w:rsid w:val="00911378"/>
    <w:rsid w:val="00912431"/>
    <w:rsid w:val="00912C04"/>
    <w:rsid w:val="00913D05"/>
    <w:rsid w:val="00915414"/>
    <w:rsid w:val="0091689B"/>
    <w:rsid w:val="009172B5"/>
    <w:rsid w:val="009172FE"/>
    <w:rsid w:val="00917876"/>
    <w:rsid w:val="00920D3B"/>
    <w:rsid w:val="009213B6"/>
    <w:rsid w:val="00921BE1"/>
    <w:rsid w:val="00921C07"/>
    <w:rsid w:val="00921F38"/>
    <w:rsid w:val="00922D9B"/>
    <w:rsid w:val="009247D5"/>
    <w:rsid w:val="009254E5"/>
    <w:rsid w:val="009262FA"/>
    <w:rsid w:val="009262FE"/>
    <w:rsid w:val="00926704"/>
    <w:rsid w:val="00926D97"/>
    <w:rsid w:val="0093101F"/>
    <w:rsid w:val="009312A6"/>
    <w:rsid w:val="0093178D"/>
    <w:rsid w:val="00932618"/>
    <w:rsid w:val="00932D23"/>
    <w:rsid w:val="00933041"/>
    <w:rsid w:val="0093591A"/>
    <w:rsid w:val="00935F29"/>
    <w:rsid w:val="00936793"/>
    <w:rsid w:val="00936DFC"/>
    <w:rsid w:val="009371F5"/>
    <w:rsid w:val="00937DCB"/>
    <w:rsid w:val="00940DCC"/>
    <w:rsid w:val="00941292"/>
    <w:rsid w:val="009412BB"/>
    <w:rsid w:val="00941A4C"/>
    <w:rsid w:val="00941AB4"/>
    <w:rsid w:val="009425E7"/>
    <w:rsid w:val="00942F02"/>
    <w:rsid w:val="009439A0"/>
    <w:rsid w:val="00943B82"/>
    <w:rsid w:val="00944740"/>
    <w:rsid w:val="00945087"/>
    <w:rsid w:val="00945621"/>
    <w:rsid w:val="00946B1B"/>
    <w:rsid w:val="00947129"/>
    <w:rsid w:val="0095018F"/>
    <w:rsid w:val="0095047E"/>
    <w:rsid w:val="00951AA8"/>
    <w:rsid w:val="009528D2"/>
    <w:rsid w:val="009528DC"/>
    <w:rsid w:val="009529F9"/>
    <w:rsid w:val="00953B29"/>
    <w:rsid w:val="00953C8D"/>
    <w:rsid w:val="00953CB3"/>
    <w:rsid w:val="0095592D"/>
    <w:rsid w:val="009573CC"/>
    <w:rsid w:val="009611E7"/>
    <w:rsid w:val="00961308"/>
    <w:rsid w:val="00961D50"/>
    <w:rsid w:val="00961D86"/>
    <w:rsid w:val="00963F35"/>
    <w:rsid w:val="0096462D"/>
    <w:rsid w:val="009647E9"/>
    <w:rsid w:val="00964DA2"/>
    <w:rsid w:val="00965103"/>
    <w:rsid w:val="009652BA"/>
    <w:rsid w:val="0096563A"/>
    <w:rsid w:val="00966051"/>
    <w:rsid w:val="009668E0"/>
    <w:rsid w:val="00966D7C"/>
    <w:rsid w:val="00967155"/>
    <w:rsid w:val="00967700"/>
    <w:rsid w:val="009703BE"/>
    <w:rsid w:val="00971480"/>
    <w:rsid w:val="00972262"/>
    <w:rsid w:val="009750E1"/>
    <w:rsid w:val="00976C63"/>
    <w:rsid w:val="009779AC"/>
    <w:rsid w:val="00977E31"/>
    <w:rsid w:val="009800E3"/>
    <w:rsid w:val="00982FB6"/>
    <w:rsid w:val="00984E94"/>
    <w:rsid w:val="0098742F"/>
    <w:rsid w:val="00987A44"/>
    <w:rsid w:val="0099156F"/>
    <w:rsid w:val="0099170C"/>
    <w:rsid w:val="0099176A"/>
    <w:rsid w:val="00991C0D"/>
    <w:rsid w:val="009922AC"/>
    <w:rsid w:val="009924F6"/>
    <w:rsid w:val="00993428"/>
    <w:rsid w:val="00993D98"/>
    <w:rsid w:val="009953F4"/>
    <w:rsid w:val="00995E47"/>
    <w:rsid w:val="00995E80"/>
    <w:rsid w:val="009960FF"/>
    <w:rsid w:val="00996EA2"/>
    <w:rsid w:val="00997F6E"/>
    <w:rsid w:val="009A412F"/>
    <w:rsid w:val="009A5C13"/>
    <w:rsid w:val="009A61BF"/>
    <w:rsid w:val="009A6477"/>
    <w:rsid w:val="009A69EF"/>
    <w:rsid w:val="009B4919"/>
    <w:rsid w:val="009B5C0B"/>
    <w:rsid w:val="009B73AF"/>
    <w:rsid w:val="009B770A"/>
    <w:rsid w:val="009C0F2A"/>
    <w:rsid w:val="009C6BBF"/>
    <w:rsid w:val="009C6D9B"/>
    <w:rsid w:val="009C721C"/>
    <w:rsid w:val="009C781E"/>
    <w:rsid w:val="009C7C34"/>
    <w:rsid w:val="009D038C"/>
    <w:rsid w:val="009D0AC4"/>
    <w:rsid w:val="009D1824"/>
    <w:rsid w:val="009D214E"/>
    <w:rsid w:val="009D2E77"/>
    <w:rsid w:val="009D3742"/>
    <w:rsid w:val="009D4453"/>
    <w:rsid w:val="009D461C"/>
    <w:rsid w:val="009D4679"/>
    <w:rsid w:val="009D4AC3"/>
    <w:rsid w:val="009D5808"/>
    <w:rsid w:val="009D6715"/>
    <w:rsid w:val="009D68A1"/>
    <w:rsid w:val="009E03D8"/>
    <w:rsid w:val="009E0FCC"/>
    <w:rsid w:val="009E1797"/>
    <w:rsid w:val="009E246C"/>
    <w:rsid w:val="009E522A"/>
    <w:rsid w:val="009E5D16"/>
    <w:rsid w:val="009E5FE8"/>
    <w:rsid w:val="009E7568"/>
    <w:rsid w:val="009F280E"/>
    <w:rsid w:val="009F3D19"/>
    <w:rsid w:val="009F3F80"/>
    <w:rsid w:val="009F4848"/>
    <w:rsid w:val="009F5159"/>
    <w:rsid w:val="00A00D3F"/>
    <w:rsid w:val="00A015F3"/>
    <w:rsid w:val="00A0374E"/>
    <w:rsid w:val="00A04935"/>
    <w:rsid w:val="00A07528"/>
    <w:rsid w:val="00A07BE7"/>
    <w:rsid w:val="00A101D7"/>
    <w:rsid w:val="00A10610"/>
    <w:rsid w:val="00A109DC"/>
    <w:rsid w:val="00A10A67"/>
    <w:rsid w:val="00A1248B"/>
    <w:rsid w:val="00A12D68"/>
    <w:rsid w:val="00A13BA6"/>
    <w:rsid w:val="00A147EC"/>
    <w:rsid w:val="00A152EE"/>
    <w:rsid w:val="00A1688A"/>
    <w:rsid w:val="00A175C1"/>
    <w:rsid w:val="00A206E7"/>
    <w:rsid w:val="00A206EA"/>
    <w:rsid w:val="00A21554"/>
    <w:rsid w:val="00A227B0"/>
    <w:rsid w:val="00A22B9F"/>
    <w:rsid w:val="00A22F63"/>
    <w:rsid w:val="00A23576"/>
    <w:rsid w:val="00A23E66"/>
    <w:rsid w:val="00A24DC7"/>
    <w:rsid w:val="00A25A6C"/>
    <w:rsid w:val="00A274C9"/>
    <w:rsid w:val="00A277DE"/>
    <w:rsid w:val="00A27C8F"/>
    <w:rsid w:val="00A300A3"/>
    <w:rsid w:val="00A3011A"/>
    <w:rsid w:val="00A30440"/>
    <w:rsid w:val="00A306C5"/>
    <w:rsid w:val="00A31221"/>
    <w:rsid w:val="00A33C59"/>
    <w:rsid w:val="00A33DFE"/>
    <w:rsid w:val="00A34093"/>
    <w:rsid w:val="00A3471B"/>
    <w:rsid w:val="00A347EB"/>
    <w:rsid w:val="00A3593F"/>
    <w:rsid w:val="00A42245"/>
    <w:rsid w:val="00A4250A"/>
    <w:rsid w:val="00A4321C"/>
    <w:rsid w:val="00A438EC"/>
    <w:rsid w:val="00A43BCD"/>
    <w:rsid w:val="00A453BD"/>
    <w:rsid w:val="00A46041"/>
    <w:rsid w:val="00A46D8E"/>
    <w:rsid w:val="00A47463"/>
    <w:rsid w:val="00A502BD"/>
    <w:rsid w:val="00A51C01"/>
    <w:rsid w:val="00A51F8D"/>
    <w:rsid w:val="00A52A91"/>
    <w:rsid w:val="00A54004"/>
    <w:rsid w:val="00A5474C"/>
    <w:rsid w:val="00A5491E"/>
    <w:rsid w:val="00A549F1"/>
    <w:rsid w:val="00A5531A"/>
    <w:rsid w:val="00A56989"/>
    <w:rsid w:val="00A601D4"/>
    <w:rsid w:val="00A616AE"/>
    <w:rsid w:val="00A64C91"/>
    <w:rsid w:val="00A66345"/>
    <w:rsid w:val="00A67116"/>
    <w:rsid w:val="00A67CF8"/>
    <w:rsid w:val="00A67E77"/>
    <w:rsid w:val="00A70483"/>
    <w:rsid w:val="00A71AFE"/>
    <w:rsid w:val="00A72C67"/>
    <w:rsid w:val="00A73116"/>
    <w:rsid w:val="00A74414"/>
    <w:rsid w:val="00A74CEB"/>
    <w:rsid w:val="00A757AA"/>
    <w:rsid w:val="00A767F6"/>
    <w:rsid w:val="00A77D17"/>
    <w:rsid w:val="00A80888"/>
    <w:rsid w:val="00A80D7F"/>
    <w:rsid w:val="00A81082"/>
    <w:rsid w:val="00A817ED"/>
    <w:rsid w:val="00A818F4"/>
    <w:rsid w:val="00A818F6"/>
    <w:rsid w:val="00A81D9B"/>
    <w:rsid w:val="00A81EB1"/>
    <w:rsid w:val="00A837F8"/>
    <w:rsid w:val="00A83E32"/>
    <w:rsid w:val="00A86EC7"/>
    <w:rsid w:val="00A87006"/>
    <w:rsid w:val="00A87DA0"/>
    <w:rsid w:val="00A9065A"/>
    <w:rsid w:val="00A90BDF"/>
    <w:rsid w:val="00A92D78"/>
    <w:rsid w:val="00A942E3"/>
    <w:rsid w:val="00A9641E"/>
    <w:rsid w:val="00A96490"/>
    <w:rsid w:val="00A9769E"/>
    <w:rsid w:val="00A97B7F"/>
    <w:rsid w:val="00A97FD2"/>
    <w:rsid w:val="00AA0157"/>
    <w:rsid w:val="00AA1829"/>
    <w:rsid w:val="00AA25FF"/>
    <w:rsid w:val="00AA4578"/>
    <w:rsid w:val="00AA7FF2"/>
    <w:rsid w:val="00AB066A"/>
    <w:rsid w:val="00AB3349"/>
    <w:rsid w:val="00AB3B71"/>
    <w:rsid w:val="00AB3F36"/>
    <w:rsid w:val="00AB4570"/>
    <w:rsid w:val="00AB54B7"/>
    <w:rsid w:val="00AB62A7"/>
    <w:rsid w:val="00AB6E9D"/>
    <w:rsid w:val="00AC04BD"/>
    <w:rsid w:val="00AC0936"/>
    <w:rsid w:val="00AC29DF"/>
    <w:rsid w:val="00AC34C7"/>
    <w:rsid w:val="00AC34CC"/>
    <w:rsid w:val="00AC5565"/>
    <w:rsid w:val="00AC5E9B"/>
    <w:rsid w:val="00AC5EBF"/>
    <w:rsid w:val="00AC6732"/>
    <w:rsid w:val="00AC6C44"/>
    <w:rsid w:val="00AD082D"/>
    <w:rsid w:val="00AD1DDB"/>
    <w:rsid w:val="00AD36B3"/>
    <w:rsid w:val="00AD3892"/>
    <w:rsid w:val="00AD4FF9"/>
    <w:rsid w:val="00AD54FF"/>
    <w:rsid w:val="00AD68AA"/>
    <w:rsid w:val="00AD7F52"/>
    <w:rsid w:val="00AE039F"/>
    <w:rsid w:val="00AE1EF7"/>
    <w:rsid w:val="00AE203B"/>
    <w:rsid w:val="00AE217A"/>
    <w:rsid w:val="00AE2A17"/>
    <w:rsid w:val="00AE2A21"/>
    <w:rsid w:val="00AE371E"/>
    <w:rsid w:val="00AE3CE3"/>
    <w:rsid w:val="00AE3D92"/>
    <w:rsid w:val="00AE4814"/>
    <w:rsid w:val="00AE50A5"/>
    <w:rsid w:val="00AE56E5"/>
    <w:rsid w:val="00AE57DB"/>
    <w:rsid w:val="00AE5A10"/>
    <w:rsid w:val="00AE5DE7"/>
    <w:rsid w:val="00AE6119"/>
    <w:rsid w:val="00AE6911"/>
    <w:rsid w:val="00AF1887"/>
    <w:rsid w:val="00AF1B74"/>
    <w:rsid w:val="00AF1C33"/>
    <w:rsid w:val="00AF3BB3"/>
    <w:rsid w:val="00AF3EBF"/>
    <w:rsid w:val="00AF4907"/>
    <w:rsid w:val="00AF52CD"/>
    <w:rsid w:val="00AF7C2D"/>
    <w:rsid w:val="00B01624"/>
    <w:rsid w:val="00B035D4"/>
    <w:rsid w:val="00B03E42"/>
    <w:rsid w:val="00B042B1"/>
    <w:rsid w:val="00B047F0"/>
    <w:rsid w:val="00B04B8F"/>
    <w:rsid w:val="00B04C5F"/>
    <w:rsid w:val="00B04D7A"/>
    <w:rsid w:val="00B05C1B"/>
    <w:rsid w:val="00B05DA1"/>
    <w:rsid w:val="00B071EE"/>
    <w:rsid w:val="00B10223"/>
    <w:rsid w:val="00B10539"/>
    <w:rsid w:val="00B109BD"/>
    <w:rsid w:val="00B13A8E"/>
    <w:rsid w:val="00B140BF"/>
    <w:rsid w:val="00B1504C"/>
    <w:rsid w:val="00B155F9"/>
    <w:rsid w:val="00B15BAC"/>
    <w:rsid w:val="00B16290"/>
    <w:rsid w:val="00B16E27"/>
    <w:rsid w:val="00B21573"/>
    <w:rsid w:val="00B2211C"/>
    <w:rsid w:val="00B243CC"/>
    <w:rsid w:val="00B24591"/>
    <w:rsid w:val="00B253BC"/>
    <w:rsid w:val="00B255C7"/>
    <w:rsid w:val="00B27355"/>
    <w:rsid w:val="00B3048A"/>
    <w:rsid w:val="00B3181C"/>
    <w:rsid w:val="00B31C32"/>
    <w:rsid w:val="00B31CCA"/>
    <w:rsid w:val="00B31E36"/>
    <w:rsid w:val="00B3289C"/>
    <w:rsid w:val="00B33DDA"/>
    <w:rsid w:val="00B34086"/>
    <w:rsid w:val="00B34FE8"/>
    <w:rsid w:val="00B35282"/>
    <w:rsid w:val="00B3567D"/>
    <w:rsid w:val="00B36DD1"/>
    <w:rsid w:val="00B36F90"/>
    <w:rsid w:val="00B40E75"/>
    <w:rsid w:val="00B41C08"/>
    <w:rsid w:val="00B41D85"/>
    <w:rsid w:val="00B42A45"/>
    <w:rsid w:val="00B438B8"/>
    <w:rsid w:val="00B439B5"/>
    <w:rsid w:val="00B43B1A"/>
    <w:rsid w:val="00B43FE0"/>
    <w:rsid w:val="00B45021"/>
    <w:rsid w:val="00B4613E"/>
    <w:rsid w:val="00B465E6"/>
    <w:rsid w:val="00B46C95"/>
    <w:rsid w:val="00B46CA5"/>
    <w:rsid w:val="00B472F0"/>
    <w:rsid w:val="00B5058E"/>
    <w:rsid w:val="00B50D80"/>
    <w:rsid w:val="00B512A5"/>
    <w:rsid w:val="00B52FFF"/>
    <w:rsid w:val="00B57425"/>
    <w:rsid w:val="00B574D0"/>
    <w:rsid w:val="00B60144"/>
    <w:rsid w:val="00B609B9"/>
    <w:rsid w:val="00B618E9"/>
    <w:rsid w:val="00B6237A"/>
    <w:rsid w:val="00B63F97"/>
    <w:rsid w:val="00B64689"/>
    <w:rsid w:val="00B6557C"/>
    <w:rsid w:val="00B65CF8"/>
    <w:rsid w:val="00B66056"/>
    <w:rsid w:val="00B66BCA"/>
    <w:rsid w:val="00B67BF3"/>
    <w:rsid w:val="00B67EA7"/>
    <w:rsid w:val="00B71099"/>
    <w:rsid w:val="00B7176A"/>
    <w:rsid w:val="00B71E18"/>
    <w:rsid w:val="00B7334D"/>
    <w:rsid w:val="00B73AF9"/>
    <w:rsid w:val="00B74382"/>
    <w:rsid w:val="00B75191"/>
    <w:rsid w:val="00B759D6"/>
    <w:rsid w:val="00B77210"/>
    <w:rsid w:val="00B773F9"/>
    <w:rsid w:val="00B805F3"/>
    <w:rsid w:val="00B8087E"/>
    <w:rsid w:val="00B820AA"/>
    <w:rsid w:val="00B8237D"/>
    <w:rsid w:val="00B82B0D"/>
    <w:rsid w:val="00B830E2"/>
    <w:rsid w:val="00B83399"/>
    <w:rsid w:val="00B85EAE"/>
    <w:rsid w:val="00B860DC"/>
    <w:rsid w:val="00B87900"/>
    <w:rsid w:val="00B87914"/>
    <w:rsid w:val="00B879FE"/>
    <w:rsid w:val="00B9040D"/>
    <w:rsid w:val="00B91F2D"/>
    <w:rsid w:val="00B91F46"/>
    <w:rsid w:val="00B92650"/>
    <w:rsid w:val="00B92ED9"/>
    <w:rsid w:val="00B931DF"/>
    <w:rsid w:val="00B93672"/>
    <w:rsid w:val="00B95002"/>
    <w:rsid w:val="00B9602B"/>
    <w:rsid w:val="00B970B7"/>
    <w:rsid w:val="00BA2992"/>
    <w:rsid w:val="00BA3070"/>
    <w:rsid w:val="00BA332B"/>
    <w:rsid w:val="00BA3CE6"/>
    <w:rsid w:val="00BA433F"/>
    <w:rsid w:val="00BA5B4F"/>
    <w:rsid w:val="00BA5E3B"/>
    <w:rsid w:val="00BA5F0F"/>
    <w:rsid w:val="00BB0486"/>
    <w:rsid w:val="00BB09A9"/>
    <w:rsid w:val="00BB0BD0"/>
    <w:rsid w:val="00BB13DE"/>
    <w:rsid w:val="00BB2128"/>
    <w:rsid w:val="00BB245C"/>
    <w:rsid w:val="00BB2EEA"/>
    <w:rsid w:val="00BB399F"/>
    <w:rsid w:val="00BB3A4F"/>
    <w:rsid w:val="00BB3BF7"/>
    <w:rsid w:val="00BB45CE"/>
    <w:rsid w:val="00BB53ED"/>
    <w:rsid w:val="00BB549B"/>
    <w:rsid w:val="00BB75E8"/>
    <w:rsid w:val="00BB79AD"/>
    <w:rsid w:val="00BB7DB5"/>
    <w:rsid w:val="00BB7FB9"/>
    <w:rsid w:val="00BC0138"/>
    <w:rsid w:val="00BC0806"/>
    <w:rsid w:val="00BC0DFC"/>
    <w:rsid w:val="00BC0E73"/>
    <w:rsid w:val="00BC1DFD"/>
    <w:rsid w:val="00BC22B5"/>
    <w:rsid w:val="00BC279F"/>
    <w:rsid w:val="00BC3992"/>
    <w:rsid w:val="00BC42AD"/>
    <w:rsid w:val="00BC513E"/>
    <w:rsid w:val="00BC5971"/>
    <w:rsid w:val="00BC5A29"/>
    <w:rsid w:val="00BC62D2"/>
    <w:rsid w:val="00BC6725"/>
    <w:rsid w:val="00BC6CC1"/>
    <w:rsid w:val="00BD09EF"/>
    <w:rsid w:val="00BD0D44"/>
    <w:rsid w:val="00BD17E3"/>
    <w:rsid w:val="00BD1E05"/>
    <w:rsid w:val="00BD262F"/>
    <w:rsid w:val="00BD3605"/>
    <w:rsid w:val="00BD4DB1"/>
    <w:rsid w:val="00BD5254"/>
    <w:rsid w:val="00BD5726"/>
    <w:rsid w:val="00BD6717"/>
    <w:rsid w:val="00BD6C86"/>
    <w:rsid w:val="00BD6E9A"/>
    <w:rsid w:val="00BE0292"/>
    <w:rsid w:val="00BE0848"/>
    <w:rsid w:val="00BE2402"/>
    <w:rsid w:val="00BE2BDF"/>
    <w:rsid w:val="00BE3287"/>
    <w:rsid w:val="00BE5CED"/>
    <w:rsid w:val="00BE5D90"/>
    <w:rsid w:val="00BE6178"/>
    <w:rsid w:val="00BE6EE4"/>
    <w:rsid w:val="00BE77D3"/>
    <w:rsid w:val="00BE78FC"/>
    <w:rsid w:val="00BE7B31"/>
    <w:rsid w:val="00BF0848"/>
    <w:rsid w:val="00BF3FF7"/>
    <w:rsid w:val="00BF4432"/>
    <w:rsid w:val="00BF49CF"/>
    <w:rsid w:val="00BF525D"/>
    <w:rsid w:val="00BF5F9A"/>
    <w:rsid w:val="00BF6486"/>
    <w:rsid w:val="00BF67D6"/>
    <w:rsid w:val="00BF75D4"/>
    <w:rsid w:val="00C010ED"/>
    <w:rsid w:val="00C01CB8"/>
    <w:rsid w:val="00C03CDF"/>
    <w:rsid w:val="00C05FCF"/>
    <w:rsid w:val="00C06196"/>
    <w:rsid w:val="00C06B79"/>
    <w:rsid w:val="00C07189"/>
    <w:rsid w:val="00C079CF"/>
    <w:rsid w:val="00C07B96"/>
    <w:rsid w:val="00C10543"/>
    <w:rsid w:val="00C10D76"/>
    <w:rsid w:val="00C11A57"/>
    <w:rsid w:val="00C11CBA"/>
    <w:rsid w:val="00C11FC6"/>
    <w:rsid w:val="00C12B33"/>
    <w:rsid w:val="00C12D81"/>
    <w:rsid w:val="00C1361A"/>
    <w:rsid w:val="00C1369F"/>
    <w:rsid w:val="00C13C41"/>
    <w:rsid w:val="00C13C6C"/>
    <w:rsid w:val="00C152EA"/>
    <w:rsid w:val="00C169B6"/>
    <w:rsid w:val="00C17B7A"/>
    <w:rsid w:val="00C17BB8"/>
    <w:rsid w:val="00C21173"/>
    <w:rsid w:val="00C21E14"/>
    <w:rsid w:val="00C21F71"/>
    <w:rsid w:val="00C22A26"/>
    <w:rsid w:val="00C2359F"/>
    <w:rsid w:val="00C23B25"/>
    <w:rsid w:val="00C26998"/>
    <w:rsid w:val="00C27542"/>
    <w:rsid w:val="00C30908"/>
    <w:rsid w:val="00C324A7"/>
    <w:rsid w:val="00C33982"/>
    <w:rsid w:val="00C3472F"/>
    <w:rsid w:val="00C34B6B"/>
    <w:rsid w:val="00C35A3D"/>
    <w:rsid w:val="00C36346"/>
    <w:rsid w:val="00C36C35"/>
    <w:rsid w:val="00C371FA"/>
    <w:rsid w:val="00C3740E"/>
    <w:rsid w:val="00C37539"/>
    <w:rsid w:val="00C37B9A"/>
    <w:rsid w:val="00C40A88"/>
    <w:rsid w:val="00C411A3"/>
    <w:rsid w:val="00C4126E"/>
    <w:rsid w:val="00C41643"/>
    <w:rsid w:val="00C43C4F"/>
    <w:rsid w:val="00C44239"/>
    <w:rsid w:val="00C44BA6"/>
    <w:rsid w:val="00C46689"/>
    <w:rsid w:val="00C46CDE"/>
    <w:rsid w:val="00C4752D"/>
    <w:rsid w:val="00C47EB4"/>
    <w:rsid w:val="00C5052C"/>
    <w:rsid w:val="00C5061E"/>
    <w:rsid w:val="00C506E7"/>
    <w:rsid w:val="00C507B0"/>
    <w:rsid w:val="00C50C37"/>
    <w:rsid w:val="00C52231"/>
    <w:rsid w:val="00C52514"/>
    <w:rsid w:val="00C52CE4"/>
    <w:rsid w:val="00C537AC"/>
    <w:rsid w:val="00C55000"/>
    <w:rsid w:val="00C60135"/>
    <w:rsid w:val="00C603F5"/>
    <w:rsid w:val="00C60AA7"/>
    <w:rsid w:val="00C633A3"/>
    <w:rsid w:val="00C65C30"/>
    <w:rsid w:val="00C65FDF"/>
    <w:rsid w:val="00C6789D"/>
    <w:rsid w:val="00C6795B"/>
    <w:rsid w:val="00C7088A"/>
    <w:rsid w:val="00C70D97"/>
    <w:rsid w:val="00C71238"/>
    <w:rsid w:val="00C7158E"/>
    <w:rsid w:val="00C72EB1"/>
    <w:rsid w:val="00C761AE"/>
    <w:rsid w:val="00C7710A"/>
    <w:rsid w:val="00C777CA"/>
    <w:rsid w:val="00C77B6A"/>
    <w:rsid w:val="00C77FE2"/>
    <w:rsid w:val="00C809E0"/>
    <w:rsid w:val="00C81003"/>
    <w:rsid w:val="00C8156B"/>
    <w:rsid w:val="00C81B3B"/>
    <w:rsid w:val="00C81F72"/>
    <w:rsid w:val="00C8266C"/>
    <w:rsid w:val="00C8269E"/>
    <w:rsid w:val="00C835BD"/>
    <w:rsid w:val="00C83CCE"/>
    <w:rsid w:val="00C8406F"/>
    <w:rsid w:val="00C84444"/>
    <w:rsid w:val="00C84FE7"/>
    <w:rsid w:val="00C853F2"/>
    <w:rsid w:val="00C85E2A"/>
    <w:rsid w:val="00C8671D"/>
    <w:rsid w:val="00C86DBD"/>
    <w:rsid w:val="00C86F79"/>
    <w:rsid w:val="00C878A1"/>
    <w:rsid w:val="00C87FAD"/>
    <w:rsid w:val="00C90874"/>
    <w:rsid w:val="00C90986"/>
    <w:rsid w:val="00C90EF5"/>
    <w:rsid w:val="00C9230F"/>
    <w:rsid w:val="00C924FC"/>
    <w:rsid w:val="00C92D4F"/>
    <w:rsid w:val="00C9480A"/>
    <w:rsid w:val="00C968E8"/>
    <w:rsid w:val="00C96B9F"/>
    <w:rsid w:val="00C96BC8"/>
    <w:rsid w:val="00C97A66"/>
    <w:rsid w:val="00CA002D"/>
    <w:rsid w:val="00CA00A5"/>
    <w:rsid w:val="00CA1711"/>
    <w:rsid w:val="00CA2111"/>
    <w:rsid w:val="00CA228B"/>
    <w:rsid w:val="00CA22B2"/>
    <w:rsid w:val="00CA2FE6"/>
    <w:rsid w:val="00CA3A1E"/>
    <w:rsid w:val="00CA4F81"/>
    <w:rsid w:val="00CA58FC"/>
    <w:rsid w:val="00CA5998"/>
    <w:rsid w:val="00CA76EE"/>
    <w:rsid w:val="00CA7ABB"/>
    <w:rsid w:val="00CB1208"/>
    <w:rsid w:val="00CB163C"/>
    <w:rsid w:val="00CB2BD8"/>
    <w:rsid w:val="00CB3509"/>
    <w:rsid w:val="00CB3E8D"/>
    <w:rsid w:val="00CB4279"/>
    <w:rsid w:val="00CB551D"/>
    <w:rsid w:val="00CB6F6E"/>
    <w:rsid w:val="00CC09EF"/>
    <w:rsid w:val="00CC1A07"/>
    <w:rsid w:val="00CC3B2C"/>
    <w:rsid w:val="00CC3F15"/>
    <w:rsid w:val="00CC4776"/>
    <w:rsid w:val="00CC4AB2"/>
    <w:rsid w:val="00CC53BE"/>
    <w:rsid w:val="00CC7CB9"/>
    <w:rsid w:val="00CD007C"/>
    <w:rsid w:val="00CD2828"/>
    <w:rsid w:val="00CD3C7A"/>
    <w:rsid w:val="00CD436B"/>
    <w:rsid w:val="00CD4ECD"/>
    <w:rsid w:val="00CD5CF3"/>
    <w:rsid w:val="00CD678C"/>
    <w:rsid w:val="00CE028A"/>
    <w:rsid w:val="00CE0446"/>
    <w:rsid w:val="00CE2B80"/>
    <w:rsid w:val="00CE3366"/>
    <w:rsid w:val="00CE73D6"/>
    <w:rsid w:val="00CF00F1"/>
    <w:rsid w:val="00CF1664"/>
    <w:rsid w:val="00CF1E7D"/>
    <w:rsid w:val="00CF1FA4"/>
    <w:rsid w:val="00CF2717"/>
    <w:rsid w:val="00CF2C11"/>
    <w:rsid w:val="00CF2E43"/>
    <w:rsid w:val="00CF4377"/>
    <w:rsid w:val="00CF48B2"/>
    <w:rsid w:val="00CF493C"/>
    <w:rsid w:val="00CF5C9E"/>
    <w:rsid w:val="00CF6FAB"/>
    <w:rsid w:val="00CF73D6"/>
    <w:rsid w:val="00CF7D62"/>
    <w:rsid w:val="00D000CF"/>
    <w:rsid w:val="00D010A4"/>
    <w:rsid w:val="00D01E9D"/>
    <w:rsid w:val="00D0339B"/>
    <w:rsid w:val="00D03445"/>
    <w:rsid w:val="00D03832"/>
    <w:rsid w:val="00D050B6"/>
    <w:rsid w:val="00D050E3"/>
    <w:rsid w:val="00D06132"/>
    <w:rsid w:val="00D0624C"/>
    <w:rsid w:val="00D075BA"/>
    <w:rsid w:val="00D103B4"/>
    <w:rsid w:val="00D1076E"/>
    <w:rsid w:val="00D11604"/>
    <w:rsid w:val="00D118B9"/>
    <w:rsid w:val="00D12632"/>
    <w:rsid w:val="00D12DCC"/>
    <w:rsid w:val="00D13F6F"/>
    <w:rsid w:val="00D14116"/>
    <w:rsid w:val="00D141F4"/>
    <w:rsid w:val="00D14DAB"/>
    <w:rsid w:val="00D15767"/>
    <w:rsid w:val="00D1619E"/>
    <w:rsid w:val="00D17210"/>
    <w:rsid w:val="00D2127E"/>
    <w:rsid w:val="00D224EC"/>
    <w:rsid w:val="00D22802"/>
    <w:rsid w:val="00D23DC4"/>
    <w:rsid w:val="00D248A4"/>
    <w:rsid w:val="00D25405"/>
    <w:rsid w:val="00D25423"/>
    <w:rsid w:val="00D265F1"/>
    <w:rsid w:val="00D2779F"/>
    <w:rsid w:val="00D3219C"/>
    <w:rsid w:val="00D324A3"/>
    <w:rsid w:val="00D32D4A"/>
    <w:rsid w:val="00D331E3"/>
    <w:rsid w:val="00D33EAD"/>
    <w:rsid w:val="00D356AA"/>
    <w:rsid w:val="00D363DB"/>
    <w:rsid w:val="00D4060C"/>
    <w:rsid w:val="00D415E6"/>
    <w:rsid w:val="00D42A34"/>
    <w:rsid w:val="00D4388A"/>
    <w:rsid w:val="00D45DB9"/>
    <w:rsid w:val="00D46D93"/>
    <w:rsid w:val="00D4727E"/>
    <w:rsid w:val="00D47722"/>
    <w:rsid w:val="00D50388"/>
    <w:rsid w:val="00D51873"/>
    <w:rsid w:val="00D51944"/>
    <w:rsid w:val="00D51E37"/>
    <w:rsid w:val="00D520B2"/>
    <w:rsid w:val="00D52983"/>
    <w:rsid w:val="00D54F26"/>
    <w:rsid w:val="00D56012"/>
    <w:rsid w:val="00D57D9B"/>
    <w:rsid w:val="00D60839"/>
    <w:rsid w:val="00D61025"/>
    <w:rsid w:val="00D6254F"/>
    <w:rsid w:val="00D62A03"/>
    <w:rsid w:val="00D62A3F"/>
    <w:rsid w:val="00D63817"/>
    <w:rsid w:val="00D63B6F"/>
    <w:rsid w:val="00D64701"/>
    <w:rsid w:val="00D656A9"/>
    <w:rsid w:val="00D65943"/>
    <w:rsid w:val="00D65C0D"/>
    <w:rsid w:val="00D6634F"/>
    <w:rsid w:val="00D6753A"/>
    <w:rsid w:val="00D702A0"/>
    <w:rsid w:val="00D71157"/>
    <w:rsid w:val="00D71336"/>
    <w:rsid w:val="00D72536"/>
    <w:rsid w:val="00D72DD8"/>
    <w:rsid w:val="00D74599"/>
    <w:rsid w:val="00D74943"/>
    <w:rsid w:val="00D75372"/>
    <w:rsid w:val="00D76006"/>
    <w:rsid w:val="00D76320"/>
    <w:rsid w:val="00D770FD"/>
    <w:rsid w:val="00D775B9"/>
    <w:rsid w:val="00D77B70"/>
    <w:rsid w:val="00D806F9"/>
    <w:rsid w:val="00D80A81"/>
    <w:rsid w:val="00D80CC5"/>
    <w:rsid w:val="00D811C3"/>
    <w:rsid w:val="00D811FC"/>
    <w:rsid w:val="00D812F2"/>
    <w:rsid w:val="00D813EE"/>
    <w:rsid w:val="00D82494"/>
    <w:rsid w:val="00D82D13"/>
    <w:rsid w:val="00D855AD"/>
    <w:rsid w:val="00D85B96"/>
    <w:rsid w:val="00D86403"/>
    <w:rsid w:val="00D87250"/>
    <w:rsid w:val="00D87885"/>
    <w:rsid w:val="00D90754"/>
    <w:rsid w:val="00D90EEF"/>
    <w:rsid w:val="00D91761"/>
    <w:rsid w:val="00D92320"/>
    <w:rsid w:val="00D923D5"/>
    <w:rsid w:val="00D92A62"/>
    <w:rsid w:val="00D9305D"/>
    <w:rsid w:val="00D94F6E"/>
    <w:rsid w:val="00D9500C"/>
    <w:rsid w:val="00D95019"/>
    <w:rsid w:val="00D95BD7"/>
    <w:rsid w:val="00D95C2B"/>
    <w:rsid w:val="00D9627E"/>
    <w:rsid w:val="00D9689E"/>
    <w:rsid w:val="00D96C5B"/>
    <w:rsid w:val="00D97A35"/>
    <w:rsid w:val="00DA001C"/>
    <w:rsid w:val="00DA0362"/>
    <w:rsid w:val="00DA044B"/>
    <w:rsid w:val="00DA1CAC"/>
    <w:rsid w:val="00DA200C"/>
    <w:rsid w:val="00DA2209"/>
    <w:rsid w:val="00DA35D1"/>
    <w:rsid w:val="00DA401F"/>
    <w:rsid w:val="00DA45B0"/>
    <w:rsid w:val="00DA4E68"/>
    <w:rsid w:val="00DA55BB"/>
    <w:rsid w:val="00DA57C9"/>
    <w:rsid w:val="00DA5A41"/>
    <w:rsid w:val="00DB086F"/>
    <w:rsid w:val="00DB1A97"/>
    <w:rsid w:val="00DB37DC"/>
    <w:rsid w:val="00DB5DE2"/>
    <w:rsid w:val="00DB6393"/>
    <w:rsid w:val="00DB66A4"/>
    <w:rsid w:val="00DB6D77"/>
    <w:rsid w:val="00DC0685"/>
    <w:rsid w:val="00DC108E"/>
    <w:rsid w:val="00DC2139"/>
    <w:rsid w:val="00DC2191"/>
    <w:rsid w:val="00DC3D79"/>
    <w:rsid w:val="00DC4236"/>
    <w:rsid w:val="00DC594E"/>
    <w:rsid w:val="00DC5A78"/>
    <w:rsid w:val="00DC6D2D"/>
    <w:rsid w:val="00DD029D"/>
    <w:rsid w:val="00DD11CC"/>
    <w:rsid w:val="00DD179C"/>
    <w:rsid w:val="00DD3BEF"/>
    <w:rsid w:val="00DD4836"/>
    <w:rsid w:val="00DD5A98"/>
    <w:rsid w:val="00DD6B00"/>
    <w:rsid w:val="00DD7731"/>
    <w:rsid w:val="00DE2884"/>
    <w:rsid w:val="00DE355E"/>
    <w:rsid w:val="00DE45E1"/>
    <w:rsid w:val="00DE5455"/>
    <w:rsid w:val="00DE69FE"/>
    <w:rsid w:val="00DF0925"/>
    <w:rsid w:val="00DF13E3"/>
    <w:rsid w:val="00DF205E"/>
    <w:rsid w:val="00DF2491"/>
    <w:rsid w:val="00DF2CFC"/>
    <w:rsid w:val="00DF417C"/>
    <w:rsid w:val="00DF4388"/>
    <w:rsid w:val="00DF516C"/>
    <w:rsid w:val="00DF69CE"/>
    <w:rsid w:val="00DF6FD2"/>
    <w:rsid w:val="00DF7AC6"/>
    <w:rsid w:val="00DF7C1B"/>
    <w:rsid w:val="00E00278"/>
    <w:rsid w:val="00E006A5"/>
    <w:rsid w:val="00E00762"/>
    <w:rsid w:val="00E00DA7"/>
    <w:rsid w:val="00E015A9"/>
    <w:rsid w:val="00E02C46"/>
    <w:rsid w:val="00E02DD3"/>
    <w:rsid w:val="00E032C2"/>
    <w:rsid w:val="00E0344B"/>
    <w:rsid w:val="00E04499"/>
    <w:rsid w:val="00E045E1"/>
    <w:rsid w:val="00E05C39"/>
    <w:rsid w:val="00E05F93"/>
    <w:rsid w:val="00E06DFE"/>
    <w:rsid w:val="00E06EA9"/>
    <w:rsid w:val="00E0739D"/>
    <w:rsid w:val="00E07EFE"/>
    <w:rsid w:val="00E1075F"/>
    <w:rsid w:val="00E1121B"/>
    <w:rsid w:val="00E11525"/>
    <w:rsid w:val="00E11920"/>
    <w:rsid w:val="00E12650"/>
    <w:rsid w:val="00E12DF2"/>
    <w:rsid w:val="00E139D1"/>
    <w:rsid w:val="00E141A0"/>
    <w:rsid w:val="00E15DBF"/>
    <w:rsid w:val="00E16150"/>
    <w:rsid w:val="00E161A8"/>
    <w:rsid w:val="00E1633A"/>
    <w:rsid w:val="00E17145"/>
    <w:rsid w:val="00E173DF"/>
    <w:rsid w:val="00E178DB"/>
    <w:rsid w:val="00E206CA"/>
    <w:rsid w:val="00E20833"/>
    <w:rsid w:val="00E216A8"/>
    <w:rsid w:val="00E21793"/>
    <w:rsid w:val="00E227EE"/>
    <w:rsid w:val="00E234DD"/>
    <w:rsid w:val="00E25365"/>
    <w:rsid w:val="00E25B1B"/>
    <w:rsid w:val="00E26537"/>
    <w:rsid w:val="00E26F4C"/>
    <w:rsid w:val="00E278CD"/>
    <w:rsid w:val="00E27DB6"/>
    <w:rsid w:val="00E27DD0"/>
    <w:rsid w:val="00E30056"/>
    <w:rsid w:val="00E301B0"/>
    <w:rsid w:val="00E30CC5"/>
    <w:rsid w:val="00E31117"/>
    <w:rsid w:val="00E31A30"/>
    <w:rsid w:val="00E326B9"/>
    <w:rsid w:val="00E32932"/>
    <w:rsid w:val="00E33A6D"/>
    <w:rsid w:val="00E34653"/>
    <w:rsid w:val="00E35AFE"/>
    <w:rsid w:val="00E37C8B"/>
    <w:rsid w:val="00E4073A"/>
    <w:rsid w:val="00E41A21"/>
    <w:rsid w:val="00E420BB"/>
    <w:rsid w:val="00E423AF"/>
    <w:rsid w:val="00E42956"/>
    <w:rsid w:val="00E43106"/>
    <w:rsid w:val="00E43D6D"/>
    <w:rsid w:val="00E45385"/>
    <w:rsid w:val="00E4773D"/>
    <w:rsid w:val="00E5045B"/>
    <w:rsid w:val="00E50AD3"/>
    <w:rsid w:val="00E51CAC"/>
    <w:rsid w:val="00E51E57"/>
    <w:rsid w:val="00E526E5"/>
    <w:rsid w:val="00E527DE"/>
    <w:rsid w:val="00E53294"/>
    <w:rsid w:val="00E554AF"/>
    <w:rsid w:val="00E5558D"/>
    <w:rsid w:val="00E55815"/>
    <w:rsid w:val="00E60920"/>
    <w:rsid w:val="00E60946"/>
    <w:rsid w:val="00E60A6F"/>
    <w:rsid w:val="00E62C91"/>
    <w:rsid w:val="00E64BEC"/>
    <w:rsid w:val="00E64F38"/>
    <w:rsid w:val="00E65FDB"/>
    <w:rsid w:val="00E67F7A"/>
    <w:rsid w:val="00E67FFC"/>
    <w:rsid w:val="00E708DD"/>
    <w:rsid w:val="00E7140C"/>
    <w:rsid w:val="00E72804"/>
    <w:rsid w:val="00E72F9E"/>
    <w:rsid w:val="00E74278"/>
    <w:rsid w:val="00E762DF"/>
    <w:rsid w:val="00E766B5"/>
    <w:rsid w:val="00E76BFA"/>
    <w:rsid w:val="00E77DC0"/>
    <w:rsid w:val="00E801C6"/>
    <w:rsid w:val="00E806A3"/>
    <w:rsid w:val="00E807EB"/>
    <w:rsid w:val="00E80818"/>
    <w:rsid w:val="00E80D0E"/>
    <w:rsid w:val="00E81F29"/>
    <w:rsid w:val="00E82D4B"/>
    <w:rsid w:val="00E834A3"/>
    <w:rsid w:val="00E839BB"/>
    <w:rsid w:val="00E854D1"/>
    <w:rsid w:val="00E863B6"/>
    <w:rsid w:val="00E86696"/>
    <w:rsid w:val="00E879DA"/>
    <w:rsid w:val="00E87B1E"/>
    <w:rsid w:val="00E91338"/>
    <w:rsid w:val="00E94EFC"/>
    <w:rsid w:val="00E95AED"/>
    <w:rsid w:val="00E96415"/>
    <w:rsid w:val="00E970A7"/>
    <w:rsid w:val="00E97749"/>
    <w:rsid w:val="00E9788E"/>
    <w:rsid w:val="00EA074A"/>
    <w:rsid w:val="00EA1A2F"/>
    <w:rsid w:val="00EA1BB3"/>
    <w:rsid w:val="00EA2182"/>
    <w:rsid w:val="00EA286D"/>
    <w:rsid w:val="00EA3BA1"/>
    <w:rsid w:val="00EA3E84"/>
    <w:rsid w:val="00EA448F"/>
    <w:rsid w:val="00EA7B6F"/>
    <w:rsid w:val="00EB0EDA"/>
    <w:rsid w:val="00EB2120"/>
    <w:rsid w:val="00EB41ED"/>
    <w:rsid w:val="00EB41F1"/>
    <w:rsid w:val="00EB47A2"/>
    <w:rsid w:val="00EB4CA0"/>
    <w:rsid w:val="00EB50DD"/>
    <w:rsid w:val="00EB6F8F"/>
    <w:rsid w:val="00EC10C0"/>
    <w:rsid w:val="00EC1C01"/>
    <w:rsid w:val="00EC24B7"/>
    <w:rsid w:val="00EC370A"/>
    <w:rsid w:val="00EC4B0A"/>
    <w:rsid w:val="00EC60A6"/>
    <w:rsid w:val="00EC7083"/>
    <w:rsid w:val="00EC7D0E"/>
    <w:rsid w:val="00ED1C94"/>
    <w:rsid w:val="00ED2F39"/>
    <w:rsid w:val="00ED3708"/>
    <w:rsid w:val="00ED3E77"/>
    <w:rsid w:val="00ED3F45"/>
    <w:rsid w:val="00ED4271"/>
    <w:rsid w:val="00ED6CE9"/>
    <w:rsid w:val="00ED750D"/>
    <w:rsid w:val="00ED79CB"/>
    <w:rsid w:val="00EE026B"/>
    <w:rsid w:val="00EE0630"/>
    <w:rsid w:val="00EE0F7B"/>
    <w:rsid w:val="00EE10DA"/>
    <w:rsid w:val="00EE10FF"/>
    <w:rsid w:val="00EE2D98"/>
    <w:rsid w:val="00EE431C"/>
    <w:rsid w:val="00EE55A8"/>
    <w:rsid w:val="00EE609E"/>
    <w:rsid w:val="00EE65C1"/>
    <w:rsid w:val="00EF05FA"/>
    <w:rsid w:val="00EF07CA"/>
    <w:rsid w:val="00EF11DC"/>
    <w:rsid w:val="00EF15AE"/>
    <w:rsid w:val="00EF1774"/>
    <w:rsid w:val="00EF21ED"/>
    <w:rsid w:val="00EF220E"/>
    <w:rsid w:val="00EF2CE9"/>
    <w:rsid w:val="00EF49F5"/>
    <w:rsid w:val="00EF4F2A"/>
    <w:rsid w:val="00EF54B1"/>
    <w:rsid w:val="00EF57AE"/>
    <w:rsid w:val="00EF7BFA"/>
    <w:rsid w:val="00EF7C15"/>
    <w:rsid w:val="00F02163"/>
    <w:rsid w:val="00F02CD8"/>
    <w:rsid w:val="00F04BF7"/>
    <w:rsid w:val="00F051BE"/>
    <w:rsid w:val="00F05528"/>
    <w:rsid w:val="00F0576B"/>
    <w:rsid w:val="00F05FF7"/>
    <w:rsid w:val="00F06023"/>
    <w:rsid w:val="00F061FB"/>
    <w:rsid w:val="00F06302"/>
    <w:rsid w:val="00F065BF"/>
    <w:rsid w:val="00F073E6"/>
    <w:rsid w:val="00F07DB2"/>
    <w:rsid w:val="00F1077C"/>
    <w:rsid w:val="00F11C2F"/>
    <w:rsid w:val="00F12CA8"/>
    <w:rsid w:val="00F12D18"/>
    <w:rsid w:val="00F12F3F"/>
    <w:rsid w:val="00F13C2D"/>
    <w:rsid w:val="00F142C8"/>
    <w:rsid w:val="00F15081"/>
    <w:rsid w:val="00F160CE"/>
    <w:rsid w:val="00F16A0D"/>
    <w:rsid w:val="00F16FD1"/>
    <w:rsid w:val="00F1745B"/>
    <w:rsid w:val="00F20139"/>
    <w:rsid w:val="00F20AD7"/>
    <w:rsid w:val="00F20E67"/>
    <w:rsid w:val="00F20E7F"/>
    <w:rsid w:val="00F2207B"/>
    <w:rsid w:val="00F22E51"/>
    <w:rsid w:val="00F23400"/>
    <w:rsid w:val="00F2441F"/>
    <w:rsid w:val="00F2680C"/>
    <w:rsid w:val="00F27B12"/>
    <w:rsid w:val="00F32584"/>
    <w:rsid w:val="00F339BB"/>
    <w:rsid w:val="00F342A1"/>
    <w:rsid w:val="00F34548"/>
    <w:rsid w:val="00F34854"/>
    <w:rsid w:val="00F35008"/>
    <w:rsid w:val="00F364BE"/>
    <w:rsid w:val="00F36AAF"/>
    <w:rsid w:val="00F36B2D"/>
    <w:rsid w:val="00F4025C"/>
    <w:rsid w:val="00F40C45"/>
    <w:rsid w:val="00F4124D"/>
    <w:rsid w:val="00F4149B"/>
    <w:rsid w:val="00F420E4"/>
    <w:rsid w:val="00F42485"/>
    <w:rsid w:val="00F42D9B"/>
    <w:rsid w:val="00F42E0F"/>
    <w:rsid w:val="00F440DE"/>
    <w:rsid w:val="00F4474D"/>
    <w:rsid w:val="00F45497"/>
    <w:rsid w:val="00F45ACC"/>
    <w:rsid w:val="00F45B0A"/>
    <w:rsid w:val="00F45CFB"/>
    <w:rsid w:val="00F46B13"/>
    <w:rsid w:val="00F473CA"/>
    <w:rsid w:val="00F47702"/>
    <w:rsid w:val="00F47D1A"/>
    <w:rsid w:val="00F50B74"/>
    <w:rsid w:val="00F50D80"/>
    <w:rsid w:val="00F51CBB"/>
    <w:rsid w:val="00F51F37"/>
    <w:rsid w:val="00F52A3F"/>
    <w:rsid w:val="00F53C86"/>
    <w:rsid w:val="00F54002"/>
    <w:rsid w:val="00F54915"/>
    <w:rsid w:val="00F553FD"/>
    <w:rsid w:val="00F55452"/>
    <w:rsid w:val="00F560AB"/>
    <w:rsid w:val="00F571A3"/>
    <w:rsid w:val="00F57E7A"/>
    <w:rsid w:val="00F57FE6"/>
    <w:rsid w:val="00F614CD"/>
    <w:rsid w:val="00F625A7"/>
    <w:rsid w:val="00F630C2"/>
    <w:rsid w:val="00F630EC"/>
    <w:rsid w:val="00F64D28"/>
    <w:rsid w:val="00F65416"/>
    <w:rsid w:val="00F65A1D"/>
    <w:rsid w:val="00F67E78"/>
    <w:rsid w:val="00F70327"/>
    <w:rsid w:val="00F70987"/>
    <w:rsid w:val="00F71320"/>
    <w:rsid w:val="00F716B5"/>
    <w:rsid w:val="00F71B01"/>
    <w:rsid w:val="00F72D7D"/>
    <w:rsid w:val="00F742CA"/>
    <w:rsid w:val="00F7462E"/>
    <w:rsid w:val="00F770F2"/>
    <w:rsid w:val="00F7777E"/>
    <w:rsid w:val="00F82D9D"/>
    <w:rsid w:val="00F84098"/>
    <w:rsid w:val="00F858D4"/>
    <w:rsid w:val="00F86877"/>
    <w:rsid w:val="00F8689F"/>
    <w:rsid w:val="00F86EF2"/>
    <w:rsid w:val="00F87304"/>
    <w:rsid w:val="00F92465"/>
    <w:rsid w:val="00F9369C"/>
    <w:rsid w:val="00F93DAA"/>
    <w:rsid w:val="00F94A61"/>
    <w:rsid w:val="00F959E3"/>
    <w:rsid w:val="00F96CD1"/>
    <w:rsid w:val="00FA0207"/>
    <w:rsid w:val="00FA0736"/>
    <w:rsid w:val="00FA0F05"/>
    <w:rsid w:val="00FA1C44"/>
    <w:rsid w:val="00FA472B"/>
    <w:rsid w:val="00FA4734"/>
    <w:rsid w:val="00FA4E7F"/>
    <w:rsid w:val="00FA68BD"/>
    <w:rsid w:val="00FA6E63"/>
    <w:rsid w:val="00FA7970"/>
    <w:rsid w:val="00FB0878"/>
    <w:rsid w:val="00FB0AA6"/>
    <w:rsid w:val="00FB130E"/>
    <w:rsid w:val="00FB2A50"/>
    <w:rsid w:val="00FB441C"/>
    <w:rsid w:val="00FB4C2E"/>
    <w:rsid w:val="00FB5102"/>
    <w:rsid w:val="00FB5E95"/>
    <w:rsid w:val="00FB68E6"/>
    <w:rsid w:val="00FB7D2A"/>
    <w:rsid w:val="00FC059E"/>
    <w:rsid w:val="00FC2BDB"/>
    <w:rsid w:val="00FC3580"/>
    <w:rsid w:val="00FC392B"/>
    <w:rsid w:val="00FC4A24"/>
    <w:rsid w:val="00FC4DE0"/>
    <w:rsid w:val="00FC5123"/>
    <w:rsid w:val="00FC5A88"/>
    <w:rsid w:val="00FC5E32"/>
    <w:rsid w:val="00FC66AE"/>
    <w:rsid w:val="00FC6783"/>
    <w:rsid w:val="00FC79BF"/>
    <w:rsid w:val="00FC7DAB"/>
    <w:rsid w:val="00FD0632"/>
    <w:rsid w:val="00FD234C"/>
    <w:rsid w:val="00FD3469"/>
    <w:rsid w:val="00FD3496"/>
    <w:rsid w:val="00FD34E0"/>
    <w:rsid w:val="00FD3DA6"/>
    <w:rsid w:val="00FD4F62"/>
    <w:rsid w:val="00FD5ECF"/>
    <w:rsid w:val="00FD619E"/>
    <w:rsid w:val="00FD6B8B"/>
    <w:rsid w:val="00FD714A"/>
    <w:rsid w:val="00FE020B"/>
    <w:rsid w:val="00FE0A94"/>
    <w:rsid w:val="00FE25DB"/>
    <w:rsid w:val="00FE2639"/>
    <w:rsid w:val="00FE2FAF"/>
    <w:rsid w:val="00FE3261"/>
    <w:rsid w:val="00FE36A4"/>
    <w:rsid w:val="00FE475C"/>
    <w:rsid w:val="00FE4866"/>
    <w:rsid w:val="00FE4E74"/>
    <w:rsid w:val="00FE5095"/>
    <w:rsid w:val="00FE5477"/>
    <w:rsid w:val="00FE70DB"/>
    <w:rsid w:val="00FE7C96"/>
    <w:rsid w:val="00FE7D58"/>
    <w:rsid w:val="00FE7E83"/>
    <w:rsid w:val="00FF0639"/>
    <w:rsid w:val="00FF130F"/>
    <w:rsid w:val="00FF27E4"/>
    <w:rsid w:val="00FF3439"/>
    <w:rsid w:val="00FF39B4"/>
    <w:rsid w:val="00FF3F64"/>
    <w:rsid w:val="00FF47EC"/>
    <w:rsid w:val="00FF4C50"/>
    <w:rsid w:val="00FF4F16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44F90-9D2F-436C-8220-AE8DBB2A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Бондаренко</cp:lastModifiedBy>
  <cp:revision>6</cp:revision>
  <dcterms:created xsi:type="dcterms:W3CDTF">2019-08-05T07:19:00Z</dcterms:created>
  <dcterms:modified xsi:type="dcterms:W3CDTF">2019-08-05T09:35:00Z</dcterms:modified>
</cp:coreProperties>
</file>